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124A" w14:textId="77777777" w:rsidR="00CD21AD" w:rsidRPr="00CD21AD" w:rsidRDefault="00CD21AD" w:rsidP="00CD21AD">
      <w:pPr>
        <w:jc w:val="right"/>
        <w:rPr>
          <w:rFonts w:ascii="Times New Roman" w:hAnsi="Times New Roman" w:cs="Times New Roman"/>
          <w:sz w:val="28"/>
          <w:szCs w:val="28"/>
        </w:rPr>
      </w:pPr>
      <w:r w:rsidRPr="00CD21AD">
        <w:rPr>
          <w:rFonts w:ascii="Times New Roman" w:hAnsi="Times New Roman" w:cs="Times New Roman"/>
          <w:sz w:val="28"/>
          <w:szCs w:val="28"/>
        </w:rPr>
        <w:t xml:space="preserve">Projekts </w:t>
      </w:r>
    </w:p>
    <w:p w14:paraId="5055806A" w14:textId="77777777" w:rsidR="00CD21AD" w:rsidRPr="00CD21AD" w:rsidRDefault="00CD21AD" w:rsidP="00CD21AD">
      <w:pPr>
        <w:spacing w:after="0"/>
        <w:jc w:val="center"/>
        <w:rPr>
          <w:rFonts w:ascii="Times New Roman" w:hAnsi="Times New Roman" w:cs="Times New Roman"/>
          <w:sz w:val="28"/>
          <w:szCs w:val="28"/>
        </w:rPr>
      </w:pPr>
      <w:r w:rsidRPr="00CD21AD">
        <w:rPr>
          <w:rFonts w:ascii="Times New Roman" w:hAnsi="Times New Roman" w:cs="Times New Roman"/>
          <w:sz w:val="28"/>
          <w:szCs w:val="28"/>
        </w:rPr>
        <w:t xml:space="preserve">  2020.gada ___. ________    </w:t>
      </w:r>
      <w:r w:rsidRPr="00CD21AD">
        <w:rPr>
          <w:rFonts w:ascii="Times New Roman" w:hAnsi="Times New Roman" w:cs="Times New Roman"/>
          <w:sz w:val="28"/>
          <w:szCs w:val="28"/>
        </w:rPr>
        <w:tab/>
      </w:r>
      <w:r w:rsidRPr="00CD21AD">
        <w:rPr>
          <w:rFonts w:ascii="Times New Roman" w:hAnsi="Times New Roman" w:cs="Times New Roman"/>
          <w:sz w:val="28"/>
          <w:szCs w:val="28"/>
        </w:rPr>
        <w:tab/>
      </w:r>
      <w:r w:rsidRPr="00CD21AD">
        <w:rPr>
          <w:rFonts w:ascii="Times New Roman" w:hAnsi="Times New Roman" w:cs="Times New Roman"/>
          <w:sz w:val="28"/>
          <w:szCs w:val="28"/>
        </w:rPr>
        <w:tab/>
      </w:r>
      <w:r w:rsidRPr="00CD21AD">
        <w:rPr>
          <w:rFonts w:ascii="Times New Roman" w:hAnsi="Times New Roman" w:cs="Times New Roman"/>
          <w:sz w:val="28"/>
          <w:szCs w:val="28"/>
        </w:rPr>
        <w:tab/>
      </w:r>
      <w:r w:rsidRPr="00CD21AD">
        <w:rPr>
          <w:rFonts w:ascii="Times New Roman" w:hAnsi="Times New Roman" w:cs="Times New Roman"/>
          <w:sz w:val="28"/>
          <w:szCs w:val="28"/>
        </w:rPr>
        <w:tab/>
        <w:t>Noteikumi Nr.____</w:t>
      </w:r>
    </w:p>
    <w:p w14:paraId="7B2C530C" w14:textId="77777777" w:rsidR="00CD21AD" w:rsidRPr="00CD21AD" w:rsidRDefault="00CD21AD" w:rsidP="00CD21AD">
      <w:pPr>
        <w:spacing w:after="0"/>
        <w:rPr>
          <w:rFonts w:ascii="Times New Roman" w:hAnsi="Times New Roman" w:cs="Times New Roman"/>
          <w:sz w:val="28"/>
          <w:szCs w:val="28"/>
        </w:rPr>
      </w:pPr>
      <w:r w:rsidRPr="00CD21AD">
        <w:rPr>
          <w:rFonts w:ascii="Times New Roman" w:hAnsi="Times New Roman" w:cs="Times New Roman"/>
          <w:sz w:val="28"/>
          <w:szCs w:val="28"/>
        </w:rPr>
        <w:t xml:space="preserve">     Rīgā                                                                                     (prot. Nr.             §)</w:t>
      </w:r>
    </w:p>
    <w:p w14:paraId="6E7AECD1" w14:textId="77777777" w:rsidR="00CD21AD" w:rsidRPr="00CD21AD" w:rsidRDefault="00CD21AD" w:rsidP="00CD21AD">
      <w:pPr>
        <w:rPr>
          <w:rFonts w:ascii="Times New Roman" w:hAnsi="Times New Roman" w:cs="Times New Roman"/>
          <w:b/>
          <w:bCs/>
          <w:sz w:val="28"/>
          <w:szCs w:val="28"/>
        </w:rPr>
      </w:pPr>
      <w:r w:rsidRPr="00CD21AD">
        <w:rPr>
          <w:rFonts w:ascii="Times New Roman" w:hAnsi="Times New Roman" w:cs="Times New Roman"/>
          <w:sz w:val="28"/>
          <w:szCs w:val="28"/>
        </w:rPr>
        <w:tab/>
      </w:r>
    </w:p>
    <w:p w14:paraId="7CDBF8B2" w14:textId="77777777" w:rsidR="00CD21AD" w:rsidRPr="00CD21AD" w:rsidRDefault="00CD21AD" w:rsidP="00CD21AD">
      <w:pPr>
        <w:jc w:val="center"/>
        <w:rPr>
          <w:rFonts w:ascii="Times New Roman" w:hAnsi="Times New Roman" w:cs="Times New Roman"/>
        </w:rPr>
      </w:pPr>
      <w:r w:rsidRPr="00CD21AD">
        <w:rPr>
          <w:rFonts w:ascii="Times New Roman" w:hAnsi="Times New Roman" w:cs="Times New Roman"/>
          <w:b/>
          <w:bCs/>
          <w:sz w:val="28"/>
          <w:szCs w:val="28"/>
        </w:rPr>
        <w:t>Grozījumi Ministru kabineta 200</w:t>
      </w:r>
      <w:r>
        <w:rPr>
          <w:rFonts w:ascii="Times New Roman" w:hAnsi="Times New Roman" w:cs="Times New Roman"/>
          <w:b/>
          <w:bCs/>
          <w:sz w:val="28"/>
          <w:szCs w:val="28"/>
        </w:rPr>
        <w:t>2</w:t>
      </w:r>
      <w:r w:rsidRPr="00CD21AD">
        <w:rPr>
          <w:rFonts w:ascii="Times New Roman" w:hAnsi="Times New Roman" w:cs="Times New Roman"/>
          <w:b/>
          <w:bCs/>
          <w:sz w:val="28"/>
          <w:szCs w:val="28"/>
        </w:rPr>
        <w:t xml:space="preserve">.gada </w:t>
      </w:r>
      <w:r>
        <w:rPr>
          <w:rFonts w:ascii="Times New Roman" w:hAnsi="Times New Roman" w:cs="Times New Roman"/>
          <w:b/>
          <w:bCs/>
          <w:sz w:val="28"/>
          <w:szCs w:val="28"/>
        </w:rPr>
        <w:t>21</w:t>
      </w:r>
      <w:r w:rsidRPr="00CD21AD">
        <w:rPr>
          <w:rFonts w:ascii="Times New Roman" w:hAnsi="Times New Roman" w:cs="Times New Roman"/>
          <w:b/>
          <w:bCs/>
          <w:sz w:val="28"/>
          <w:szCs w:val="28"/>
        </w:rPr>
        <w:t>.maija noteikumos Nr.</w:t>
      </w:r>
      <w:r>
        <w:rPr>
          <w:rFonts w:ascii="Times New Roman" w:hAnsi="Times New Roman" w:cs="Times New Roman"/>
          <w:b/>
          <w:bCs/>
          <w:sz w:val="28"/>
          <w:szCs w:val="28"/>
        </w:rPr>
        <w:t>189</w:t>
      </w:r>
      <w:r w:rsidRPr="00CD21AD">
        <w:rPr>
          <w:rFonts w:ascii="Times New Roman" w:hAnsi="Times New Roman" w:cs="Times New Roman"/>
          <w:b/>
          <w:bCs/>
          <w:sz w:val="28"/>
          <w:szCs w:val="28"/>
        </w:rPr>
        <w:t xml:space="preserve"> „Darba aizsardzības prasības</w:t>
      </w:r>
      <w:r>
        <w:rPr>
          <w:rFonts w:ascii="Times New Roman" w:hAnsi="Times New Roman" w:cs="Times New Roman"/>
          <w:b/>
          <w:bCs/>
          <w:sz w:val="28"/>
          <w:szCs w:val="28"/>
        </w:rPr>
        <w:t>,</w:t>
      </w:r>
      <w:r w:rsidRPr="00CD21AD">
        <w:rPr>
          <w:rFonts w:ascii="Times New Roman" w:hAnsi="Times New Roman" w:cs="Times New Roman"/>
          <w:b/>
          <w:bCs/>
          <w:sz w:val="28"/>
          <w:szCs w:val="28"/>
        </w:rPr>
        <w:t xml:space="preserve"> saskar</w:t>
      </w:r>
      <w:r>
        <w:rPr>
          <w:rFonts w:ascii="Times New Roman" w:hAnsi="Times New Roman" w:cs="Times New Roman"/>
          <w:b/>
          <w:bCs/>
          <w:sz w:val="28"/>
          <w:szCs w:val="28"/>
        </w:rPr>
        <w:t>oties</w:t>
      </w:r>
      <w:r w:rsidRPr="00CD21AD">
        <w:rPr>
          <w:rFonts w:ascii="Times New Roman" w:hAnsi="Times New Roman" w:cs="Times New Roman"/>
          <w:b/>
          <w:bCs/>
          <w:sz w:val="28"/>
          <w:szCs w:val="28"/>
        </w:rPr>
        <w:t xml:space="preserve"> ar </w:t>
      </w:r>
      <w:r>
        <w:rPr>
          <w:rFonts w:ascii="Times New Roman" w:hAnsi="Times New Roman" w:cs="Times New Roman"/>
          <w:b/>
          <w:bCs/>
          <w:sz w:val="28"/>
          <w:szCs w:val="28"/>
        </w:rPr>
        <w:t>bioloģiskām</w:t>
      </w:r>
      <w:r w:rsidRPr="00CD21AD">
        <w:rPr>
          <w:rFonts w:ascii="Times New Roman" w:hAnsi="Times New Roman" w:cs="Times New Roman"/>
          <w:b/>
          <w:bCs/>
          <w:sz w:val="28"/>
          <w:szCs w:val="28"/>
        </w:rPr>
        <w:t xml:space="preserve"> vielām”</w:t>
      </w:r>
    </w:p>
    <w:p w14:paraId="1DE0BEBA" w14:textId="77777777" w:rsidR="00CD21AD" w:rsidRPr="00CD21AD" w:rsidRDefault="00CD21AD" w:rsidP="00CD21AD">
      <w:pPr>
        <w:spacing w:after="0"/>
        <w:jc w:val="right"/>
        <w:rPr>
          <w:rFonts w:ascii="Times New Roman" w:hAnsi="Times New Roman" w:cs="Times New Roman"/>
          <w:sz w:val="28"/>
          <w:szCs w:val="28"/>
        </w:rPr>
      </w:pPr>
      <w:r w:rsidRPr="00CD21AD">
        <w:rPr>
          <w:rFonts w:ascii="Times New Roman" w:hAnsi="Times New Roman" w:cs="Times New Roman"/>
          <w:sz w:val="28"/>
          <w:szCs w:val="28"/>
        </w:rPr>
        <w:t>Izdoti saskaņā ar</w:t>
      </w:r>
    </w:p>
    <w:p w14:paraId="52019500" w14:textId="77777777" w:rsidR="00CD21AD" w:rsidRPr="00CD21AD" w:rsidRDefault="00CD21AD" w:rsidP="00CD21AD">
      <w:pPr>
        <w:spacing w:after="0"/>
        <w:jc w:val="right"/>
        <w:rPr>
          <w:rFonts w:ascii="Times New Roman" w:hAnsi="Times New Roman" w:cs="Times New Roman"/>
          <w:sz w:val="28"/>
          <w:szCs w:val="28"/>
        </w:rPr>
      </w:pPr>
      <w:r w:rsidRPr="00CD21AD">
        <w:rPr>
          <w:rFonts w:ascii="Times New Roman" w:hAnsi="Times New Roman" w:cs="Times New Roman"/>
          <w:sz w:val="28"/>
          <w:szCs w:val="28"/>
        </w:rPr>
        <w:t>Darba aizsardzības likuma</w:t>
      </w:r>
    </w:p>
    <w:p w14:paraId="21BDFA04" w14:textId="77777777" w:rsidR="00CD21AD" w:rsidRDefault="000D29D2" w:rsidP="00CD21AD">
      <w:pPr>
        <w:spacing w:after="0"/>
        <w:jc w:val="right"/>
        <w:rPr>
          <w:rFonts w:ascii="Times New Roman" w:hAnsi="Times New Roman" w:cs="Times New Roman"/>
          <w:sz w:val="28"/>
          <w:szCs w:val="28"/>
        </w:rPr>
      </w:pPr>
      <w:hyperlink r:id="rId8" w:tgtFrame="_top" w:tooltip="Darba aizsardzības likums" w:history="1">
        <w:r w:rsidR="00CD21AD" w:rsidRPr="00CD21AD">
          <w:rPr>
            <w:rFonts w:ascii="Times New Roman" w:hAnsi="Times New Roman" w:cs="Times New Roman"/>
            <w:sz w:val="28"/>
            <w:szCs w:val="28"/>
          </w:rPr>
          <w:t>25.panta 1</w:t>
        </w:r>
        <w:r w:rsidR="00CD21AD">
          <w:rPr>
            <w:rFonts w:ascii="Times New Roman" w:hAnsi="Times New Roman" w:cs="Times New Roman"/>
            <w:sz w:val="28"/>
            <w:szCs w:val="28"/>
          </w:rPr>
          <w:t>2</w:t>
        </w:r>
        <w:r w:rsidR="00CD21AD" w:rsidRPr="00CD21AD">
          <w:rPr>
            <w:rFonts w:ascii="Times New Roman" w:hAnsi="Times New Roman" w:cs="Times New Roman"/>
            <w:sz w:val="28"/>
            <w:szCs w:val="28"/>
          </w:rPr>
          <w:t>.punktu</w:t>
        </w:r>
      </w:hyperlink>
      <w:r w:rsidR="00CD21AD" w:rsidRPr="00CD21AD">
        <w:rPr>
          <w:rFonts w:ascii="Times New Roman" w:hAnsi="Times New Roman" w:cs="Times New Roman"/>
          <w:sz w:val="28"/>
          <w:szCs w:val="28"/>
        </w:rPr>
        <w:t xml:space="preserve"> </w:t>
      </w:r>
    </w:p>
    <w:p w14:paraId="102D3D34" w14:textId="77777777" w:rsidR="00CD21AD" w:rsidRPr="00CD21AD" w:rsidRDefault="00CD21AD" w:rsidP="00CD21AD">
      <w:pPr>
        <w:spacing w:after="0"/>
        <w:jc w:val="center"/>
        <w:rPr>
          <w:rFonts w:ascii="Times New Roman" w:hAnsi="Times New Roman" w:cs="Times New Roman"/>
          <w:sz w:val="28"/>
          <w:szCs w:val="28"/>
        </w:rPr>
      </w:pPr>
    </w:p>
    <w:p w14:paraId="3291ADE3" w14:textId="3A398F85" w:rsidR="00CD21AD" w:rsidRPr="00CD21AD" w:rsidRDefault="00CD21AD" w:rsidP="00C823D5">
      <w:pPr>
        <w:numPr>
          <w:ilvl w:val="0"/>
          <w:numId w:val="4"/>
        </w:numPr>
        <w:spacing w:after="0" w:line="240" w:lineRule="auto"/>
        <w:ind w:left="0" w:firstLine="426"/>
        <w:jc w:val="both"/>
        <w:rPr>
          <w:rFonts w:ascii="Times New Roman" w:hAnsi="Times New Roman" w:cs="Times New Roman"/>
          <w:sz w:val="28"/>
          <w:szCs w:val="28"/>
        </w:rPr>
      </w:pPr>
      <w:r w:rsidRPr="00CD21AD">
        <w:rPr>
          <w:rFonts w:ascii="Times New Roman" w:hAnsi="Times New Roman" w:cs="Times New Roman"/>
          <w:sz w:val="28"/>
          <w:szCs w:val="28"/>
        </w:rPr>
        <w:t>Izdarīt Ministru kabineta 200</w:t>
      </w:r>
      <w:r>
        <w:rPr>
          <w:rFonts w:ascii="Times New Roman" w:hAnsi="Times New Roman" w:cs="Times New Roman"/>
          <w:sz w:val="28"/>
          <w:szCs w:val="28"/>
        </w:rPr>
        <w:t>2</w:t>
      </w:r>
      <w:r w:rsidRPr="00CD21AD">
        <w:rPr>
          <w:rFonts w:ascii="Times New Roman" w:hAnsi="Times New Roman" w:cs="Times New Roman"/>
          <w:sz w:val="28"/>
          <w:szCs w:val="28"/>
        </w:rPr>
        <w:t xml:space="preserve">.gada </w:t>
      </w:r>
      <w:r>
        <w:rPr>
          <w:rFonts w:ascii="Times New Roman" w:hAnsi="Times New Roman" w:cs="Times New Roman"/>
          <w:sz w:val="28"/>
          <w:szCs w:val="28"/>
        </w:rPr>
        <w:t>21</w:t>
      </w:r>
      <w:r w:rsidRPr="00CD21AD">
        <w:rPr>
          <w:rFonts w:ascii="Times New Roman" w:hAnsi="Times New Roman" w:cs="Times New Roman"/>
          <w:sz w:val="28"/>
          <w:szCs w:val="28"/>
        </w:rPr>
        <w:t>.maija noteikumos Nr.</w:t>
      </w:r>
      <w:r>
        <w:rPr>
          <w:rFonts w:ascii="Times New Roman" w:hAnsi="Times New Roman" w:cs="Times New Roman"/>
          <w:sz w:val="28"/>
          <w:szCs w:val="28"/>
        </w:rPr>
        <w:t>189</w:t>
      </w:r>
      <w:r w:rsidRPr="00CD21AD">
        <w:rPr>
          <w:rFonts w:ascii="Times New Roman" w:hAnsi="Times New Roman" w:cs="Times New Roman"/>
          <w:sz w:val="28"/>
          <w:szCs w:val="28"/>
        </w:rPr>
        <w:t xml:space="preserve"> „</w:t>
      </w:r>
      <w:r w:rsidRPr="00CD21AD">
        <w:rPr>
          <w:rFonts w:ascii="Times New Roman" w:hAnsi="Times New Roman" w:cs="Times New Roman"/>
          <w:bCs/>
          <w:sz w:val="28"/>
          <w:szCs w:val="28"/>
        </w:rPr>
        <w:t>Darba aizsardzības prasības</w:t>
      </w:r>
      <w:r w:rsidR="00C823D5">
        <w:rPr>
          <w:rFonts w:ascii="Times New Roman" w:hAnsi="Times New Roman" w:cs="Times New Roman"/>
          <w:bCs/>
          <w:sz w:val="28"/>
          <w:szCs w:val="28"/>
        </w:rPr>
        <w:t>,</w:t>
      </w:r>
      <w:r w:rsidRPr="00CD21AD">
        <w:rPr>
          <w:rFonts w:ascii="Times New Roman" w:hAnsi="Times New Roman" w:cs="Times New Roman"/>
          <w:bCs/>
          <w:sz w:val="28"/>
          <w:szCs w:val="28"/>
        </w:rPr>
        <w:t xml:space="preserve"> saskar</w:t>
      </w:r>
      <w:r>
        <w:rPr>
          <w:rFonts w:ascii="Times New Roman" w:hAnsi="Times New Roman" w:cs="Times New Roman"/>
          <w:bCs/>
          <w:sz w:val="28"/>
          <w:szCs w:val="28"/>
        </w:rPr>
        <w:t>oties</w:t>
      </w:r>
      <w:r w:rsidRPr="00CD21AD">
        <w:rPr>
          <w:rFonts w:ascii="Times New Roman" w:hAnsi="Times New Roman" w:cs="Times New Roman"/>
          <w:bCs/>
          <w:sz w:val="28"/>
          <w:szCs w:val="28"/>
        </w:rPr>
        <w:t xml:space="preserve"> ar </w:t>
      </w:r>
      <w:r>
        <w:rPr>
          <w:rFonts w:ascii="Times New Roman" w:hAnsi="Times New Roman" w:cs="Times New Roman"/>
          <w:bCs/>
          <w:sz w:val="28"/>
          <w:szCs w:val="28"/>
        </w:rPr>
        <w:t>bioloģiskām</w:t>
      </w:r>
      <w:r w:rsidRPr="00CD21AD">
        <w:rPr>
          <w:rFonts w:ascii="Times New Roman" w:hAnsi="Times New Roman" w:cs="Times New Roman"/>
          <w:bCs/>
          <w:sz w:val="28"/>
          <w:szCs w:val="28"/>
        </w:rPr>
        <w:t xml:space="preserve"> vielām</w:t>
      </w:r>
      <w:r w:rsidRPr="00CD21AD">
        <w:rPr>
          <w:rFonts w:ascii="Times New Roman" w:hAnsi="Times New Roman" w:cs="Times New Roman"/>
          <w:sz w:val="28"/>
          <w:szCs w:val="28"/>
        </w:rPr>
        <w:t>” (Latvijas Vēstnesis, 200</w:t>
      </w:r>
      <w:r>
        <w:rPr>
          <w:rFonts w:ascii="Times New Roman" w:hAnsi="Times New Roman" w:cs="Times New Roman"/>
          <w:sz w:val="28"/>
          <w:szCs w:val="28"/>
        </w:rPr>
        <w:t>2</w:t>
      </w:r>
      <w:r w:rsidRPr="00CD21AD">
        <w:rPr>
          <w:rFonts w:ascii="Times New Roman" w:hAnsi="Times New Roman" w:cs="Times New Roman"/>
          <w:sz w:val="28"/>
          <w:szCs w:val="28"/>
        </w:rPr>
        <w:t xml:space="preserve">, </w:t>
      </w:r>
      <w:r>
        <w:rPr>
          <w:rFonts w:ascii="Times New Roman" w:hAnsi="Times New Roman" w:cs="Times New Roman"/>
          <w:sz w:val="28"/>
          <w:szCs w:val="28"/>
        </w:rPr>
        <w:t>78</w:t>
      </w:r>
      <w:r w:rsidRPr="00CD21AD">
        <w:rPr>
          <w:rFonts w:ascii="Times New Roman" w:hAnsi="Times New Roman" w:cs="Times New Roman"/>
          <w:sz w:val="28"/>
          <w:szCs w:val="28"/>
        </w:rPr>
        <w:t>.nr.</w:t>
      </w:r>
      <w:r w:rsidR="000B4C87">
        <w:rPr>
          <w:rFonts w:ascii="Times New Roman" w:hAnsi="Times New Roman" w:cs="Times New Roman"/>
          <w:sz w:val="28"/>
          <w:szCs w:val="28"/>
        </w:rPr>
        <w:t xml:space="preserve">; </w:t>
      </w:r>
      <w:r w:rsidR="000B4C87" w:rsidRPr="000B4C87">
        <w:rPr>
          <w:rFonts w:ascii="Times New Roman" w:hAnsi="Times New Roman" w:cs="Times New Roman"/>
          <w:sz w:val="28"/>
          <w:szCs w:val="28"/>
        </w:rPr>
        <w:t>2008, 67.nr.; 2009, 157.nr.</w:t>
      </w:r>
      <w:r w:rsidR="000B4C87">
        <w:rPr>
          <w:rFonts w:ascii="Times New Roman" w:hAnsi="Times New Roman" w:cs="Times New Roman"/>
          <w:sz w:val="28"/>
          <w:szCs w:val="28"/>
        </w:rPr>
        <w:t>; 2012, 62.nr.</w:t>
      </w:r>
      <w:r w:rsidRPr="00CD21AD">
        <w:rPr>
          <w:rFonts w:ascii="Times New Roman" w:hAnsi="Times New Roman" w:cs="Times New Roman"/>
          <w:sz w:val="28"/>
          <w:szCs w:val="28"/>
        </w:rPr>
        <w:t>) šādus grozījumus:</w:t>
      </w:r>
    </w:p>
    <w:p w14:paraId="19C8A792" w14:textId="77777777" w:rsidR="00CD21AD" w:rsidRPr="006445D5" w:rsidRDefault="00CD21AD" w:rsidP="00CD21AD">
      <w:pPr>
        <w:ind w:firstLine="540"/>
        <w:jc w:val="both"/>
        <w:rPr>
          <w:rFonts w:ascii="Times New Roman" w:hAnsi="Times New Roman" w:cs="Times New Roman"/>
          <w:sz w:val="16"/>
          <w:szCs w:val="16"/>
        </w:rPr>
      </w:pPr>
    </w:p>
    <w:p w14:paraId="41D1582B" w14:textId="77777777" w:rsidR="00D021B2" w:rsidRPr="003F5A79" w:rsidRDefault="00D021B2" w:rsidP="00D021B2">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 xml:space="preserve">Papildināt noteikumus ar </w:t>
      </w:r>
      <w:bookmarkStart w:id="0" w:name="_Hlk51763134"/>
      <w:r>
        <w:rPr>
          <w:rFonts w:ascii="Times New Roman" w:hAnsi="Times New Roman" w:cs="Times New Roman"/>
          <w:sz w:val="28"/>
          <w:szCs w:val="28"/>
        </w:rPr>
        <w:t>37.</w:t>
      </w:r>
      <w:r w:rsidRPr="003F5A79">
        <w:rPr>
          <w:rFonts w:ascii="Times New Roman" w:hAnsi="Times New Roman" w:cs="Times New Roman"/>
          <w:sz w:val="28"/>
          <w:szCs w:val="28"/>
          <w:vertAlign w:val="superscript"/>
        </w:rPr>
        <w:t>1</w:t>
      </w:r>
      <w:bookmarkEnd w:id="0"/>
      <w:r>
        <w:rPr>
          <w:rFonts w:ascii="Times New Roman" w:hAnsi="Times New Roman" w:cs="Times New Roman"/>
          <w:sz w:val="28"/>
          <w:szCs w:val="28"/>
          <w:vertAlign w:val="superscript"/>
        </w:rPr>
        <w:t xml:space="preserve"> </w:t>
      </w:r>
      <w:r w:rsidRPr="003F5A79">
        <w:rPr>
          <w:rFonts w:ascii="Times New Roman" w:hAnsi="Times New Roman" w:cs="Times New Roman"/>
          <w:sz w:val="28"/>
          <w:szCs w:val="28"/>
        </w:rPr>
        <w:t>p</w:t>
      </w:r>
      <w:r>
        <w:rPr>
          <w:rFonts w:ascii="Times New Roman" w:hAnsi="Times New Roman" w:cs="Times New Roman"/>
          <w:sz w:val="28"/>
          <w:szCs w:val="28"/>
        </w:rPr>
        <w:t xml:space="preserve">unktu </w:t>
      </w:r>
      <w:r w:rsidRPr="003F5A79">
        <w:rPr>
          <w:rFonts w:ascii="Times New Roman" w:hAnsi="Times New Roman" w:cs="Times New Roman"/>
          <w:sz w:val="28"/>
          <w:szCs w:val="28"/>
        </w:rPr>
        <w:t>šādā redakcijā:</w:t>
      </w:r>
    </w:p>
    <w:p w14:paraId="44016F4D" w14:textId="5BCA358B" w:rsidR="00CC74EE" w:rsidRDefault="00D021B2" w:rsidP="00CE0CCB">
      <w:pPr>
        <w:pStyle w:val="ListParagraph"/>
        <w:ind w:left="0"/>
        <w:jc w:val="both"/>
        <w:rPr>
          <w:rFonts w:ascii="Times New Roman" w:hAnsi="Times New Roman" w:cs="Times New Roman"/>
          <w:color w:val="FF0000"/>
          <w:highlight w:val="yellow"/>
        </w:rPr>
      </w:pPr>
      <w:bookmarkStart w:id="1" w:name="_Hlk52282344"/>
      <w:r>
        <w:rPr>
          <w:rFonts w:ascii="Times New Roman" w:hAnsi="Times New Roman" w:cs="Times New Roman"/>
          <w:sz w:val="28"/>
          <w:szCs w:val="28"/>
        </w:rPr>
        <w:t>“</w:t>
      </w:r>
      <w:r w:rsidR="000B4C87">
        <w:rPr>
          <w:rFonts w:ascii="Times New Roman" w:hAnsi="Times New Roman" w:cs="Times New Roman"/>
          <w:sz w:val="28"/>
          <w:szCs w:val="28"/>
        </w:rPr>
        <w:t>37.</w:t>
      </w:r>
      <w:r w:rsidR="000B4C87" w:rsidRPr="003F5A79">
        <w:rPr>
          <w:rFonts w:ascii="Times New Roman" w:hAnsi="Times New Roman" w:cs="Times New Roman"/>
          <w:sz w:val="28"/>
          <w:szCs w:val="28"/>
          <w:vertAlign w:val="superscript"/>
        </w:rPr>
        <w:t>1</w:t>
      </w:r>
      <w:r w:rsidR="00030BC8">
        <w:rPr>
          <w:rFonts w:ascii="Times New Roman" w:hAnsi="Times New Roman" w:cs="Times New Roman"/>
          <w:sz w:val="28"/>
          <w:szCs w:val="28"/>
        </w:rPr>
        <w:t xml:space="preserve"> </w:t>
      </w:r>
      <w:r w:rsidR="00601629">
        <w:rPr>
          <w:rFonts w:ascii="Times New Roman" w:hAnsi="Times New Roman" w:cs="Times New Roman"/>
          <w:sz w:val="28"/>
          <w:szCs w:val="28"/>
        </w:rPr>
        <w:t>L</w:t>
      </w:r>
      <w:r w:rsidR="00F75D10" w:rsidRPr="00CC74EE">
        <w:rPr>
          <w:rFonts w:ascii="Times New Roman" w:hAnsi="Times New Roman" w:cs="Times New Roman"/>
          <w:sz w:val="28"/>
          <w:szCs w:val="28"/>
        </w:rPr>
        <w:t>aboratorijā</w:t>
      </w:r>
      <w:r w:rsidR="00601629" w:rsidRPr="00CC74EE">
        <w:rPr>
          <w:rFonts w:ascii="Times New Roman" w:hAnsi="Times New Roman" w:cs="Times New Roman"/>
          <w:sz w:val="28"/>
          <w:szCs w:val="28"/>
        </w:rPr>
        <w:t>, kur veic</w:t>
      </w:r>
      <w:r w:rsidR="00F75D10" w:rsidRPr="00CC74EE">
        <w:rPr>
          <w:rFonts w:ascii="Times New Roman" w:hAnsi="Times New Roman" w:cs="Times New Roman"/>
          <w:sz w:val="28"/>
          <w:szCs w:val="28"/>
        </w:rPr>
        <w:t xml:space="preserve"> </w:t>
      </w:r>
      <w:r w:rsidR="00CC74EE" w:rsidRPr="00CC74EE">
        <w:rPr>
          <w:rFonts w:ascii="Times New Roman" w:hAnsi="Times New Roman" w:cs="Times New Roman"/>
          <w:sz w:val="28"/>
          <w:szCs w:val="28"/>
        </w:rPr>
        <w:t xml:space="preserve">diagnostikas darbu, iekļaujot arī SARS-CoV-2 diagnostiku, </w:t>
      </w:r>
      <w:r w:rsidR="00F75D10" w:rsidRPr="00CC74EE">
        <w:rPr>
          <w:rFonts w:ascii="Times New Roman" w:hAnsi="Times New Roman" w:cs="Times New Roman"/>
          <w:sz w:val="28"/>
          <w:szCs w:val="28"/>
        </w:rPr>
        <w:t xml:space="preserve">izmanto procedūras, kas atbilst vismaz 2. izolācijas pakāpei. Ja darbs laboratorijā </w:t>
      </w:r>
      <w:r w:rsidR="00211708" w:rsidRPr="00CC74EE">
        <w:rPr>
          <w:rFonts w:ascii="Times New Roman" w:hAnsi="Times New Roman" w:cs="Times New Roman"/>
          <w:sz w:val="28"/>
          <w:szCs w:val="28"/>
        </w:rPr>
        <w:t xml:space="preserve">saistīts </w:t>
      </w:r>
      <w:r w:rsidR="00F75D10" w:rsidRPr="00CC74EE">
        <w:rPr>
          <w:rFonts w:ascii="Times New Roman" w:hAnsi="Times New Roman" w:cs="Times New Roman"/>
          <w:sz w:val="28"/>
          <w:szCs w:val="28"/>
        </w:rPr>
        <w:t>arī</w:t>
      </w:r>
      <w:r w:rsidR="00211708" w:rsidRPr="00CC74EE">
        <w:rPr>
          <w:rFonts w:ascii="Times New Roman" w:hAnsi="Times New Roman" w:cs="Times New Roman"/>
          <w:sz w:val="28"/>
          <w:szCs w:val="28"/>
        </w:rPr>
        <w:t xml:space="preserve"> ar </w:t>
      </w:r>
      <w:r w:rsidR="00F75D10" w:rsidRPr="00CC74EE">
        <w:rPr>
          <w:rFonts w:ascii="Times New Roman" w:hAnsi="Times New Roman" w:cs="Times New Roman"/>
          <w:sz w:val="28"/>
          <w:szCs w:val="28"/>
        </w:rPr>
        <w:t>vīrusa SARS-CoV-2 kultivēšanu, izmanto procedūras, kas atbilst 3. izolācijas pakāpei un nodrošina</w:t>
      </w:r>
      <w:r w:rsidR="00CC74EE" w:rsidRPr="00CC74EE">
        <w:rPr>
          <w:rFonts w:ascii="Times New Roman" w:hAnsi="Times New Roman" w:cs="Times New Roman"/>
          <w:sz w:val="28"/>
          <w:szCs w:val="28"/>
        </w:rPr>
        <w:t>,</w:t>
      </w:r>
      <w:r w:rsidR="00F75D10" w:rsidRPr="00CC74EE">
        <w:rPr>
          <w:rFonts w:ascii="Times New Roman" w:hAnsi="Times New Roman" w:cs="Times New Roman"/>
          <w:sz w:val="28"/>
          <w:szCs w:val="28"/>
        </w:rPr>
        <w:t xml:space="preserve"> ka </w:t>
      </w:r>
      <w:r w:rsidR="00CC74EE" w:rsidRPr="00CC74EE">
        <w:rPr>
          <w:rFonts w:ascii="Times New Roman" w:hAnsi="Times New Roman" w:cs="Times New Roman"/>
          <w:sz w:val="28"/>
          <w:szCs w:val="28"/>
        </w:rPr>
        <w:t xml:space="preserve">laboratorijā </w:t>
      </w:r>
      <w:r w:rsidR="00F75D10" w:rsidRPr="00CC74EE">
        <w:rPr>
          <w:rFonts w:ascii="Times New Roman" w:hAnsi="Times New Roman" w:cs="Times New Roman"/>
          <w:sz w:val="28"/>
          <w:szCs w:val="28"/>
        </w:rPr>
        <w:t>gaisa spiediens ir zemāks par atmosfēras spiedienu</w:t>
      </w:r>
      <w:r w:rsidR="00CC74EE" w:rsidRPr="00CC74EE">
        <w:rPr>
          <w:rFonts w:ascii="Times New Roman" w:hAnsi="Times New Roman" w:cs="Times New Roman"/>
          <w:sz w:val="28"/>
          <w:szCs w:val="28"/>
        </w:rPr>
        <w:t>.</w:t>
      </w:r>
    </w:p>
    <w:bookmarkEnd w:id="1"/>
    <w:p w14:paraId="5465F6E9" w14:textId="77777777" w:rsidR="00CC74EE" w:rsidRDefault="00CC74EE" w:rsidP="00CE0CCB">
      <w:pPr>
        <w:pStyle w:val="ListParagraph"/>
        <w:ind w:left="0"/>
        <w:jc w:val="both"/>
        <w:rPr>
          <w:rFonts w:ascii="Times New Roman" w:hAnsi="Times New Roman" w:cs="Times New Roman"/>
          <w:sz w:val="28"/>
          <w:szCs w:val="28"/>
        </w:rPr>
      </w:pPr>
    </w:p>
    <w:p w14:paraId="5FC1ABE3" w14:textId="319CA27D" w:rsidR="00CD21AD" w:rsidRPr="003F5A79" w:rsidRDefault="003F5A79" w:rsidP="003F5A79">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Papildināt noteikumus ar 66.</w:t>
      </w:r>
      <w:r w:rsidR="007346C3" w:rsidRPr="003F5A79">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007346C3" w:rsidRPr="003F5A79">
        <w:rPr>
          <w:rFonts w:ascii="Times New Roman" w:hAnsi="Times New Roman" w:cs="Times New Roman"/>
          <w:sz w:val="28"/>
          <w:szCs w:val="28"/>
        </w:rPr>
        <w:t>p</w:t>
      </w:r>
      <w:r>
        <w:rPr>
          <w:rFonts w:ascii="Times New Roman" w:hAnsi="Times New Roman" w:cs="Times New Roman"/>
          <w:sz w:val="28"/>
          <w:szCs w:val="28"/>
        </w:rPr>
        <w:t xml:space="preserve">unktu </w:t>
      </w:r>
      <w:r w:rsidR="00CD21AD" w:rsidRPr="003F5A79">
        <w:rPr>
          <w:rFonts w:ascii="Times New Roman" w:hAnsi="Times New Roman" w:cs="Times New Roman"/>
          <w:sz w:val="28"/>
          <w:szCs w:val="28"/>
        </w:rPr>
        <w:t>šādā redakcijā:</w:t>
      </w:r>
    </w:p>
    <w:p w14:paraId="23EC0DDD" w14:textId="77777777" w:rsidR="003F5A79" w:rsidRPr="003F5A79" w:rsidRDefault="00CE0CCB" w:rsidP="00CE0CCB">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r w:rsidR="00304713">
        <w:rPr>
          <w:rFonts w:ascii="Times New Roman" w:hAnsi="Times New Roman" w:cs="Times New Roman"/>
          <w:sz w:val="28"/>
          <w:szCs w:val="28"/>
        </w:rPr>
        <w:t>66.</w:t>
      </w:r>
      <w:r w:rsidR="00304713" w:rsidRPr="00304713">
        <w:rPr>
          <w:rFonts w:ascii="Times New Roman" w:hAnsi="Times New Roman" w:cs="Times New Roman"/>
          <w:sz w:val="28"/>
          <w:szCs w:val="28"/>
          <w:vertAlign w:val="superscript"/>
        </w:rPr>
        <w:t>1</w:t>
      </w:r>
      <w:r w:rsidR="00304713">
        <w:rPr>
          <w:rFonts w:ascii="Times New Roman" w:hAnsi="Times New Roman" w:cs="Times New Roman"/>
          <w:sz w:val="28"/>
          <w:szCs w:val="28"/>
        </w:rPr>
        <w:t xml:space="preserve"> </w:t>
      </w:r>
      <w:r w:rsidR="003F5A79">
        <w:rPr>
          <w:rFonts w:ascii="Times New Roman" w:hAnsi="Times New Roman" w:cs="Times New Roman"/>
          <w:sz w:val="28"/>
          <w:szCs w:val="28"/>
        </w:rPr>
        <w:t xml:space="preserve">Ja riska novērtēšanā tiek noteikta </w:t>
      </w:r>
      <w:r w:rsidR="00304713">
        <w:rPr>
          <w:rFonts w:ascii="Times New Roman" w:hAnsi="Times New Roman" w:cs="Times New Roman"/>
          <w:sz w:val="28"/>
          <w:szCs w:val="28"/>
        </w:rPr>
        <w:t xml:space="preserve">neparedzēta eksponētība bioloģiskajiem aģentiem, </w:t>
      </w:r>
      <w:r w:rsidR="00FD61B3">
        <w:rPr>
          <w:rFonts w:ascii="Times New Roman" w:hAnsi="Times New Roman" w:cs="Times New Roman"/>
          <w:sz w:val="28"/>
          <w:szCs w:val="28"/>
        </w:rPr>
        <w:t xml:space="preserve">šo noteikumu </w:t>
      </w:r>
      <w:r w:rsidR="00304713">
        <w:rPr>
          <w:rFonts w:ascii="Times New Roman" w:hAnsi="Times New Roman" w:cs="Times New Roman"/>
          <w:sz w:val="28"/>
          <w:szCs w:val="28"/>
        </w:rPr>
        <w:t>66.punkta nosacījumi apsverami arī citos darbos.”</w:t>
      </w:r>
      <w:r w:rsidR="00474DC2">
        <w:rPr>
          <w:rFonts w:ascii="Times New Roman" w:hAnsi="Times New Roman" w:cs="Times New Roman"/>
          <w:sz w:val="28"/>
          <w:szCs w:val="28"/>
        </w:rPr>
        <w:t>;</w:t>
      </w:r>
    </w:p>
    <w:p w14:paraId="31DCAE6E" w14:textId="77777777" w:rsidR="00CE0CCB" w:rsidRDefault="00CE0CCB" w:rsidP="00CE0CCB">
      <w:pPr>
        <w:spacing w:after="0"/>
        <w:ind w:firstLine="357"/>
        <w:jc w:val="both"/>
        <w:rPr>
          <w:rFonts w:ascii="Times New Roman" w:hAnsi="Times New Roman" w:cs="Times New Roman"/>
          <w:sz w:val="28"/>
          <w:szCs w:val="28"/>
        </w:rPr>
      </w:pPr>
    </w:p>
    <w:p w14:paraId="7A1C6EF3" w14:textId="1FE75EAB" w:rsidR="003545E6" w:rsidRPr="003545E6" w:rsidRDefault="003545E6" w:rsidP="003545E6">
      <w:pPr>
        <w:pStyle w:val="ListParagraph"/>
        <w:numPr>
          <w:ilvl w:val="1"/>
          <w:numId w:val="5"/>
        </w:numPr>
        <w:ind w:left="0" w:firstLine="360"/>
        <w:jc w:val="both"/>
        <w:rPr>
          <w:rFonts w:ascii="Times New Roman" w:hAnsi="Times New Roman" w:cs="Times New Roman"/>
          <w:sz w:val="28"/>
          <w:szCs w:val="28"/>
        </w:rPr>
      </w:pPr>
      <w:r w:rsidRPr="003545E6">
        <w:rPr>
          <w:rFonts w:ascii="Times New Roman" w:hAnsi="Times New Roman" w:cs="Times New Roman"/>
          <w:sz w:val="28"/>
          <w:szCs w:val="28"/>
        </w:rPr>
        <w:t>Papildināt noteikumus ar informatīv</w:t>
      </w:r>
      <w:r w:rsidR="00116776">
        <w:rPr>
          <w:rFonts w:ascii="Times New Roman" w:hAnsi="Times New Roman" w:cs="Times New Roman"/>
          <w:sz w:val="28"/>
          <w:szCs w:val="28"/>
        </w:rPr>
        <w:t>u</w:t>
      </w:r>
      <w:r w:rsidRPr="003545E6">
        <w:rPr>
          <w:rFonts w:ascii="Times New Roman" w:hAnsi="Times New Roman" w:cs="Times New Roman"/>
          <w:sz w:val="28"/>
          <w:szCs w:val="28"/>
        </w:rPr>
        <w:t xml:space="preserve"> atsauci uz Eiropas Savienības direktīvām šādā redakcijā:</w:t>
      </w:r>
    </w:p>
    <w:p w14:paraId="2FD95AF0" w14:textId="77777777" w:rsidR="003545E6" w:rsidRPr="003545E6" w:rsidRDefault="003545E6" w:rsidP="008A4056">
      <w:pPr>
        <w:pStyle w:val="ListParagraph"/>
        <w:ind w:left="0"/>
        <w:jc w:val="center"/>
        <w:rPr>
          <w:rFonts w:ascii="Times New Roman" w:hAnsi="Times New Roman" w:cs="Times New Roman"/>
          <w:b/>
          <w:sz w:val="28"/>
          <w:szCs w:val="28"/>
        </w:rPr>
      </w:pPr>
      <w:r w:rsidRPr="003545E6">
        <w:rPr>
          <w:rFonts w:ascii="Times New Roman" w:hAnsi="Times New Roman" w:cs="Times New Roman"/>
          <w:sz w:val="28"/>
          <w:szCs w:val="28"/>
        </w:rPr>
        <w:t>„</w:t>
      </w:r>
      <w:r w:rsidRPr="003545E6">
        <w:rPr>
          <w:rFonts w:ascii="Times New Roman" w:hAnsi="Times New Roman" w:cs="Times New Roman"/>
          <w:b/>
          <w:sz w:val="28"/>
          <w:szCs w:val="28"/>
        </w:rPr>
        <w:t>Informatīva atsauce uz Eiropas Savienības direktīvām</w:t>
      </w:r>
    </w:p>
    <w:p w14:paraId="40826A00" w14:textId="77777777" w:rsidR="003545E6" w:rsidRPr="003545E6" w:rsidRDefault="003545E6" w:rsidP="003545E6">
      <w:pPr>
        <w:pStyle w:val="ListParagraph"/>
        <w:ind w:left="0"/>
        <w:jc w:val="both"/>
        <w:rPr>
          <w:rFonts w:ascii="Times New Roman" w:hAnsi="Times New Roman" w:cs="Times New Roman"/>
          <w:sz w:val="28"/>
          <w:szCs w:val="28"/>
        </w:rPr>
      </w:pPr>
      <w:r w:rsidRPr="003545E6">
        <w:rPr>
          <w:rFonts w:ascii="Times New Roman" w:hAnsi="Times New Roman" w:cs="Times New Roman"/>
          <w:sz w:val="28"/>
          <w:szCs w:val="28"/>
        </w:rPr>
        <w:t>Noteikumos iekļautas tiesību normas, kas izriet no:</w:t>
      </w:r>
    </w:p>
    <w:p w14:paraId="66296068" w14:textId="77777777" w:rsidR="003545E6" w:rsidRPr="003545E6" w:rsidRDefault="003545E6" w:rsidP="008A4056">
      <w:pPr>
        <w:pStyle w:val="NormalWeb"/>
        <w:spacing w:before="150" w:beforeAutospacing="0" w:after="150" w:afterAutospacing="0"/>
        <w:ind w:left="225" w:right="-1"/>
        <w:jc w:val="both"/>
        <w:rPr>
          <w:sz w:val="28"/>
          <w:szCs w:val="28"/>
        </w:rPr>
      </w:pPr>
      <w:r w:rsidRPr="003545E6">
        <w:rPr>
          <w:sz w:val="28"/>
          <w:szCs w:val="28"/>
        </w:rPr>
        <w:t xml:space="preserve">1) </w:t>
      </w:r>
      <w:r>
        <w:rPr>
          <w:sz w:val="28"/>
          <w:szCs w:val="28"/>
        </w:rPr>
        <w:t xml:space="preserve">Eiropas Parlamenta un </w:t>
      </w:r>
      <w:r w:rsidRPr="003545E6">
        <w:rPr>
          <w:sz w:val="28"/>
          <w:szCs w:val="28"/>
        </w:rPr>
        <w:t xml:space="preserve">Padomes </w:t>
      </w:r>
      <w:r>
        <w:rPr>
          <w:sz w:val="28"/>
          <w:szCs w:val="28"/>
        </w:rPr>
        <w:t>2000</w:t>
      </w:r>
      <w:r w:rsidRPr="003545E6">
        <w:rPr>
          <w:sz w:val="28"/>
          <w:szCs w:val="28"/>
        </w:rPr>
        <w:t xml:space="preserve">. gada </w:t>
      </w:r>
      <w:r>
        <w:rPr>
          <w:sz w:val="28"/>
          <w:szCs w:val="28"/>
        </w:rPr>
        <w:t>18</w:t>
      </w:r>
      <w:r w:rsidRPr="003545E6">
        <w:rPr>
          <w:sz w:val="28"/>
          <w:szCs w:val="28"/>
        </w:rPr>
        <w:t xml:space="preserve">. </w:t>
      </w:r>
      <w:r>
        <w:rPr>
          <w:sz w:val="28"/>
          <w:szCs w:val="28"/>
        </w:rPr>
        <w:t>septembra</w:t>
      </w:r>
      <w:r w:rsidRPr="003545E6">
        <w:rPr>
          <w:sz w:val="28"/>
          <w:szCs w:val="28"/>
        </w:rPr>
        <w:t xml:space="preserve"> Direktīva</w:t>
      </w:r>
      <w:r w:rsidR="00BD4C61">
        <w:rPr>
          <w:sz w:val="28"/>
          <w:szCs w:val="28"/>
        </w:rPr>
        <w:t>s</w:t>
      </w:r>
      <w:r w:rsidRPr="003545E6">
        <w:rPr>
          <w:sz w:val="28"/>
          <w:szCs w:val="28"/>
        </w:rPr>
        <w:t xml:space="preserve"> </w:t>
      </w:r>
      <w:r>
        <w:rPr>
          <w:sz w:val="28"/>
          <w:szCs w:val="28"/>
        </w:rPr>
        <w:t>2000</w:t>
      </w:r>
      <w:r w:rsidRPr="003545E6">
        <w:rPr>
          <w:sz w:val="28"/>
          <w:szCs w:val="28"/>
        </w:rPr>
        <w:t>/5</w:t>
      </w:r>
      <w:r>
        <w:rPr>
          <w:sz w:val="28"/>
          <w:szCs w:val="28"/>
        </w:rPr>
        <w:t>4</w:t>
      </w:r>
      <w:r w:rsidRPr="003545E6">
        <w:rPr>
          <w:sz w:val="28"/>
          <w:szCs w:val="28"/>
        </w:rPr>
        <w:t>/EK par darba ņēmēju aizsardzību pret risku, kas saistīts ar bioloģisku aģentu iedarbību darba vietā (septītā atsevišķā direktīva saskaņā ar Direktīvas 89/391/EEK 16. panta 1. punktu)</w:t>
      </w:r>
      <w:r w:rsidR="005550D0">
        <w:rPr>
          <w:sz w:val="28"/>
          <w:szCs w:val="28"/>
        </w:rPr>
        <w:t>;</w:t>
      </w:r>
    </w:p>
    <w:p w14:paraId="5C6470E3" w14:textId="77777777" w:rsidR="003545E6" w:rsidRPr="008A4056" w:rsidRDefault="003545E6" w:rsidP="008A4056">
      <w:pPr>
        <w:pStyle w:val="NormalWeb"/>
        <w:spacing w:before="150" w:beforeAutospacing="0" w:after="150" w:afterAutospacing="0"/>
        <w:ind w:left="225" w:right="-1"/>
        <w:jc w:val="both"/>
        <w:rPr>
          <w:sz w:val="28"/>
          <w:szCs w:val="28"/>
        </w:rPr>
      </w:pPr>
      <w:r>
        <w:rPr>
          <w:sz w:val="28"/>
          <w:szCs w:val="28"/>
        </w:rPr>
        <w:t xml:space="preserve">2) </w:t>
      </w:r>
      <w:hyperlink r:id="rId9" w:history="1">
        <w:r w:rsidRPr="008A4056">
          <w:rPr>
            <w:sz w:val="28"/>
            <w:szCs w:val="28"/>
          </w:rPr>
          <w:t xml:space="preserve"> Komisijas </w:t>
        </w:r>
        <w:r w:rsidR="00BD4C61" w:rsidRPr="00BD4C61">
          <w:rPr>
            <w:sz w:val="28"/>
            <w:szCs w:val="28"/>
          </w:rPr>
          <w:t xml:space="preserve">2019. gada 24. oktobra </w:t>
        </w:r>
        <w:r w:rsidR="005639AD" w:rsidRPr="005639AD">
          <w:rPr>
            <w:sz w:val="28"/>
            <w:szCs w:val="28"/>
          </w:rPr>
          <w:t>Direktīva</w:t>
        </w:r>
        <w:r w:rsidR="00BD4C61">
          <w:rPr>
            <w:sz w:val="28"/>
            <w:szCs w:val="28"/>
          </w:rPr>
          <w:t>s</w:t>
        </w:r>
        <w:r w:rsidR="005639AD" w:rsidRPr="005639AD">
          <w:rPr>
            <w:sz w:val="28"/>
            <w:szCs w:val="28"/>
          </w:rPr>
          <w:t xml:space="preserve"> </w:t>
        </w:r>
        <w:r w:rsidRPr="008A4056">
          <w:rPr>
            <w:sz w:val="28"/>
            <w:szCs w:val="28"/>
          </w:rPr>
          <w:t>(ES) 2019/1833, ar ko groza Eiropas Parlamenta un Padomes Direktīvas 2000/54/EK I, III, V un VI pielikumu, veicot tikai tehniska rakstura pielāgojumus</w:t>
        </w:r>
      </w:hyperlink>
      <w:r w:rsidRPr="008A4056">
        <w:rPr>
          <w:sz w:val="28"/>
          <w:szCs w:val="28"/>
        </w:rPr>
        <w:t>;</w:t>
      </w:r>
    </w:p>
    <w:p w14:paraId="144B9F04" w14:textId="77777777" w:rsidR="003545E6" w:rsidRDefault="003545E6" w:rsidP="008A4056">
      <w:pPr>
        <w:pStyle w:val="NormalWeb"/>
        <w:spacing w:before="150" w:beforeAutospacing="0" w:after="150" w:afterAutospacing="0"/>
        <w:ind w:left="225" w:right="-1"/>
        <w:jc w:val="both"/>
        <w:rPr>
          <w:sz w:val="28"/>
          <w:szCs w:val="28"/>
        </w:rPr>
      </w:pPr>
      <w:r w:rsidRPr="008A4056">
        <w:rPr>
          <w:sz w:val="28"/>
          <w:szCs w:val="28"/>
        </w:rPr>
        <w:t xml:space="preserve">3) </w:t>
      </w:r>
      <w:hyperlink r:id="rId10" w:history="1">
        <w:r w:rsidRPr="008A4056">
          <w:rPr>
            <w:sz w:val="28"/>
            <w:szCs w:val="28"/>
          </w:rPr>
          <w:t xml:space="preserve">Komisijas 2020. gada 3. jūnija </w:t>
        </w:r>
        <w:r w:rsidR="00BD4C61" w:rsidRPr="00BD4C61">
          <w:rPr>
            <w:sz w:val="28"/>
            <w:szCs w:val="28"/>
          </w:rPr>
          <w:t>Direktīvas (ES)</w:t>
        </w:r>
        <w:r w:rsidR="00BD4C61">
          <w:rPr>
            <w:sz w:val="28"/>
            <w:szCs w:val="28"/>
          </w:rPr>
          <w:t xml:space="preserve"> </w:t>
        </w:r>
        <w:r w:rsidRPr="008A4056">
          <w:rPr>
            <w:sz w:val="28"/>
            <w:szCs w:val="28"/>
          </w:rPr>
          <w:t xml:space="preserve">2020/739, ar ko attiecībā uz SARS-CoV-2 iekļaušanu to bioloģisko aģentu sarakstā, par kuriem ir zināms, </w:t>
        </w:r>
        <w:r w:rsidRPr="008A4056">
          <w:rPr>
            <w:sz w:val="28"/>
            <w:szCs w:val="28"/>
          </w:rPr>
          <w:lastRenderedPageBreak/>
          <w:t>ka tie var inficēt cilvēkus, groza Eiropas Parlamenta un Padomes Direktīvas 2000/54/EK III pielikumu un groza Komisijas Direktīvu (ES) 2019/1833</w:t>
        </w:r>
      </w:hyperlink>
      <w:r w:rsidR="008A4056">
        <w:t>.</w:t>
      </w:r>
      <w:r w:rsidR="00474DC2">
        <w:t>”;</w:t>
      </w:r>
    </w:p>
    <w:p w14:paraId="34201B2B" w14:textId="77777777" w:rsidR="008A4056" w:rsidRDefault="008A4056" w:rsidP="00CE0CCB">
      <w:pPr>
        <w:spacing w:after="0"/>
        <w:ind w:firstLine="357"/>
        <w:jc w:val="both"/>
        <w:rPr>
          <w:rFonts w:ascii="Times New Roman" w:hAnsi="Times New Roman" w:cs="Times New Roman"/>
          <w:sz w:val="28"/>
          <w:szCs w:val="28"/>
        </w:rPr>
      </w:pPr>
    </w:p>
    <w:p w14:paraId="4EBF1BBC" w14:textId="77777777" w:rsidR="00887EAF" w:rsidRPr="00CD21AD" w:rsidRDefault="00887EAF" w:rsidP="008A4056">
      <w:pPr>
        <w:spacing w:after="0"/>
        <w:ind w:firstLine="357"/>
        <w:jc w:val="both"/>
        <w:rPr>
          <w:rFonts w:ascii="Times New Roman" w:hAnsi="Times New Roman" w:cs="Times New Roman"/>
          <w:sz w:val="28"/>
          <w:szCs w:val="28"/>
        </w:rPr>
      </w:pPr>
      <w:r w:rsidRPr="00CD21AD">
        <w:rPr>
          <w:rFonts w:ascii="Times New Roman" w:hAnsi="Times New Roman" w:cs="Times New Roman"/>
          <w:sz w:val="28"/>
          <w:szCs w:val="28"/>
        </w:rPr>
        <w:t>1.</w:t>
      </w:r>
      <w:r w:rsidR="008A4056">
        <w:rPr>
          <w:rFonts w:ascii="Times New Roman" w:hAnsi="Times New Roman" w:cs="Times New Roman"/>
          <w:sz w:val="28"/>
          <w:szCs w:val="28"/>
        </w:rPr>
        <w:t>4</w:t>
      </w:r>
      <w:r w:rsidRPr="00CD21AD">
        <w:rPr>
          <w:rFonts w:ascii="Times New Roman" w:hAnsi="Times New Roman" w:cs="Times New Roman"/>
          <w:sz w:val="28"/>
          <w:szCs w:val="28"/>
        </w:rPr>
        <w:t xml:space="preserve">. </w:t>
      </w:r>
      <w:r>
        <w:rPr>
          <w:rFonts w:ascii="Times New Roman" w:hAnsi="Times New Roman" w:cs="Times New Roman"/>
          <w:sz w:val="28"/>
          <w:szCs w:val="28"/>
        </w:rPr>
        <w:t>izteikt 1.</w:t>
      </w:r>
      <w:r w:rsidR="0023776E">
        <w:rPr>
          <w:rFonts w:ascii="Times New Roman" w:hAnsi="Times New Roman" w:cs="Times New Roman"/>
          <w:sz w:val="28"/>
          <w:szCs w:val="28"/>
        </w:rPr>
        <w:t xml:space="preserve">, 2. un 3. </w:t>
      </w:r>
      <w:r>
        <w:rPr>
          <w:rFonts w:ascii="Times New Roman" w:hAnsi="Times New Roman" w:cs="Times New Roman"/>
          <w:sz w:val="28"/>
          <w:szCs w:val="28"/>
        </w:rPr>
        <w:t>pielikumu</w:t>
      </w:r>
      <w:r w:rsidRPr="00CD21AD">
        <w:rPr>
          <w:rFonts w:ascii="Times New Roman" w:hAnsi="Times New Roman" w:cs="Times New Roman"/>
          <w:sz w:val="28"/>
          <w:szCs w:val="28"/>
        </w:rPr>
        <w:t xml:space="preserve"> šādā redakcijā:</w:t>
      </w:r>
    </w:p>
    <w:p w14:paraId="1497D058" w14:textId="77777777" w:rsidR="00CD21AD" w:rsidRDefault="0023776E" w:rsidP="00304713">
      <w:pPr>
        <w:ind w:firstLine="360"/>
        <w:jc w:val="right"/>
        <w:rPr>
          <w:rFonts w:ascii="Times New Roman" w:hAnsi="Times New Roman" w:cs="Times New Roman"/>
          <w:sz w:val="28"/>
          <w:szCs w:val="28"/>
        </w:rPr>
      </w:pPr>
      <w:r>
        <w:rPr>
          <w:rFonts w:ascii="Times New Roman" w:hAnsi="Times New Roman" w:cs="Times New Roman"/>
          <w:sz w:val="28"/>
          <w:szCs w:val="28"/>
        </w:rPr>
        <w:t>“</w:t>
      </w:r>
      <w:r w:rsidR="00304713" w:rsidRPr="00304713">
        <w:rPr>
          <w:rFonts w:ascii="Times New Roman" w:hAnsi="Times New Roman" w:cs="Times New Roman"/>
          <w:sz w:val="28"/>
          <w:szCs w:val="28"/>
        </w:rPr>
        <w:t>1.pielikums</w:t>
      </w:r>
      <w:r w:rsidR="00304713" w:rsidRPr="00304713">
        <w:rPr>
          <w:rFonts w:ascii="Times New Roman" w:hAnsi="Times New Roman" w:cs="Times New Roman"/>
          <w:sz w:val="28"/>
          <w:szCs w:val="28"/>
        </w:rPr>
        <w:br/>
        <w:t>Ministru kabineta</w:t>
      </w:r>
      <w:r w:rsidR="00304713" w:rsidRPr="00304713">
        <w:rPr>
          <w:rFonts w:ascii="Times New Roman" w:hAnsi="Times New Roman" w:cs="Times New Roman"/>
          <w:sz w:val="28"/>
          <w:szCs w:val="28"/>
        </w:rPr>
        <w:br/>
        <w:t>2002.gada 21.maija noteikumiem Nr.189</w:t>
      </w:r>
    </w:p>
    <w:p w14:paraId="1F2079AA" w14:textId="77777777" w:rsidR="00304713" w:rsidRPr="00304713" w:rsidRDefault="00304713" w:rsidP="00304713">
      <w:pPr>
        <w:ind w:firstLine="360"/>
        <w:jc w:val="right"/>
        <w:rPr>
          <w:rFonts w:ascii="Times New Roman" w:hAnsi="Times New Roman" w:cs="Times New Roman"/>
          <w:sz w:val="28"/>
          <w:szCs w:val="28"/>
        </w:rPr>
      </w:pPr>
    </w:p>
    <w:p w14:paraId="3BE8435A" w14:textId="77777777" w:rsidR="003A352C" w:rsidRPr="00304713" w:rsidRDefault="00CD21AD" w:rsidP="00304713">
      <w:pPr>
        <w:jc w:val="center"/>
        <w:rPr>
          <w:rFonts w:ascii="Times New Roman" w:hAnsi="Times New Roman" w:cs="Times New Roman"/>
          <w:sz w:val="28"/>
          <w:szCs w:val="28"/>
        </w:rPr>
      </w:pPr>
      <w:r w:rsidRPr="00304713">
        <w:rPr>
          <w:rFonts w:ascii="Times New Roman" w:hAnsi="Times New Roman" w:cs="Times New Roman"/>
          <w:b/>
          <w:bCs/>
          <w:color w:val="414142"/>
          <w:sz w:val="28"/>
          <w:szCs w:val="28"/>
          <w:shd w:val="clear" w:color="auto" w:fill="FFFFFF"/>
        </w:rPr>
        <w:t>2., 3. un 4. grupas bioloģisko aģentu klasifikācij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37"/>
        <w:gridCol w:w="4728"/>
        <w:gridCol w:w="2062"/>
        <w:gridCol w:w="1328"/>
      </w:tblGrid>
      <w:tr w:rsidR="006665BB" w:rsidRPr="00DF6523" w14:paraId="65D23EC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CAFE504" w14:textId="577C4DC7" w:rsidR="006665BB" w:rsidRPr="00DF6523" w:rsidRDefault="006665BB"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Pr>
                <w:rFonts w:ascii="Times New Roman" w:eastAsia="Times New Roman" w:hAnsi="Times New Roman" w:cs="Times New Roman"/>
                <w:b/>
                <w:bCs/>
                <w:color w:val="444444"/>
                <w:sz w:val="24"/>
                <w:szCs w:val="24"/>
                <w:lang w:eastAsia="lv-LV"/>
              </w:rPr>
              <w:t>Nr.p.k.</w:t>
            </w: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6CB04E" w14:textId="58E32283" w:rsidR="006665BB" w:rsidRPr="00DF6523" w:rsidRDefault="006665BB"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Bioloģiskai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48DA8" w14:textId="77777777" w:rsidR="006665BB" w:rsidRPr="00DF6523" w:rsidRDefault="006665BB"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Klasifikācija</w:t>
            </w:r>
            <w:r>
              <w:rPr>
                <w:rFonts w:ascii="Times New Roman" w:eastAsia="Times New Roman" w:hAnsi="Times New Roman" w:cs="Times New Roman"/>
                <w:b/>
                <w:bCs/>
                <w:color w:val="444444"/>
                <w:sz w:val="24"/>
                <w:szCs w:val="24"/>
                <w:lang w:eastAsia="lv-LV"/>
              </w:rPr>
              <w:t>s grup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4066" w14:textId="77777777" w:rsidR="006665BB" w:rsidRPr="00DF6523" w:rsidRDefault="006665BB"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Piezīmes</w:t>
            </w:r>
          </w:p>
        </w:tc>
      </w:tr>
      <w:tr w:rsidR="006665BB" w:rsidRPr="00DF6523" w14:paraId="332BAEC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8BD5F8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BF3B33" w14:textId="22F193B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ctinomadura madur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4EE46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9C105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88083E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2FCC4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DB61B" w14:textId="040580E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ctinomadura pelleti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FF62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3604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95D77E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16A601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0996C" w14:textId="5EBBB06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ctinomyces gerencser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A84A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609C6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CE14B1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56D848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ED51B" w14:textId="48F6216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ctinomyces israel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2390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E1F78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B40325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D61903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0B47F1" w14:textId="7582FE4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ctinomyce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D3A91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9B3B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0008FC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436DFF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84305" w14:textId="62E7085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ggregatibacter actinomycetemcomitans (Actinobacillus actinomycetemcomit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8FE39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1C053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F97794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866650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9AB9B" w14:textId="583A1C8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naplasm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58FDA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7A6D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A9CF79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481C0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476C0" w14:textId="1B3E978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rcanobacterium haemolyticum (Corynebacterium haenolytic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C9B9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8A7E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1EB7CA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90960E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D2628B" w14:textId="2867969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rcobacter butzl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1B6BC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27FB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9B8FE2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4E2988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1B0532" w14:textId="67D8027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cillus anthrac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A2FB7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952BA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5E4F7B6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E9304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A5556" w14:textId="6402F11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cteroides fragi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8AF2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54BFD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E1FAB8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9FE087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3F283E" w14:textId="0FEE74A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cteroide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F7A0F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E7511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F1035B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32BFD2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3A298" w14:textId="31981A0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rtonella bacilliform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1918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9196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9F6AE0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D12E16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E9C19E" w14:textId="399B7CE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rtonella quintana (Rochalimaea quint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B581D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3253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41EF2A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420E12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7F2B98" w14:textId="785D736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rtonella (Rochalimae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8330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8A279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98DDED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50C9D36"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50B09C" w14:textId="6C69772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ordetella bronchisep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441B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AACD2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E054EE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38A57A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AA8704" w14:textId="6FF7E14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ordetella parapertus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0A850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9E894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4BBBB6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7FC037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B17D50" w14:textId="3D5098A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ordetella pertus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14E2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F7A1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 V</w:t>
            </w:r>
          </w:p>
        </w:tc>
      </w:tr>
      <w:tr w:rsidR="006665BB" w:rsidRPr="00DF6523" w14:paraId="126EAD6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2C38F2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11C366" w14:textId="7A1F030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ordetell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81FD7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691A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FA0167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34B63A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01A6C" w14:textId="7358088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orrelia burgdorf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02635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A9229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A3D8C2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458D1A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A2AB2" w14:textId="4E3AE46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orrelia dutton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94BE3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53004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42D97B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51CE40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60257" w14:textId="1E6FE12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orrelia recurrent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04A57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4C823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B1958F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129E44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0E486" w14:textId="0064414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orreli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EBBB4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B668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BC4FF7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CD363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776C66" w14:textId="5F26CE8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rachyspir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866F6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6BAC7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B40C17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3618C0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8A5492" w14:textId="51A6499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rucella abor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DB500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A51C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1A6E9E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AC129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BFC94" w14:textId="0044E90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rucella ca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592B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79F48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BB7EC7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2F09D7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677331" w14:textId="5A5250B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rucella inopin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B14D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1A583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BB34CD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C89CBE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82019" w14:textId="03D564D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rucella melit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F42AC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193FD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4367A1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FCDD2A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781E4" w14:textId="3D5FD07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rucella su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EBAA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A922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00DF17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7D4389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F7024C" w14:textId="3618287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urkholderia cepaci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20090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084A0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5CB06C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83E5F5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58880" w14:textId="038CB66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urkholderia mallei (Pseudomonas mall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24C4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5E97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E0CA67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C258149"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FB3C5" w14:textId="1BDB6E5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urkholderia pseudomallei (Pseudomonas pseudomall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305E3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9C238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w:t>
            </w:r>
          </w:p>
        </w:tc>
      </w:tr>
      <w:tr w:rsidR="006665BB" w:rsidRPr="00DF6523" w14:paraId="3AF3B79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178FC7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A5587" w14:textId="55DD9A6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mpylobacter</w:t>
            </w:r>
            <w:r w:rsidRPr="00DF6523">
              <w:rPr>
                <w:rFonts w:ascii="Times New Roman" w:eastAsia="Times New Roman" w:hAnsi="Times New Roman" w:cs="Times New Roman"/>
                <w:color w:val="444444"/>
                <w:sz w:val="24"/>
                <w:szCs w:val="24"/>
                <w:lang w:eastAsia="lv-LV"/>
              </w:rPr>
              <w:t> </w:t>
            </w:r>
            <w:r w:rsidRPr="00DF6523">
              <w:rPr>
                <w:rFonts w:ascii="Times New Roman" w:eastAsia="Times New Roman" w:hAnsi="Times New Roman" w:cs="Times New Roman"/>
                <w:i/>
                <w:iCs/>
                <w:color w:val="444444"/>
                <w:sz w:val="24"/>
                <w:szCs w:val="24"/>
                <w:lang w:eastAsia="lv-LV"/>
              </w:rPr>
              <w:t>fetus</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fe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00E6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4A67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1951DD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4832D5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D60B52" w14:textId="097A510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mpylobacter fetus</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venere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7D13D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005A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EDB5B8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1E43E5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5F8CC" w14:textId="276E69F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mpylobacter jejuni</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doyl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69F7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FC37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BE9D3B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2C704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53A1C4" w14:textId="3C39458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mpylobacter jejuni</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jeju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718D8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E7BA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954832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D227E8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6CC3FE" w14:textId="4FDB5A4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mpylobacter</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7A1F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FC7D0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A7533D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243B78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3754D0" w14:textId="1F5BDD4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rdiobacterium homi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DA8E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44FC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187642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3393A6"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51F7C6" w14:textId="1AE51A6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rdiobacterium valvar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9B43C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83921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93371D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81E1E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1AEF90" w14:textId="6FB42F2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hlamydia abortus (Chlamydophila abor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65194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880BA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C0B719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4D73F3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20D3C" w14:textId="07C53D8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hlamydia caviae (Chlamydophila cav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E2740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9804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CC2974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FE169D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2B966" w14:textId="409FDCA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hlamydia felis (Chlamydophila fe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5F79C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CF036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A28F36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EBBB56"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176BA" w14:textId="15A6D95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hlamydia pneumoniae (Chlamydophila pneumon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A4767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0A1B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4CDDD8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9CA45B9"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F5F6F" w14:textId="3A7EB3F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hlamydia psittaci (Chlamydophila psittaci)</w:t>
            </w:r>
            <w:r w:rsidRPr="00DF6523">
              <w:rPr>
                <w:rFonts w:ascii="Times New Roman" w:eastAsia="Times New Roman" w:hAnsi="Times New Roman" w:cs="Times New Roman"/>
                <w:color w:val="444444"/>
                <w:sz w:val="24"/>
                <w:szCs w:val="24"/>
                <w:lang w:eastAsia="lv-LV"/>
              </w:rPr>
              <w:t> (putnu cel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D001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883E6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4F5153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CB2E54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8C9DB" w14:textId="4FE198E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hlamydia psittaci (Chlamydophila psittaci)</w:t>
            </w:r>
            <w:r w:rsidRPr="00DF6523">
              <w:rPr>
                <w:rFonts w:ascii="Times New Roman" w:eastAsia="Times New Roman" w:hAnsi="Times New Roman" w:cs="Times New Roman"/>
                <w:color w:val="444444"/>
                <w:sz w:val="24"/>
                <w:szCs w:val="24"/>
                <w:lang w:eastAsia="lv-LV"/>
              </w:rPr>
              <w:t> (citi cel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249E6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DE29C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C44FD2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83821A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B2CEE" w14:textId="1613949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hlamydia trachomatis (Chlamydophila trachomat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37736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371E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98D053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5CB30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0023B" w14:textId="6C6EB68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ostridium botulin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2551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7546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6268345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F590C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D47F3" w14:textId="754DF67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ostridium diffic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8E079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C7508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69C222E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DE25A9"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ADA2FC" w14:textId="49C099E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ostridium perfring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2772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B2430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0EAA80E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DB9835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C2F813" w14:textId="7157BB4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ostridium tet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B3D52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053AB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 V</w:t>
            </w:r>
          </w:p>
        </w:tc>
      </w:tr>
      <w:tr w:rsidR="006665BB" w:rsidRPr="00DF6523" w14:paraId="0EB761A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9E90B3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10D5E" w14:textId="60F1738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ostridium</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0AA00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A8D31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8E2066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16011D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299836" w14:textId="6C5FC6F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orynebacterium diphther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11BF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5AD67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 V</w:t>
            </w:r>
          </w:p>
        </w:tc>
      </w:tr>
      <w:tr w:rsidR="006665BB" w:rsidRPr="00DF6523" w14:paraId="6D9108D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131C58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D0E63" w14:textId="4D98924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orynebacterium minutissim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BDCBC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0372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897A59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DFCB33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0E18D8" w14:textId="1D749EC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orynebacterium pseudotuberculo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BFB6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8454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4796AA2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EDD347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86D31" w14:textId="02749DF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orynebacterium ulcer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1DAC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71CB7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468C333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7BA4C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09AC65" w14:textId="1733BA3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orynebacterium</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79AE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F2FD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F455A3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8D361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5771C" w14:textId="406E17A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oxiella burne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7348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60FB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6061D4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3C5136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3A237" w14:textId="76609F1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dwardsiella tar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92D97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ADA0F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0D86D9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38CF37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9EAB19" w14:textId="6A86E1A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hrlichi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16CAC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6F09D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A83E53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F1206E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F2264F" w14:textId="616587A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ikenella corrod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B46B5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8766E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6355C2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E6ED3E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FD5063" w14:textId="41A0BC9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lizabethkingia meningoseptica (Flavobacterium meningoseptic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1C4E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B8AB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0620DB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EEACAE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1E3869" w14:textId="0CC50F5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nterobacter aerogenes (Klebsiella mobi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66FCF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03946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5C567A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E216079"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5D3F7" w14:textId="10761C1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nterobacter cloacae</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cloacae</w:t>
            </w:r>
            <w:r w:rsidRPr="00DF6523">
              <w:rPr>
                <w:rFonts w:ascii="Times New Roman" w:eastAsia="Times New Roman" w:hAnsi="Times New Roman" w:cs="Times New Roman"/>
                <w:color w:val="444444"/>
                <w:sz w:val="24"/>
                <w:szCs w:val="24"/>
                <w:lang w:eastAsia="lv-LV"/>
              </w:rPr>
              <w:t> </w:t>
            </w:r>
            <w:r w:rsidRPr="00DF6523">
              <w:rPr>
                <w:rFonts w:ascii="Times New Roman" w:eastAsia="Times New Roman" w:hAnsi="Times New Roman" w:cs="Times New Roman"/>
                <w:i/>
                <w:iCs/>
                <w:color w:val="444444"/>
                <w:sz w:val="24"/>
                <w:szCs w:val="24"/>
                <w:lang w:eastAsia="lv-LV"/>
              </w:rPr>
              <w:t>(Enterobacter cloac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918F6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3873F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A5A70E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A081B2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64FDA" w14:textId="017ED6E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nterobacter</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2446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6CD9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7EEAA9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C2294F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0D3C" w14:textId="2407D92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nterococcu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A7CE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2790E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A15CFF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E43F71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4019B" w14:textId="35B8D15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rysipelothrix rhusiopath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E767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3A74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52A3FE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EF2CFF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75FBE" w14:textId="606BB45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scherichia coli</w:t>
            </w:r>
            <w:r w:rsidRPr="00DF6523">
              <w:rPr>
                <w:rFonts w:ascii="Times New Roman" w:eastAsia="Times New Roman" w:hAnsi="Times New Roman" w:cs="Times New Roman"/>
                <w:color w:val="444444"/>
                <w:sz w:val="24"/>
                <w:szCs w:val="24"/>
                <w:lang w:eastAsia="lv-LV"/>
              </w:rPr>
              <w:t> (izņemot nepatogēnos celm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0B3E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32B8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04474E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01742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E32511" w14:textId="6421067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scherichia coli, verocitotoksikogēnie celmi</w:t>
            </w:r>
            <w:r w:rsidRPr="00DF6523">
              <w:rPr>
                <w:rFonts w:ascii="Times New Roman" w:eastAsia="Times New Roman" w:hAnsi="Times New Roman" w:cs="Times New Roman"/>
                <w:color w:val="444444"/>
                <w:sz w:val="24"/>
                <w:szCs w:val="24"/>
                <w:lang w:eastAsia="lv-LV"/>
              </w:rPr>
              <w:t> (piemēram, O157:H7 vai O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1B8F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F1D9F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3978211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DC531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6CD3D" w14:textId="6CD2824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luoribacter bozemanae (Legionel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C83E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C766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75BC1D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F751BA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9717A" w14:textId="396C012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rancisella hispani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A3292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F13E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C31371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CBB70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71F41" w14:textId="4AB35B8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rancisella tularensis</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holarc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E6E08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403B5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0B16A1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7A3F49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B804A" w14:textId="6B39E8C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rancisella tularensis</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mediasia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15784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B48DD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1CE29E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5D3B0C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3F9BB2" w14:textId="57EACD5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rancisella tularensis</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novici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44BD0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391D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ECEA93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4B9A8D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ABCD2" w14:textId="0531DB6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rancisella tularensis</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tular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A6A6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1C2E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39E5EE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9BE4366"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3EEE56" w14:textId="4190594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usobacterium necrophorum</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fundulifor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4A320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6E401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55C730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D330D8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AB402B" w14:textId="732C7FE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usobacterium necrophorum</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necrophor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C9AEA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F02D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29E924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0E4550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4CE19" w14:textId="7A9A6A1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Gardnerella vagin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35BA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F066A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3C7F4D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C4642A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E4DA3" w14:textId="229F171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aemophilus ducre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547A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297DB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727793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1FF084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8105B" w14:textId="3E788E7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aemophilus influenz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68346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EEF8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43C0621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468972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1F9CA" w14:textId="1FECA45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aemophilu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886E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1B776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077365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CA47CA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7FE49F" w14:textId="4B7CC52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elicobacter pyl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72808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A846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9BB21E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247B95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BB0C5" w14:textId="1D4DF1F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elicobacter</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694C6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A51FA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26A433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3CBC41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108085" w14:textId="249F069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Klebsiella oxyto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1F53D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0640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8AD74E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FAE6A3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A1C417" w14:textId="3B2E70E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Klebsiella pneumoniae</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ozaen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C6CC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6685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3F3B02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2A2E34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A643C" w14:textId="612DBC6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Klebsiella pneumoniae</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pneumon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9432F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74913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C604A4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E52744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B921A7" w14:textId="2DF6561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Klebsiella pneumoniae</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rhinoscleromat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4CF5F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83ABB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2914C7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732A9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0F4151" w14:textId="1C435DD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Klebsiell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4995F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C1BC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B0F902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1846C4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30835F" w14:textId="6034B80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gionella pneumophila</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fras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2CA82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3CD04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92072F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F4509A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A304F" w14:textId="303A150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gionella pneumophila</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pascull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BC487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353AE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488682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2F31E49"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E6AA5F" w14:textId="5690254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gionella pneumophila</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pneumophil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22CD0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20B9E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328D6B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C8C96A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0F569D" w14:textId="73DDBC4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gionell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A875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731A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127F8C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013114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21EC6" w14:textId="587D758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ptospira</w:t>
            </w:r>
            <w:r w:rsidRPr="00DF6523">
              <w:rPr>
                <w:rFonts w:ascii="Times New Roman" w:eastAsia="Times New Roman" w:hAnsi="Times New Roman" w:cs="Times New Roman"/>
                <w:color w:val="444444"/>
                <w:sz w:val="24"/>
                <w:szCs w:val="24"/>
                <w:lang w:eastAsia="lv-LV"/>
              </w:rPr>
              <w:t> </w:t>
            </w:r>
            <w:r w:rsidRPr="00DF6523">
              <w:rPr>
                <w:rFonts w:ascii="Times New Roman" w:eastAsia="Times New Roman" w:hAnsi="Times New Roman" w:cs="Times New Roman"/>
                <w:i/>
                <w:iCs/>
                <w:color w:val="444444"/>
                <w:sz w:val="24"/>
                <w:szCs w:val="24"/>
                <w:lang w:eastAsia="lv-LV"/>
              </w:rPr>
              <w:t>interrogans</w:t>
            </w:r>
            <w:r w:rsidRPr="00DF6523">
              <w:rPr>
                <w:rFonts w:ascii="Times New Roman" w:eastAsia="Times New Roman" w:hAnsi="Times New Roman" w:cs="Times New Roman"/>
                <w:color w:val="444444"/>
                <w:sz w:val="24"/>
                <w:szCs w:val="24"/>
                <w:lang w:eastAsia="lv-LV"/>
              </w:rPr>
              <w:t> (visi seroloģiskie varian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341D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07EA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951765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1B5573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7FE3E6" w14:textId="568B1BC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ptospira</w:t>
            </w:r>
            <w:r w:rsidRPr="00DF6523">
              <w:rPr>
                <w:rFonts w:ascii="Times New Roman" w:eastAsia="Times New Roman" w:hAnsi="Times New Roman" w:cs="Times New Roman"/>
                <w:color w:val="444444"/>
                <w:sz w:val="24"/>
                <w:szCs w:val="24"/>
                <w:lang w:eastAsia="lv-LV"/>
              </w:rPr>
              <w:t> </w:t>
            </w:r>
            <w:r w:rsidRPr="00DF6523">
              <w:rPr>
                <w:rFonts w:ascii="Times New Roman" w:eastAsia="Times New Roman" w:hAnsi="Times New Roman" w:cs="Times New Roman"/>
                <w:i/>
                <w:iCs/>
                <w:color w:val="444444"/>
                <w:sz w:val="24"/>
                <w:szCs w:val="24"/>
                <w:lang w:eastAsia="lv-LV"/>
              </w:rPr>
              <w:t>interrogan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6E73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F0073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9D5513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BD832F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34B0DB" w14:textId="14E0B6F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isteria monocytoge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19A9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43CB2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B757EA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85589B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A623D" w14:textId="0027222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isteria ivanovii</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ivanov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B75FF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E8EA6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89F6CD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F6E330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8DBEE" w14:textId="0490BB4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isteria invanovii</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londoni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6A1EB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82EF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87240F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27C08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022AB" w14:textId="01A8FE1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organella morganii</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morganii (Proteus morgan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DEBF6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62B97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1B2412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52F186"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33B7ED" w14:textId="4F1283B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organella morganii</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sibon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23B14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5A54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B6525F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4A9265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7A3D07" w14:textId="4D085B7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abscessus</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abscess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3F07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ABC9B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12C6E5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EE07669"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ECBC7" w14:textId="7830B01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african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C509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FD36C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325CD5B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75A1F4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9253BB" w14:textId="042B975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avium</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avium (Mycobacterium av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2E90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27EF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6EF944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951A91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0ACF8" w14:textId="776DC5F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avium</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paratuberculosis (Mycobacterium paratuberculo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882D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0E07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BDDFC9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3A786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17AB2E" w14:textId="5CD1C9E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avium</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silvatic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EB93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41A9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83A301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793593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30C503" w14:textId="1929118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bov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02E3D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BDAE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1EC2AA7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55229B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44144" w14:textId="4AD26AA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caprae (Mycobacterium tuberculosis</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capr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8B63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53B7E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A1CB60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BE55D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11EAF3" w14:textId="3C1708E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chelon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F38B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F35B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75585E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F3B572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EF60A" w14:textId="52EF3E7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chimae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1C7E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4DF24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5DDA4E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0151D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FFF560" w14:textId="628A844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fortui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5054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8E88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9748AC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19FD9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0B7F7D" w14:textId="08AE5C5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intracellul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6D53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CFAEE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1ED824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4A2614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FE1352" w14:textId="1421ED8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kansas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80EC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9AAD0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9092A8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582E5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B73E5" w14:textId="147AF00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lepr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A086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267E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E43C0D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972D156"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B1C254" w14:textId="10F59C1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malmoen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78F45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1C58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CBB870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F60D4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A7238" w14:textId="04D5B10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marin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C8DF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ED20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6C1FA5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94218D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8958E" w14:textId="3E68103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micro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E12E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8B34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1EEC1F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7E24B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CBB42" w14:textId="37C0DA2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pinniped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8B7E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40C7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B6DF68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B256E2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3016F" w14:textId="0E5482A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scrofulace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AAD2B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62D40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E700C5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67BF4E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8546C" w14:textId="45FEAE9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sim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EB548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15A53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EB82AE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DB420A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64C08" w14:textId="6C6FF26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szulg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FB45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E7050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8210AE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3FECB3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524EC2" w14:textId="2254A30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tuberculo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A451D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E3F45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603C897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3636C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C8908" w14:textId="00C5B82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ulcer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11991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B3FD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EEF3F2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E72E16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73B30B" w14:textId="06DFB01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bacterium xenop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A861A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7D19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0CFC68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FB066A6"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55A936" w14:textId="283D389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plasma homi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9366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84F8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953479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64EE4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03D1B" w14:textId="3D5EC2D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plasma pneumon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34E54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D0F5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668013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B8CE1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D44EA" w14:textId="7616A4A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ycoplasm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9AA8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0285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F25F38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F6F908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02BD79" w14:textId="15C69C8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eisseria gonorrhoe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B8A6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6A254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9BBFA0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12F0CE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C8C49" w14:textId="7609633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eisseria meningiti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9EAB3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BC0A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132571A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9765DF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2B8BB" w14:textId="650F5D2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eorickettsia sennetsu (Rickettsia sennetsu, Ehrlichia sennets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5928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358E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667CDD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683824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6CDB2" w14:textId="6CFFA5A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ocardia asteroi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8DE2F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89AC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7B33AE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C1589C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FA3DF" w14:textId="1E2928F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ocardia brasili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E468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387F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53C8CA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F65DFB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E6E690" w14:textId="5152C53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ocardia farci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2802E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03EA3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CAD143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660503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CE99C" w14:textId="3243996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ocardia no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CB0B0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38B2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76465C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FB7880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CF6F8" w14:textId="17F150D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ocardia otitidiscaviar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CB470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0EDE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D535CA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0DB3CF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1647B" w14:textId="5EE9227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ocardi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8665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B4FD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05A34D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E7937D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5B3C4" w14:textId="65BEA97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Orientia tsutsugamushi (Rickettsia tsutsugamush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9E408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1E66C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402E03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6A4B3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AAE831" w14:textId="6B60109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steurella multocida</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gallicida (Pasteurella gallici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9A547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A7A8C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83E8D3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E3EC62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5F81FB" w14:textId="0BD5A59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steurella multocida</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multocid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0A4D6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49473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5160F3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C24C7A9"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BBFDE0" w14:textId="6943E13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steurella multocida</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sep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07492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D26C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68ADAE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E364779"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537AAA" w14:textId="5A0C8AD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steurell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5ADF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40A1C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2CF443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00290F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CD60A" w14:textId="7360B4B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eptostreptococcus anaerobi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C1CB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6859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9897E1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1AFDC9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9273C" w14:textId="5D7F8F7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lesiomonas shigelloi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E2EB2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5415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072C9D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5A1239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69152" w14:textId="52AE593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orphyromona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1B84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74C3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34045C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5060E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B544D9" w14:textId="11E03B5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revotell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1EFE3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B657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1891AC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7D4E2E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1719C" w14:textId="40A1520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roteus mirabi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30157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414A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290ECB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8C2E2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D4B1B5" w14:textId="0D10DA1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roteus penn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26B2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C5C7D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B225B8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8A6C36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D6A98F" w14:textId="4ED2662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roteus vulga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3B4C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AC255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3320CB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673C9E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DDC06" w14:textId="30A35EA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rovidencia alcalifaciens (Proteus inconst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EC2C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D3E62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A04D96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4765C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1E7D16" w14:textId="2316299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rovidencia rettgeri (Proteus rettg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B155B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2F59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EFE5BA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3ACFF2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62B8C" w14:textId="6218FCF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rovidenci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918AD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88A3B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4F59EA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F47DDE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0E24E6" w14:textId="4EC60F5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seudomonas aeruginos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AA7DA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A3FB8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62FB740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A0370B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30A29" w14:textId="23193B4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hodococcus hoagii (Corynebacterium equ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399CE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45849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CAB7C0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48ACAE9"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044EE" w14:textId="11076A6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afric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814FD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E04B0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2F1187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3CE30A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0DCD9" w14:textId="3B973B6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aka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E54A4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01AC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71DBC2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91449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47FF3" w14:textId="082CB7B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austr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ED445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63F79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7C4328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4890B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C8511B" w14:textId="7E0155E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canad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C34F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92F3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1A2BD4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4EEEF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2788D" w14:textId="3EE3F58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cono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76C1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AE1B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B97147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DF1E81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4B17A" w14:textId="513373E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heilongjiang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956E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6F37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1EA013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9DE79B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9EDB5" w14:textId="04609FC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japo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20FA9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3B4C4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534078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EAC3B2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D17AE" w14:textId="36EF8AC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monta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26EB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1E29B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151343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97A567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1DE5F" w14:textId="506623D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typh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CC6E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B7E82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66B3A2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BEF586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4C45D2" w14:textId="6554A94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prowazek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F531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C3965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83AE56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AF6545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3E7DA" w14:textId="281FE73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ricketts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027AA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29089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ED3B2F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101D6F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7FF093" w14:textId="070E774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 sibi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3CDB9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C125C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93A577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9AF3F64"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6705F" w14:textId="4E9FF60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ickettsi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91CBE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7F2C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5FCF25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4B0458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399A5C" w14:textId="031FC40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almonella enterica (choleraesuis)</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arizon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E3B57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6057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A338F90"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F1FF5E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E9B611" w14:textId="2968A8C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almonella Enteriti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FA886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50F77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26975B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293419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176BA4" w14:textId="782A1C7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almonella Paratyphi A, B,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8954B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84883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74E8D6D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B95924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D71833" w14:textId="6647625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almonella Typh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8210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74AA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6BB7E577"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DB0FA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6E9F2" w14:textId="141AA93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almonella Typhimur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9BBD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38C3B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D93CEE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50517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EAFEB8" w14:textId="37F5587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almonella</w:t>
            </w:r>
            <w:r w:rsidRPr="00DF6523">
              <w:rPr>
                <w:rFonts w:ascii="Times New Roman" w:eastAsia="Times New Roman" w:hAnsi="Times New Roman" w:cs="Times New Roman"/>
                <w:color w:val="444444"/>
                <w:sz w:val="24"/>
                <w:szCs w:val="24"/>
                <w:lang w:eastAsia="lv-LV"/>
              </w:rPr>
              <w:t> (citi seroloģiskie varian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3A8F5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8F24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AB1B2A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A9D9F6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749163" w14:textId="5651C91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higella boyd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FA624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8F31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B9E43A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38D077D"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1EDA6D" w14:textId="2BF7FC0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higella dysenteriae</w:t>
            </w:r>
            <w:r w:rsidRPr="00DF6523">
              <w:rPr>
                <w:rFonts w:ascii="Times New Roman" w:eastAsia="Times New Roman" w:hAnsi="Times New Roman" w:cs="Times New Roman"/>
                <w:color w:val="444444"/>
                <w:sz w:val="24"/>
                <w:szCs w:val="24"/>
                <w:lang w:eastAsia="lv-LV"/>
              </w:rPr>
              <w:t> (1.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E5ED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783BE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3DFDA6E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805D83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95ABD7" w14:textId="346529E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higella dysenteriae</w:t>
            </w:r>
            <w:r w:rsidRPr="00DF6523">
              <w:rPr>
                <w:rFonts w:ascii="Times New Roman" w:eastAsia="Times New Roman" w:hAnsi="Times New Roman" w:cs="Times New Roman"/>
                <w:color w:val="444444"/>
                <w:sz w:val="24"/>
                <w:szCs w:val="24"/>
                <w:lang w:eastAsia="lv-LV"/>
              </w:rPr>
              <w:t>, izņemot 1. tip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E38F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0C17E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6A5E6B3"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B8D470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999F4" w14:textId="03457B0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higella flexn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406E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9768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BB5621F"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9B19E3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903506" w14:textId="15E9E98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higella sonn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EF26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667B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F28D39E"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C86B22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21129" w14:textId="3E0E7AB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aphylococcus aure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919D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09BE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0F1E4FE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609638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4B2150" w14:textId="666E06D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reptobacillus moniliform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9D22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0F899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A9CA4B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381E5F3"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EB4567" w14:textId="513C5B2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reptococcus agalact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D2520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135D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712E7B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4B7D8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681896" w14:textId="795F5BA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reptococcus dysgalactiae</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equisimi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8401F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4D3C6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43AE58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6EF2FF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4FBC47" w14:textId="1D1C04C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reptococcus pneumonia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6F27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C0B70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 V</w:t>
            </w:r>
          </w:p>
        </w:tc>
      </w:tr>
      <w:tr w:rsidR="006665BB" w:rsidRPr="00DF6523" w14:paraId="1745186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BE92DF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855A25" w14:textId="3110C88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reptococcus pyoge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E0041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A17E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w:t>
            </w:r>
          </w:p>
        </w:tc>
      </w:tr>
      <w:tr w:rsidR="006665BB" w:rsidRPr="00DF6523" w14:paraId="5847A6B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0E3E6E7"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C5BC19" w14:textId="6B96526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reptococcus su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DEA0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977A9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60D2DCC"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08B664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D461FF" w14:textId="421DE94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reptococcu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C05C7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7F92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A72284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899A78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A2B79C" w14:textId="4EE0293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eponema carate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6AC6F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5FF62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643B681"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C0E602E"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7F1E8D" w14:textId="09BDA92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eponema pallid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C3F85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1BEC4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6F74A36"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706D23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BD6FD8" w14:textId="5E8CB4F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eponema perten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88A6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62A8E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BDAD11B"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F2328FC"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E6E9B7" w14:textId="3BBBCFE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eponem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A0BAC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29CE4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962F94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406E91"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E0E2" w14:textId="72E8062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ueperella pyoge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84237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51F64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0DDC692"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73889DB"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13A89" w14:textId="24DE824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Ureaplasma parv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2F604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D5AB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83E36D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BE99D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178955" w14:textId="1F0D428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Ureaplasma urealytic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FC67D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292A0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9D512ED"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AE2617F"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CAD050" w14:textId="5D21F5D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Vibrio cholerae</w:t>
            </w:r>
            <w:r w:rsidRPr="00DF6523">
              <w:rPr>
                <w:rFonts w:ascii="Times New Roman" w:eastAsia="Times New Roman" w:hAnsi="Times New Roman" w:cs="Times New Roman"/>
                <w:color w:val="444444"/>
                <w:sz w:val="24"/>
                <w:szCs w:val="24"/>
                <w:lang w:eastAsia="lv-LV"/>
              </w:rPr>
              <w:t> (ieskaitot El 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A670B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3F0CA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 V</w:t>
            </w:r>
          </w:p>
        </w:tc>
      </w:tr>
      <w:tr w:rsidR="006665BB" w:rsidRPr="00DF6523" w14:paraId="2550190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233F8C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43C0AD" w14:textId="59C33E2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Vibrio parahaemolyticus (Benecka parahaemoly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377A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51199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DFF5064"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186E4BA"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D6449" w14:textId="0EDB638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Vibrio</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CFB3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E5DC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A5DB6C9"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678CAE5"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BC44D" w14:textId="7F01788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Yersinia enterocolitica</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enteroli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668BC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0C0D0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27D4C8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9117E06"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A4204" w14:textId="130CB1E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Yersinia enterocolitica</w:t>
            </w:r>
            <w:r w:rsidRPr="00DF6523">
              <w:rPr>
                <w:rFonts w:ascii="Times New Roman" w:eastAsia="Times New Roman" w:hAnsi="Times New Roman" w:cs="Times New Roman"/>
                <w:color w:val="444444"/>
                <w:sz w:val="24"/>
                <w:szCs w:val="24"/>
                <w:lang w:eastAsia="lv-LV"/>
              </w:rPr>
              <w:t> subsp. </w:t>
            </w:r>
            <w:r w:rsidRPr="00DF6523">
              <w:rPr>
                <w:rFonts w:ascii="Times New Roman" w:eastAsia="Times New Roman" w:hAnsi="Times New Roman" w:cs="Times New Roman"/>
                <w:i/>
                <w:iCs/>
                <w:color w:val="444444"/>
                <w:sz w:val="24"/>
                <w:szCs w:val="24"/>
                <w:lang w:eastAsia="lv-LV"/>
              </w:rPr>
              <w:t>palearc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037D2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60C9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B25BF75"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622CA68"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DAACF" w14:textId="5F1C923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Yersinia pest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BECA4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1C74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7BF43D8"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625D2C0"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2EEA34" w14:textId="5FBBE3F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Yersinia pseudotuberculo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DBD31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3DD91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047DEDA" w14:textId="77777777" w:rsidTr="006665BB">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2B24D62" w14:textId="77777777" w:rsidR="006665BB" w:rsidRPr="00C53692" w:rsidRDefault="006665BB"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6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9A772E" w14:textId="3412DCE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Yersini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DB050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C341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bl>
    <w:p w14:paraId="103D3261" w14:textId="552183DD" w:rsidR="00DF6523" w:rsidRPr="00DF6523" w:rsidRDefault="00DF6523" w:rsidP="00DF6523">
      <w:pPr>
        <w:shd w:val="clear" w:color="auto" w:fill="FFFFFF"/>
        <w:spacing w:before="240" w:after="120" w:line="312" w:lineRule="atLeast"/>
        <w:jc w:val="both"/>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 xml:space="preserve">VĪRUSI </w:t>
      </w:r>
    </w:p>
    <w:tbl>
      <w:tblPr>
        <w:tblW w:w="5004" w:type="pct"/>
        <w:tblInd w:w="-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15"/>
        <w:gridCol w:w="5077"/>
        <w:gridCol w:w="1742"/>
        <w:gridCol w:w="1328"/>
      </w:tblGrid>
      <w:tr w:rsidR="006665BB" w:rsidRPr="00DF6523" w14:paraId="62C85E2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33052EC" w14:textId="77777777" w:rsidR="006665BB" w:rsidRPr="00C53692" w:rsidRDefault="006665BB" w:rsidP="00C53692">
            <w:pPr>
              <w:spacing w:before="60" w:after="60" w:line="312" w:lineRule="atLeast"/>
              <w:ind w:right="195"/>
              <w:jc w:val="center"/>
              <w:rPr>
                <w:rFonts w:ascii="Times New Roman" w:eastAsia="Times New Roman" w:hAnsi="Times New Roman" w:cs="Times New Roman"/>
                <w:b/>
                <w:bCs/>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4F6519" w14:textId="52932CF3" w:rsidR="006665BB" w:rsidRPr="00DF6523" w:rsidRDefault="006665BB"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Bioloģiskais aģents</w:t>
            </w:r>
          </w:p>
          <w:p w14:paraId="06E6388B" w14:textId="77777777" w:rsidR="006665BB" w:rsidRPr="00DF6523" w:rsidRDefault="006665BB"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vīrusu sugas vai norādītā taksonomijas secī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3D269" w14:textId="77777777" w:rsidR="006665BB" w:rsidRPr="00DF6523" w:rsidRDefault="006665BB"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Klasifik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BDC8A" w14:textId="77777777" w:rsidR="006665BB" w:rsidRPr="00DF6523" w:rsidRDefault="006665BB"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Piezīmes</w:t>
            </w:r>
          </w:p>
        </w:tc>
      </w:tr>
      <w:tr w:rsidR="006665BB" w:rsidRPr="00DF6523" w14:paraId="376F5BA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178DD0F"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D16EC3" w14:textId="6AA6C17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xml:space="preserve">Bunjavīrus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93123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2DDC7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D8E6C3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53E4CB2" w14:textId="4B76C568"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D009F" w14:textId="52B84E1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antaviridae</w:t>
            </w:r>
            <w:r w:rsidRPr="00DF6523">
              <w:rPr>
                <w:rFonts w:ascii="Times New Roman" w:eastAsia="Times New Roman" w:hAnsi="Times New Roman" w:cs="Times New Roman"/>
                <w:color w:val="444444"/>
                <w:sz w:val="24"/>
                <w:szCs w:val="24"/>
                <w:lang w:eastAsia="lv-LV"/>
              </w:rPr>
              <w:t> </w:t>
            </w:r>
            <w:r w:rsidR="00784971">
              <w:rPr>
                <w:rFonts w:ascii="Times New Roman" w:eastAsia="Times New Roman" w:hAnsi="Times New Roman" w:cs="Times New Roman"/>
                <w:color w:val="444444"/>
                <w:sz w:val="24"/>
                <w:szCs w:val="24"/>
                <w:lang w:eastAsia="lv-LV"/>
              </w:rPr>
              <w:t>vīrusa dzimt</w:t>
            </w:r>
            <w:r w:rsidR="003157DB">
              <w:rPr>
                <w:rFonts w:ascii="Times New Roman" w:eastAsia="Times New Roman" w:hAnsi="Times New Roman" w:cs="Times New Roman"/>
                <w:color w:val="444444"/>
                <w:sz w:val="24"/>
                <w:szCs w:val="24"/>
                <w:lang w:eastAsia="lv-LV"/>
              </w:rPr>
              <w:t>a</w:t>
            </w:r>
            <w:r w:rsidR="00784971">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DA88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6476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A5511E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B30E951" w14:textId="532ED561"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AA1D2" w14:textId="4A37E86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Ortohantavīrus</w:t>
            </w:r>
            <w:r w:rsidR="00784971">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ECA5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4FEF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5B9973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01476B3" w14:textId="75A197D4"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DC201" w14:textId="6E73807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ndes</w:t>
            </w:r>
            <w:r w:rsidRPr="00DF6523">
              <w:rPr>
                <w:rFonts w:ascii="Times New Roman" w:eastAsia="Times New Roman" w:hAnsi="Times New Roman" w:cs="Times New Roman"/>
                <w:color w:val="444444"/>
                <w:sz w:val="24"/>
                <w:szCs w:val="24"/>
                <w:lang w:eastAsia="lv-LV"/>
              </w:rPr>
              <w:t> ortohantavīruss (hantavīrusa suga, kas izraisa Hanta vīrusslimību ar plaušu sindromu [H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8ABC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53D90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324607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3D21B59" w14:textId="3210A035"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EA0EBE" w14:textId="0C1A9BA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you</w:t>
            </w:r>
            <w:r w:rsidRPr="00DF6523">
              <w:rPr>
                <w:rFonts w:ascii="Times New Roman" w:eastAsia="Times New Roman" w:hAnsi="Times New Roman" w:cs="Times New Roman"/>
                <w:color w:val="444444"/>
                <w:sz w:val="24"/>
                <w:szCs w:val="24"/>
                <w:lang w:eastAsia="lv-LV"/>
              </w:rPr>
              <w:t> ortohant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443DA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FD229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9C0BCC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EEF8F6F" w14:textId="716EE062"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62AED" w14:textId="5E7022A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lack Creek Canal</w:t>
            </w:r>
            <w:r w:rsidRPr="00DF6523">
              <w:rPr>
                <w:rFonts w:ascii="Times New Roman" w:eastAsia="Times New Roman" w:hAnsi="Times New Roman" w:cs="Times New Roman"/>
                <w:color w:val="444444"/>
                <w:sz w:val="24"/>
                <w:szCs w:val="24"/>
                <w:lang w:eastAsia="lv-LV"/>
              </w:rPr>
              <w:t> ortohant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96A3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6C889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7594F4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88E8177" w14:textId="1C34BD11"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lastRenderedPageBreak/>
              <w:t>200.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719C6" w14:textId="175E527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no Delgadito</w:t>
            </w:r>
            <w:r w:rsidRPr="00DF6523">
              <w:rPr>
                <w:rFonts w:ascii="Times New Roman" w:eastAsia="Times New Roman" w:hAnsi="Times New Roman" w:cs="Times New Roman"/>
                <w:color w:val="444444"/>
                <w:sz w:val="24"/>
                <w:szCs w:val="24"/>
                <w:lang w:eastAsia="lv-LV"/>
              </w:rPr>
              <w:t> ortohant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44A7F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C327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92FA0F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A5039C3" w14:textId="4A4048BF"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44D36" w14:textId="2E096AB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hoclo</w:t>
            </w:r>
            <w:r w:rsidRPr="00DF6523">
              <w:rPr>
                <w:rFonts w:ascii="Times New Roman" w:eastAsia="Times New Roman" w:hAnsi="Times New Roman" w:cs="Times New Roman"/>
                <w:color w:val="444444"/>
                <w:sz w:val="24"/>
                <w:szCs w:val="24"/>
                <w:lang w:eastAsia="lv-LV"/>
              </w:rPr>
              <w:t> ortohant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52DD5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252C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7A57A0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0F99DB9" w14:textId="3179FEB1"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E4446" w14:textId="32C4BFA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Dobrava-Belgrade</w:t>
            </w:r>
            <w:r w:rsidRPr="00DF6523">
              <w:rPr>
                <w:rFonts w:ascii="Times New Roman" w:eastAsia="Times New Roman" w:hAnsi="Times New Roman" w:cs="Times New Roman"/>
                <w:color w:val="444444"/>
                <w:sz w:val="24"/>
                <w:szCs w:val="24"/>
                <w:lang w:eastAsia="lv-LV"/>
              </w:rPr>
              <w:t> ortohantavīruss (hantavīrusa suga, kas izraisa hemorāģisku drudzi ar nieru sindromu [HF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DFB8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3782E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EED918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B898C4D" w14:textId="3BFCE41B"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46915E" w14:textId="4324883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l Moro Canyon</w:t>
            </w:r>
            <w:r w:rsidRPr="00DF6523">
              <w:rPr>
                <w:rFonts w:ascii="Times New Roman" w:eastAsia="Times New Roman" w:hAnsi="Times New Roman" w:cs="Times New Roman"/>
                <w:color w:val="444444"/>
                <w:sz w:val="24"/>
                <w:szCs w:val="24"/>
                <w:lang w:eastAsia="lv-LV"/>
              </w:rPr>
              <w:t> ortohant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43998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662D8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43E39A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3B2A21B" w14:textId="59022B51"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F58B37" w14:textId="16D8514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antaan</w:t>
            </w:r>
            <w:r w:rsidRPr="00DF6523">
              <w:rPr>
                <w:rFonts w:ascii="Times New Roman" w:eastAsia="Times New Roman" w:hAnsi="Times New Roman" w:cs="Times New Roman"/>
                <w:color w:val="444444"/>
                <w:sz w:val="24"/>
                <w:szCs w:val="24"/>
                <w:lang w:eastAsia="lv-LV"/>
              </w:rPr>
              <w:t> ortohantavīruss (hantavīrusa suga, kas izraisa hemorāģisko drudzi ar nieru sindromu [HF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EA916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D9D14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A8A57A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325F9E9" w14:textId="3B2E62BC"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5AF1B" w14:textId="770197B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aguna Negra</w:t>
            </w:r>
            <w:r w:rsidRPr="00DF6523">
              <w:rPr>
                <w:rFonts w:ascii="Times New Roman" w:eastAsia="Times New Roman" w:hAnsi="Times New Roman" w:cs="Times New Roman"/>
                <w:color w:val="444444"/>
                <w:sz w:val="24"/>
                <w:szCs w:val="24"/>
                <w:lang w:eastAsia="lv-LV"/>
              </w:rPr>
              <w:t> ortohant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B5B9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4FC2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57803F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6E18DA3" w14:textId="0542F594"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10.</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0C3C9" w14:textId="32F11C9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rospect Hill</w:t>
            </w:r>
            <w:r w:rsidRPr="00DF6523">
              <w:rPr>
                <w:rFonts w:ascii="Times New Roman" w:eastAsia="Times New Roman" w:hAnsi="Times New Roman" w:cs="Times New Roman"/>
                <w:color w:val="444444"/>
                <w:sz w:val="24"/>
                <w:szCs w:val="24"/>
                <w:lang w:eastAsia="lv-LV"/>
              </w:rPr>
              <w:t> ortohant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73B90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8D440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CDE8F8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1EF4CC2" w14:textId="79BA370A"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C9D0E" w14:textId="7603916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uumala</w:t>
            </w:r>
            <w:r w:rsidRPr="00DF6523">
              <w:rPr>
                <w:rFonts w:ascii="Times New Roman" w:eastAsia="Times New Roman" w:hAnsi="Times New Roman" w:cs="Times New Roman"/>
                <w:color w:val="444444"/>
                <w:sz w:val="24"/>
                <w:szCs w:val="24"/>
                <w:lang w:eastAsia="lv-LV"/>
              </w:rPr>
              <w:t> ortohantavīruss (hantavīrusa suga, kas izraisa nefropātijas epidēmiju [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61EDD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EE1D1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4F9155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1021AAA" w14:textId="77DE6D45"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34691C" w14:textId="546064A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eoul</w:t>
            </w:r>
            <w:r w:rsidRPr="00DF6523">
              <w:rPr>
                <w:rFonts w:ascii="Times New Roman" w:eastAsia="Times New Roman" w:hAnsi="Times New Roman" w:cs="Times New Roman"/>
                <w:color w:val="444444"/>
                <w:sz w:val="24"/>
                <w:szCs w:val="24"/>
                <w:lang w:eastAsia="lv-LV"/>
              </w:rPr>
              <w:t> ortohantavīruss (hantavīrusa suga, kas izraisa hemorāģisko drudzi ar nieru sindromu [HF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12CD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11190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4FB18C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EDF84F6" w14:textId="4B79D0BB" w:rsidR="006665BB" w:rsidRPr="00C53692" w:rsidRDefault="0078497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0.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B4FD4D" w14:textId="18C5948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in Nombre</w:t>
            </w:r>
            <w:r w:rsidRPr="00DF6523">
              <w:rPr>
                <w:rFonts w:ascii="Times New Roman" w:eastAsia="Times New Roman" w:hAnsi="Times New Roman" w:cs="Times New Roman"/>
                <w:color w:val="444444"/>
                <w:sz w:val="24"/>
                <w:szCs w:val="24"/>
                <w:lang w:eastAsia="lv-LV"/>
              </w:rPr>
              <w:t> ortohantavīruss (hantavīrusa suga, kas izraisa Hanta vīrusslimību ar plaušu sindromu [H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66A7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0FE61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CC908A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D436AED" w14:textId="0F4A685F" w:rsidR="006665BB" w:rsidRPr="00C53692" w:rsidRDefault="0078497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00.1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1B5DA" w14:textId="0FFCB89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i hantavīrusi,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DA2AD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AA27E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84BB70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F75E3DC" w14:textId="2260BB18"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5CE82C" w14:textId="0AE77DC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 xml:space="preserve">Nairoviridae </w:t>
            </w:r>
            <w:r w:rsidR="00784971">
              <w:rPr>
                <w:rFonts w:ascii="Times New Roman" w:eastAsia="Times New Roman" w:hAnsi="Times New Roman" w:cs="Times New Roman"/>
                <w:i/>
                <w:iCs/>
                <w:color w:val="444444"/>
                <w:sz w:val="24"/>
                <w:szCs w:val="24"/>
                <w:lang w:eastAsia="lv-LV"/>
              </w:rPr>
              <w:t xml:space="preserve">ģi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3B81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A884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14442A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456ABD9"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BA9724" w14:textId="5A7D045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Ortonairovīrus</w:t>
            </w:r>
            <w:r w:rsidR="00784971">
              <w:rPr>
                <w:rFonts w:ascii="Times New Roman" w:eastAsia="Times New Roman" w:hAnsi="Times New Roman" w:cs="Times New Roman"/>
                <w:color w:val="444444"/>
                <w:sz w:val="24"/>
                <w:szCs w:val="24"/>
                <w:lang w:eastAsia="lv-LV"/>
              </w:rPr>
              <w:t xml:space="preserve">a </w:t>
            </w:r>
            <w:r w:rsidR="00DF2DBA">
              <w:rPr>
                <w:rFonts w:ascii="Times New Roman" w:eastAsia="Times New Roman" w:hAnsi="Times New Roman" w:cs="Times New Roman"/>
                <w:color w:val="444444"/>
                <w:sz w:val="24"/>
                <w:szCs w:val="24"/>
                <w:lang w:eastAsia="lv-LV"/>
              </w:rPr>
              <w:t>ģints</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4E7B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7A34B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EF66C7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9638BE8" w14:textId="1CF5CAEA"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0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BD6D56" w14:textId="5C0B525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rimas-Kongo hemorāģiskā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85B7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7A2BF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22FDB9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F0BFAC3" w14:textId="34AA9FB9" w:rsidR="006665BB" w:rsidRPr="00C53692" w:rsidRDefault="00DF2DB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02.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ACE0B0" w14:textId="3AFB201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Dugbe</w:t>
            </w:r>
            <w:r w:rsidRPr="00DF6523">
              <w:rPr>
                <w:rFonts w:ascii="Times New Roman" w:eastAsia="Times New Roman" w:hAnsi="Times New Roman" w:cs="Times New Roman"/>
                <w:color w:val="444444"/>
                <w:sz w:val="24"/>
                <w:szCs w:val="24"/>
                <w:lang w:eastAsia="lv-LV"/>
              </w:rPr>
              <w:t> ortonair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47B4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6A4D9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94D3DD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44E8D51" w14:textId="6DC1C104" w:rsidR="006665BB" w:rsidRPr="00C53692" w:rsidRDefault="00DF2DB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02.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931F6" w14:textId="199FD8D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azara</w:t>
            </w:r>
            <w:r w:rsidRPr="00DF6523">
              <w:rPr>
                <w:rFonts w:ascii="Times New Roman" w:eastAsia="Times New Roman" w:hAnsi="Times New Roman" w:cs="Times New Roman"/>
                <w:color w:val="444444"/>
                <w:sz w:val="24"/>
                <w:szCs w:val="24"/>
                <w:lang w:eastAsia="lv-LV"/>
              </w:rPr>
              <w:t> ortonair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CE83F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A175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DB3C0F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B4522F6" w14:textId="29C0AFEC"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lastRenderedPageBreak/>
              <w:t>202.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494807" w14:textId="749034C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Nairobi aitu slimība, ortonair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5D0AD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767D5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BFD126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F7EE69D" w14:textId="38F218C3"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02.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FE59FB" w14:textId="065B169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i nairovīrusi,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CEF06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AD51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C53BA2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38B884F"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B77407" w14:textId="091D96F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eribunyaviridae</w:t>
            </w:r>
            <w:r w:rsidRPr="00DF6523">
              <w:rPr>
                <w:rFonts w:ascii="Times New Roman" w:eastAsia="Times New Roman" w:hAnsi="Times New Roman" w:cs="Times New Roman"/>
                <w:color w:val="444444"/>
                <w:sz w:val="24"/>
                <w:szCs w:val="24"/>
                <w:lang w:eastAsia="lv-LV"/>
              </w:rPr>
              <w:t> </w:t>
            </w:r>
            <w:r w:rsidR="00DF2DBA">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EAE10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C76AA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96256B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25FEA19"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1A0F96" w14:textId="4F345AA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Ortobunjavīrus</w:t>
            </w:r>
            <w:r w:rsidR="00DF2DBA">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D4D30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0455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FEBA69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78DBBCA" w14:textId="21697279"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04.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527B5" w14:textId="04A48BA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Bunjamveras ortobunjavīruss (</w:t>
            </w:r>
            <w:r w:rsidRPr="00DF6523">
              <w:rPr>
                <w:rFonts w:ascii="Times New Roman" w:eastAsia="Times New Roman" w:hAnsi="Times New Roman" w:cs="Times New Roman"/>
                <w:i/>
                <w:iCs/>
                <w:color w:val="444444"/>
                <w:sz w:val="24"/>
                <w:szCs w:val="24"/>
                <w:lang w:eastAsia="lv-LV"/>
              </w:rPr>
              <w:t>Germiston</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12F4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B0BA6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AAA712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620B8D9" w14:textId="1888FA36"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04.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27F91" w14:textId="536A0A7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alifornijas encefalīta ortobunj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C4A48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9D55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3364D1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26F6094" w14:textId="70E45EA4" w:rsidR="006665BB" w:rsidRPr="00C53692" w:rsidRDefault="00DF2DB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04.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C4ADE2" w14:textId="50601E1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Oropouche</w:t>
            </w:r>
            <w:r w:rsidRPr="00DF6523">
              <w:rPr>
                <w:rFonts w:ascii="Times New Roman" w:eastAsia="Times New Roman" w:hAnsi="Times New Roman" w:cs="Times New Roman"/>
                <w:color w:val="444444"/>
                <w:sz w:val="24"/>
                <w:szCs w:val="24"/>
                <w:lang w:eastAsia="lv-LV"/>
              </w:rPr>
              <w:t> ortobunj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F651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E6AAE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A985DB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8C1EA73" w14:textId="6682CB93"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04.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711B0" w14:textId="55D8C9C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i ortobunjavīrusi,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AE739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552D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BCB2C2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0772901"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504498" w14:textId="26861D2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henuiviridae</w:t>
            </w:r>
            <w:r w:rsidRPr="00DF6523">
              <w:rPr>
                <w:rFonts w:ascii="Times New Roman" w:eastAsia="Times New Roman" w:hAnsi="Times New Roman" w:cs="Times New Roman"/>
                <w:color w:val="444444"/>
                <w:sz w:val="24"/>
                <w:szCs w:val="24"/>
                <w:lang w:eastAsia="lv-LV"/>
              </w:rPr>
              <w:t> </w:t>
            </w:r>
            <w:r w:rsidR="00DF2DBA">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452A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3F64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8EE81C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6E498A1"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699668" w14:textId="0219E16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Flebovīrus</w:t>
            </w:r>
            <w:r w:rsidR="00DF2DBA">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BBDD2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F5AE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2044AC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AB38E0C" w14:textId="5C26CD01" w:rsidR="006665BB" w:rsidRPr="00C53692" w:rsidRDefault="00DF2DB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6.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F52B19" w14:textId="4AC034B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hanja</w:t>
            </w:r>
            <w:r w:rsidRPr="00DF6523">
              <w:rPr>
                <w:rFonts w:ascii="Times New Roman" w:eastAsia="Times New Roman" w:hAnsi="Times New Roman" w:cs="Times New Roman"/>
                <w:color w:val="444444"/>
                <w:sz w:val="24"/>
                <w:szCs w:val="24"/>
                <w:lang w:eastAsia="lv-LV"/>
              </w:rPr>
              <w:t> fleb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83315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0835C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FD980F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805DDBB" w14:textId="53D6E6D8" w:rsidR="006665BB" w:rsidRPr="00C53692" w:rsidRDefault="00DF2DB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6.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62171" w14:textId="655D515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unta Toro</w:t>
            </w:r>
            <w:r w:rsidRPr="00DF6523">
              <w:rPr>
                <w:rFonts w:ascii="Times New Roman" w:eastAsia="Times New Roman" w:hAnsi="Times New Roman" w:cs="Times New Roman"/>
                <w:color w:val="444444"/>
                <w:sz w:val="24"/>
                <w:szCs w:val="24"/>
                <w:lang w:eastAsia="lv-LV"/>
              </w:rPr>
              <w:t> fleb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2DC1C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F749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8B42A6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C2099C7" w14:textId="471F2DB5"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06.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5DDC6" w14:textId="24181D1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ifta ielejas drudža fleb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89BE7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5B896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CF5A7C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B31D7D6" w14:textId="5521B099" w:rsidR="006665BB" w:rsidRPr="00C53692" w:rsidRDefault="00DF2DB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6.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AE13E" w14:textId="19B8376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andfly</w:t>
            </w:r>
            <w:r w:rsidRPr="00DF6523">
              <w:rPr>
                <w:rFonts w:ascii="Times New Roman" w:eastAsia="Times New Roman" w:hAnsi="Times New Roman" w:cs="Times New Roman"/>
                <w:color w:val="444444"/>
                <w:sz w:val="24"/>
                <w:szCs w:val="24"/>
                <w:lang w:eastAsia="lv-LV"/>
              </w:rPr>
              <w:t> drudža Neapoles flebovīruss (Toskān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2FFA1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9A13C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F3F076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3EE56E7" w14:textId="4F316313" w:rsidR="006665BB" w:rsidRPr="00C53692" w:rsidRDefault="00DF2DB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06.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3AD68" w14:textId="523204C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FTS</w:t>
            </w:r>
            <w:r w:rsidRPr="00DF6523">
              <w:rPr>
                <w:rFonts w:ascii="Times New Roman" w:eastAsia="Times New Roman" w:hAnsi="Times New Roman" w:cs="Times New Roman"/>
                <w:color w:val="444444"/>
                <w:sz w:val="24"/>
                <w:szCs w:val="24"/>
                <w:lang w:eastAsia="lv-LV"/>
              </w:rPr>
              <w:t> flebovīruss (smags vīruss ar trombocitopēnijas sindroma vīrus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90365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816CF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7BF2A1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FF33FA5" w14:textId="27534207"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06.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B6D3B" w14:textId="4988CB7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i flebovīrusi,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6A4B7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DE2F0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B3A0B6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7313331"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E6235" w14:textId="65970A9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Herpes vīrus</w:t>
            </w:r>
            <w:r w:rsidR="00DF2DBA">
              <w:rPr>
                <w:rFonts w:ascii="Times New Roman" w:eastAsia="Times New Roman" w:hAnsi="Times New Roman" w:cs="Times New Roman"/>
                <w:color w:val="444444"/>
                <w:sz w:val="24"/>
                <w:szCs w:val="24"/>
                <w:lang w:eastAsia="lv-LV"/>
              </w:rPr>
              <w:t>u suga</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A91C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64E6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4E8068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61A7C7A"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517D0" w14:textId="6E7EDBF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erpesviridae</w:t>
            </w:r>
            <w:r w:rsidRPr="00DF6523">
              <w:rPr>
                <w:rFonts w:ascii="Times New Roman" w:eastAsia="Times New Roman" w:hAnsi="Times New Roman" w:cs="Times New Roman"/>
                <w:color w:val="444444"/>
                <w:sz w:val="24"/>
                <w:szCs w:val="24"/>
                <w:lang w:eastAsia="lv-LV"/>
              </w:rPr>
              <w:t> </w:t>
            </w:r>
            <w:r w:rsidR="00DF2DBA">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F376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FDC7D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C438DD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CFFD806"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036B3" w14:textId="510C819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omegalovīrus</w:t>
            </w:r>
            <w:r w:rsidR="00DF2DBA">
              <w:rPr>
                <w:rFonts w:ascii="Times New Roman" w:eastAsia="Times New Roman" w:hAnsi="Times New Roman" w:cs="Times New Roman"/>
                <w:color w:val="444444"/>
                <w:sz w:val="24"/>
                <w:szCs w:val="24"/>
                <w:lang w:eastAsia="lv-LV"/>
              </w:rPr>
              <w:t>a</w:t>
            </w:r>
            <w:r w:rsidRPr="00DF6523">
              <w:rPr>
                <w:rFonts w:ascii="Times New Roman" w:eastAsia="Times New Roman" w:hAnsi="Times New Roman" w:cs="Times New Roman"/>
                <w:color w:val="444444"/>
                <w:sz w:val="24"/>
                <w:szCs w:val="24"/>
                <w:lang w:eastAsia="lv-LV"/>
              </w:rPr>
              <w:t xml:space="preserve"> </w:t>
            </w:r>
            <w:r w:rsidR="00DF2DBA">
              <w:rPr>
                <w:rFonts w:ascii="Times New Roman" w:eastAsia="Times New Roman" w:hAnsi="Times New Roman" w:cs="Times New Roman"/>
                <w:color w:val="444444"/>
                <w:sz w:val="24"/>
                <w:szCs w:val="24"/>
                <w:lang w:eastAsia="lv-LV"/>
              </w:rPr>
              <w:t>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4F44F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4E28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6546BB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39DE646" w14:textId="251C385C"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0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461EA" w14:textId="4E0F14C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betaherpesvīruss 5 (citomegal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4D49C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14A6E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8CFA28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A40FC66"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576D7" w14:textId="67D3909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Limfokriptovīrus</w:t>
            </w:r>
            <w:r w:rsidR="00DF2DBA">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9CFFC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0C6D7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8BBFD4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B3DA79B" w14:textId="1728CC19"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BE9E4" w14:textId="4A1FA65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gammaherpesvīruss 4 (Epšteina-Barr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8B48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E2A40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87E605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431D6F4"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F09157" w14:textId="3A5F90F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adinovīrus</w:t>
            </w:r>
            <w:r w:rsidR="00DF2DBA">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49CC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0081C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73BB3D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83D3FC1" w14:textId="0C2CAA53"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2CF4A" w14:textId="3710529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gammaherpesvīruss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16E9A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0E861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w:t>
            </w:r>
          </w:p>
        </w:tc>
      </w:tr>
      <w:tr w:rsidR="006665BB" w:rsidRPr="00DF6523" w14:paraId="7A4963E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64D99D9"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70215F" w14:textId="7F48CA2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ozeolovīrus</w:t>
            </w:r>
            <w:r w:rsidR="00DF2DBA">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CE53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B1850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9D98CC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AC57BAA" w14:textId="296154F3"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9EF74" w14:textId="7A13F5B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betaherpesvīruss 6A (cilvēka B-limfotropai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B415E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7F90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05AEE2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EC2B362" w14:textId="7FAF1AA3"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2.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F9F20D" w14:textId="3526060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betaherpesvīruss 6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C7B51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7A069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501C06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80AA3CE" w14:textId="17A57E8D" w:rsidR="006665BB" w:rsidRPr="00C53692" w:rsidRDefault="00DF2DB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2.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6E085C" w14:textId="5E6872D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betaherpesvīruss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4376E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48C9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70715F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17395B7"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E7FC3" w14:textId="07DD39A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implex</w:t>
            </w:r>
            <w:r w:rsidRPr="00DF6523">
              <w:rPr>
                <w:rFonts w:ascii="Times New Roman" w:eastAsia="Times New Roman" w:hAnsi="Times New Roman" w:cs="Times New Roman"/>
                <w:color w:val="444444"/>
                <w:sz w:val="24"/>
                <w:szCs w:val="24"/>
                <w:lang w:eastAsia="lv-LV"/>
              </w:rPr>
              <w:t> vīrus</w:t>
            </w:r>
            <w:r w:rsidR="00DF2DBA">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B847F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AD865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4DC7AA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6444D72" w14:textId="01708768" w:rsidR="006665BB" w:rsidRPr="00C53692" w:rsidRDefault="0075340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E26937" w14:textId="6A43634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Makaku alfaherpesvīruss 1 (</w:t>
            </w:r>
            <w:r w:rsidRPr="00DF6523">
              <w:rPr>
                <w:rFonts w:ascii="Times New Roman" w:eastAsia="Times New Roman" w:hAnsi="Times New Roman" w:cs="Times New Roman"/>
                <w:i/>
                <w:iCs/>
                <w:color w:val="444444"/>
                <w:sz w:val="24"/>
                <w:szCs w:val="24"/>
                <w:lang w:eastAsia="lv-LV"/>
              </w:rPr>
              <w:t>Herpesvirus simiae</w:t>
            </w:r>
            <w:r w:rsidRPr="00DF6523">
              <w:rPr>
                <w:rFonts w:ascii="Times New Roman" w:eastAsia="Times New Roman" w:hAnsi="Times New Roman" w:cs="Times New Roman"/>
                <w:color w:val="444444"/>
                <w:sz w:val="24"/>
                <w:szCs w:val="24"/>
                <w:lang w:eastAsia="lv-LV"/>
              </w:rPr>
              <w:t>, herpes vīruss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B3D9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A5D4A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5201A4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0B36540" w14:textId="48902BC1" w:rsidR="006665BB" w:rsidRPr="00C53692" w:rsidRDefault="0075340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3.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A9DBB" w14:textId="755BE02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alfaherpesvīruss 1 (cilvēka herpes vīruss 1, </w:t>
            </w:r>
            <w:r w:rsidRPr="00DF6523">
              <w:rPr>
                <w:rFonts w:ascii="Times New Roman" w:eastAsia="Times New Roman" w:hAnsi="Times New Roman" w:cs="Times New Roman"/>
                <w:i/>
                <w:iCs/>
                <w:color w:val="444444"/>
                <w:sz w:val="24"/>
                <w:szCs w:val="24"/>
                <w:lang w:eastAsia="lv-LV"/>
              </w:rPr>
              <w:t>herpes simplex</w:t>
            </w:r>
            <w:r w:rsidRPr="00DF6523">
              <w:rPr>
                <w:rFonts w:ascii="Times New Roman" w:eastAsia="Times New Roman" w:hAnsi="Times New Roman" w:cs="Times New Roman"/>
                <w:color w:val="444444"/>
                <w:sz w:val="24"/>
                <w:szCs w:val="24"/>
                <w:lang w:eastAsia="lv-LV"/>
              </w:rPr>
              <w:t> vīruss, 1.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61DDD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88187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B8EECF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3D276B7" w14:textId="2A0B5C22" w:rsidR="006665BB" w:rsidRPr="00C53692" w:rsidRDefault="0075340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3.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DB9DC" w14:textId="5D4038D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alfaherpesvīruss 2 (cilvēka herpes vīruss 2, </w:t>
            </w:r>
            <w:r w:rsidRPr="00DF6523">
              <w:rPr>
                <w:rFonts w:ascii="Times New Roman" w:eastAsia="Times New Roman" w:hAnsi="Times New Roman" w:cs="Times New Roman"/>
                <w:i/>
                <w:iCs/>
                <w:color w:val="444444"/>
                <w:sz w:val="24"/>
                <w:szCs w:val="24"/>
                <w:lang w:eastAsia="lv-LV"/>
              </w:rPr>
              <w:t>herpes simplex</w:t>
            </w:r>
            <w:r w:rsidRPr="00DF6523">
              <w:rPr>
                <w:rFonts w:ascii="Times New Roman" w:eastAsia="Times New Roman" w:hAnsi="Times New Roman" w:cs="Times New Roman"/>
                <w:color w:val="444444"/>
                <w:sz w:val="24"/>
                <w:szCs w:val="24"/>
                <w:lang w:eastAsia="lv-LV"/>
              </w:rPr>
              <w:t> vīruss, 2.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02E7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33B40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C10ED4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AA41BB0"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260AA2" w14:textId="4CFA524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Varicella</w:t>
            </w:r>
            <w:r w:rsidRPr="00DF6523">
              <w:rPr>
                <w:rFonts w:ascii="Times New Roman" w:eastAsia="Times New Roman" w:hAnsi="Times New Roman" w:cs="Times New Roman"/>
                <w:color w:val="444444"/>
                <w:sz w:val="24"/>
                <w:szCs w:val="24"/>
                <w:lang w:eastAsia="lv-LV"/>
              </w:rPr>
              <w:t> vīrus</w:t>
            </w:r>
            <w:r w:rsidR="00DF2DBA">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72E48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7179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736644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6D5DBDB" w14:textId="348D287B" w:rsidR="006665BB" w:rsidRPr="00C53692" w:rsidRDefault="0075340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4.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C569A" w14:textId="64C724A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alfaherpesvīruss 3 (</w:t>
            </w:r>
            <w:r w:rsidRPr="00DF6523">
              <w:rPr>
                <w:rFonts w:ascii="Times New Roman" w:eastAsia="Times New Roman" w:hAnsi="Times New Roman" w:cs="Times New Roman"/>
                <w:i/>
                <w:iCs/>
                <w:color w:val="444444"/>
                <w:sz w:val="24"/>
                <w:szCs w:val="24"/>
                <w:lang w:eastAsia="lv-LV"/>
              </w:rPr>
              <w:t>Varicella-zoster</w:t>
            </w:r>
            <w:r w:rsidRPr="00DF6523">
              <w:rPr>
                <w:rFonts w:ascii="Times New Roman" w:eastAsia="Times New Roman" w:hAnsi="Times New Roman" w:cs="Times New Roman"/>
                <w:color w:val="444444"/>
                <w:sz w:val="24"/>
                <w:szCs w:val="24"/>
                <w:lang w:eastAsia="lv-LV"/>
              </w:rPr>
              <w:t> herpe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430B3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1127F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4A69657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7D56AEB"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0D652" w14:textId="3A32482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ononegavirales</w:t>
            </w:r>
            <w:r w:rsidRPr="00DF6523">
              <w:rPr>
                <w:rFonts w:ascii="Times New Roman" w:eastAsia="Times New Roman" w:hAnsi="Times New Roman" w:cs="Times New Roman"/>
                <w:color w:val="444444"/>
                <w:sz w:val="24"/>
                <w:szCs w:val="24"/>
                <w:lang w:eastAsia="lv-LV"/>
              </w:rPr>
              <w:t> </w:t>
            </w:r>
            <w:r w:rsidR="00DF2DBA">
              <w:rPr>
                <w:rFonts w:ascii="Times New Roman" w:eastAsia="Times New Roman" w:hAnsi="Times New Roman" w:cs="Times New Roman"/>
                <w:color w:val="444444"/>
                <w:sz w:val="24"/>
                <w:szCs w:val="24"/>
                <w:lang w:eastAsia="lv-LV"/>
              </w:rPr>
              <w:t>vīrusu sug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AF75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049B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F52D0A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6EC726F"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65B070" w14:textId="3605DC8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iloviridae</w:t>
            </w:r>
            <w:r w:rsidRPr="00DF6523">
              <w:rPr>
                <w:rFonts w:ascii="Times New Roman" w:eastAsia="Times New Roman" w:hAnsi="Times New Roman" w:cs="Times New Roman"/>
                <w:color w:val="444444"/>
                <w:sz w:val="24"/>
                <w:szCs w:val="24"/>
                <w:lang w:eastAsia="lv-LV"/>
              </w:rPr>
              <w:t> </w:t>
            </w:r>
            <w:r w:rsidR="00DF2DBA">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2E935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7B54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DDE13F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F40961F"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1C10D5" w14:textId="3D25DE5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Ebolas vīrus</w:t>
            </w:r>
            <w:r w:rsidR="00DF2DBA">
              <w:rPr>
                <w:rFonts w:ascii="Times New Roman" w:eastAsia="Times New Roman" w:hAnsi="Times New Roman" w:cs="Times New Roman"/>
                <w:color w:val="444444"/>
                <w:sz w:val="24"/>
                <w:szCs w:val="24"/>
                <w:lang w:eastAsia="lv-LV"/>
              </w:rPr>
              <w:t>a ģints</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EB02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79708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047B30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0B5E6B2"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1351D" w14:textId="70CF2FA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xml:space="preserve">Marburgas </w:t>
            </w:r>
            <w:r w:rsidR="00DF2DBA" w:rsidRPr="00DF6523">
              <w:rPr>
                <w:rFonts w:ascii="Times New Roman" w:eastAsia="Times New Roman" w:hAnsi="Times New Roman" w:cs="Times New Roman"/>
                <w:color w:val="444444"/>
                <w:sz w:val="24"/>
                <w:szCs w:val="24"/>
                <w:lang w:eastAsia="lv-LV"/>
              </w:rPr>
              <w:t>vīrus</w:t>
            </w:r>
            <w:r w:rsidR="00DF2DBA">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4F647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CDF54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F39D50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BAE9736" w14:textId="6518DED0" w:rsidR="006665BB" w:rsidRPr="00C53692" w:rsidRDefault="0075340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1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AB2420" w14:textId="0D601FB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Marburg Marburgvi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95B5A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6650E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485BB06"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862D26C"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F4397" w14:textId="1A9350D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amyxoviridae</w:t>
            </w:r>
            <w:r w:rsidRPr="00DF6523">
              <w:rPr>
                <w:rFonts w:ascii="Times New Roman" w:eastAsia="Times New Roman" w:hAnsi="Times New Roman" w:cs="Times New Roman"/>
                <w:color w:val="444444"/>
                <w:sz w:val="24"/>
                <w:szCs w:val="24"/>
                <w:lang w:eastAsia="lv-LV"/>
              </w:rPr>
              <w:t> </w:t>
            </w:r>
            <w:r w:rsidR="003157DB">
              <w:rPr>
                <w:rFonts w:ascii="Times New Roman" w:eastAsia="Times New Roman" w:hAnsi="Times New Roman" w:cs="Times New Roman"/>
                <w:color w:val="444444"/>
                <w:sz w:val="24"/>
                <w:szCs w:val="24"/>
                <w:lang w:eastAsia="lv-LV"/>
              </w:rPr>
              <w:t>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C0D8F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503EC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B5EF19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197B7EA"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4C7BE" w14:textId="59CB185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vulavīrus</w:t>
            </w:r>
            <w:r w:rsidR="00DF2DBA">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4FB9D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828B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2E9FC7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576A877" w14:textId="2FB4F51F" w:rsidR="006665BB" w:rsidRPr="00C53692" w:rsidRDefault="0075340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7D48D" w14:textId="647772A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Ņūkāslas slimīb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51E7C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34E2B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C72EAA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29FB9D7"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8647DB" w14:textId="4CA086B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Henipavīrus</w:t>
            </w:r>
            <w:r w:rsidR="00DF2DBA">
              <w:rPr>
                <w:rFonts w:ascii="Times New Roman" w:eastAsia="Times New Roman" w:hAnsi="Times New Roman" w:cs="Times New Roman"/>
                <w:color w:val="444444"/>
                <w:sz w:val="24"/>
                <w:szCs w:val="24"/>
                <w:lang w:eastAsia="lv-LV"/>
              </w:rPr>
              <w:t>a ģints</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7F571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C6EC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E94B7A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700698D" w14:textId="26805910" w:rsidR="006665BB" w:rsidRPr="00C53692" w:rsidRDefault="00753406"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2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A146D6" w14:textId="14A91E6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endra</w:t>
            </w:r>
            <w:r w:rsidRPr="00DF6523">
              <w:rPr>
                <w:rFonts w:ascii="Times New Roman" w:eastAsia="Times New Roman" w:hAnsi="Times New Roman" w:cs="Times New Roman"/>
                <w:color w:val="444444"/>
                <w:sz w:val="24"/>
                <w:szCs w:val="24"/>
                <w:lang w:eastAsia="lv-LV"/>
              </w:rPr>
              <w:t> henip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2759B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AA3A8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2932BE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61930A1" w14:textId="2EF89B7B" w:rsidR="006665BB" w:rsidRPr="00C53692" w:rsidRDefault="00753406"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2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5603EB" w14:textId="25DE240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ipah</w:t>
            </w:r>
            <w:r w:rsidRPr="00DF6523">
              <w:rPr>
                <w:rFonts w:ascii="Times New Roman" w:eastAsia="Times New Roman" w:hAnsi="Times New Roman" w:cs="Times New Roman"/>
                <w:color w:val="444444"/>
                <w:sz w:val="24"/>
                <w:szCs w:val="24"/>
                <w:lang w:eastAsia="lv-LV"/>
              </w:rPr>
              <w:t> henip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1133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AB958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FD7AA4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88CF6A8"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077BE2" w14:textId="14E2DB5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Morbilivīrus</w:t>
            </w:r>
            <w:r w:rsidR="00DF2DBA">
              <w:rPr>
                <w:rFonts w:ascii="Times New Roman" w:eastAsia="Times New Roman" w:hAnsi="Times New Roman" w:cs="Times New Roman"/>
                <w:color w:val="444444"/>
                <w:sz w:val="24"/>
                <w:szCs w:val="24"/>
                <w:lang w:eastAsia="lv-LV"/>
              </w:rPr>
              <w:t>a</w:t>
            </w:r>
            <w:r w:rsidR="00DF2DBA" w:rsidRPr="00DF6523">
              <w:rPr>
                <w:rFonts w:ascii="Times New Roman" w:eastAsia="Times New Roman" w:hAnsi="Times New Roman" w:cs="Times New Roman"/>
                <w:color w:val="444444"/>
                <w:sz w:val="24"/>
                <w:szCs w:val="24"/>
                <w:lang w:eastAsia="lv-LV"/>
              </w:rPr>
              <w:t xml:space="preserve"> </w:t>
            </w:r>
            <w:r w:rsidR="00DF2DBA">
              <w:rPr>
                <w:rFonts w:ascii="Times New Roman" w:eastAsia="Times New Roman" w:hAnsi="Times New Roman" w:cs="Times New Roman"/>
                <w:color w:val="444444"/>
                <w:sz w:val="24"/>
                <w:szCs w:val="24"/>
                <w:lang w:eastAsia="lv-LV"/>
              </w:rPr>
              <w:t>ģints</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84D7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30A93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C0EB14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3973DDB" w14:textId="1E44220A" w:rsidR="006665BB" w:rsidRPr="00C53692" w:rsidRDefault="0075340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AC015E" w14:textId="52DF825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Masalu morbili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D46F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5961E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25D210B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34C8BA5"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35451" w14:textId="0DDF3FC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espirovīrus</w:t>
            </w:r>
            <w:r w:rsidR="00DF2DBA">
              <w:rPr>
                <w:rFonts w:ascii="Times New Roman" w:eastAsia="Times New Roman" w:hAnsi="Times New Roman" w:cs="Times New Roman"/>
                <w:color w:val="444444"/>
                <w:sz w:val="24"/>
                <w:szCs w:val="24"/>
                <w:lang w:eastAsia="lv-LV"/>
              </w:rPr>
              <w:t>a ģint</w:t>
            </w:r>
            <w:r w:rsidR="00753406">
              <w:rPr>
                <w:rFonts w:ascii="Times New Roman" w:eastAsia="Times New Roman" w:hAnsi="Times New Roman" w:cs="Times New Roman"/>
                <w:color w:val="444444"/>
                <w:sz w:val="24"/>
                <w:szCs w:val="24"/>
                <w:lang w:eastAsia="lv-LV"/>
              </w:rPr>
              <w:t>s</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B6A6B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271EB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CC9E3D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7CED1AF" w14:textId="74D6FD5A" w:rsidR="006665BB" w:rsidRPr="00C53692" w:rsidRDefault="0075340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D9470E" w14:textId="4A9601C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respirovīruss 1 (paragripas vīrus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87AB7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ADE9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A22522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7F4BBA0" w14:textId="27132FC9" w:rsidR="006665BB" w:rsidRPr="00C53692" w:rsidRDefault="0075340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3.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7075A" w14:textId="544F0EB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respirovīruss 3 (paragripas vīruss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1C39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584A2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02220D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5E5B854"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B75A2B" w14:textId="247BFCB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ubulavīrus</w:t>
            </w:r>
            <w:r w:rsidR="00DF2DBA">
              <w:rPr>
                <w:rFonts w:ascii="Times New Roman" w:eastAsia="Times New Roman" w:hAnsi="Times New Roman" w:cs="Times New Roman"/>
                <w:color w:val="444444"/>
                <w:sz w:val="24"/>
                <w:szCs w:val="24"/>
                <w:lang w:eastAsia="lv-LV"/>
              </w:rPr>
              <w:t>a ģints</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0B0AF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AFD24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466D9F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EF3B3CB" w14:textId="43E74B05" w:rsidR="006665BB" w:rsidRPr="00C53692" w:rsidRDefault="003F6EC0"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4.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52DA68" w14:textId="68DD5AD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ūciņu rubul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19CC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37593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5A6B248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71A1BE6" w14:textId="0197E2FA" w:rsidR="006665BB" w:rsidRPr="00C53692" w:rsidRDefault="003F6EC0"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4.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5A988" w14:textId="36452E9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rubulavīruss 2 (paragripas vīruss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05B27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9BE34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ACCC9B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9C1996D" w14:textId="4A4EDE7B" w:rsidR="006665BB" w:rsidRPr="00C53692" w:rsidRDefault="003F6EC0"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5.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489E2" w14:textId="5FACF86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rubulavīruss 4 (paragripas vīruss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A8A3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4C45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3EAE72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3ED794D"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46833" w14:textId="439BC6B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neumoviridae</w:t>
            </w:r>
            <w:r w:rsidRPr="00DF6523">
              <w:rPr>
                <w:rFonts w:ascii="Times New Roman" w:eastAsia="Times New Roman" w:hAnsi="Times New Roman" w:cs="Times New Roman"/>
                <w:color w:val="444444"/>
                <w:sz w:val="24"/>
                <w:szCs w:val="24"/>
                <w:lang w:eastAsia="lv-LV"/>
              </w:rPr>
              <w:t> </w:t>
            </w:r>
            <w:r w:rsidR="003F6EC0">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FE2EC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54DE8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921D6C6"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8C38E78"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15B90" w14:textId="6211809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Metapneimovīrus</w:t>
            </w:r>
            <w:r w:rsidR="003F6EC0">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12923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FCE8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65ADC7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CF04BC0"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392E57" w14:textId="547F5CA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Ortopneimovīrus</w:t>
            </w:r>
            <w:r w:rsidR="003F6EC0">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B3933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3E6D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88957A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17D9833" w14:textId="1852E786" w:rsidR="006665BB" w:rsidRPr="00C53692" w:rsidRDefault="00AC3C6C"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lastRenderedPageBreak/>
              <w:t>22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C84A00" w14:textId="599703E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ortopneimovīruss (respiratoriski sincitiāl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B9F2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A50A4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19F6C7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734FB6B"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3C103" w14:textId="3511474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habdoviridae</w:t>
            </w:r>
            <w:r w:rsidRPr="00DF6523">
              <w:rPr>
                <w:rFonts w:ascii="Times New Roman" w:eastAsia="Times New Roman" w:hAnsi="Times New Roman" w:cs="Times New Roman"/>
                <w:color w:val="444444"/>
                <w:sz w:val="24"/>
                <w:szCs w:val="24"/>
                <w:lang w:eastAsia="lv-LV"/>
              </w:rPr>
              <w:t> </w:t>
            </w:r>
            <w:r w:rsidR="00AC3C6C">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05DC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AF61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AB6075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8AFE994"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07C66" w14:textId="2090FC4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yssa</w:t>
            </w:r>
            <w:r w:rsidRPr="00DF6523">
              <w:rPr>
                <w:rFonts w:ascii="Times New Roman" w:eastAsia="Times New Roman" w:hAnsi="Times New Roman" w:cs="Times New Roman"/>
                <w:color w:val="444444"/>
                <w:sz w:val="24"/>
                <w:szCs w:val="24"/>
                <w:lang w:eastAsia="lv-LV"/>
              </w:rPr>
              <w:t> vīrus</w:t>
            </w:r>
            <w:r w:rsidR="003F6EC0">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81423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6779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1D3975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C142CA7" w14:textId="1173DA1F" w:rsidR="006665BB" w:rsidRPr="00C53692" w:rsidRDefault="00AC3C6C"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444C48" w14:textId="2FA084D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ustrālijas sikspārņu </w:t>
            </w:r>
            <w:r w:rsidRPr="00DF6523">
              <w:rPr>
                <w:rFonts w:ascii="Times New Roman" w:eastAsia="Times New Roman" w:hAnsi="Times New Roman" w:cs="Times New Roman"/>
                <w:i/>
                <w:iCs/>
                <w:color w:val="444444"/>
                <w:sz w:val="24"/>
                <w:szCs w:val="24"/>
                <w:lang w:eastAsia="lv-LV"/>
              </w:rPr>
              <w:t>lyssa</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2F180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BAD03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18B665D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BA056F5" w14:textId="66F104FD" w:rsidR="006665BB" w:rsidRPr="00C53692" w:rsidRDefault="00AC3C6C"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29.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62B782" w14:textId="6D01DDA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Duvenhage lyssa</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26BF3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22AF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3743473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41DAD20" w14:textId="475A544A" w:rsidR="006665BB" w:rsidRPr="00C53692" w:rsidRDefault="00AC3C6C"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9.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6D1650" w14:textId="5134DD6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Eiropas sikspārņu </w:t>
            </w:r>
            <w:r w:rsidRPr="00DF6523">
              <w:rPr>
                <w:rFonts w:ascii="Times New Roman" w:eastAsia="Times New Roman" w:hAnsi="Times New Roman" w:cs="Times New Roman"/>
                <w:i/>
                <w:iCs/>
                <w:color w:val="444444"/>
                <w:sz w:val="24"/>
                <w:szCs w:val="24"/>
                <w:lang w:eastAsia="lv-LV"/>
              </w:rPr>
              <w:t>lyssa</w:t>
            </w:r>
            <w:r w:rsidRPr="00DF6523">
              <w:rPr>
                <w:rFonts w:ascii="Times New Roman" w:eastAsia="Times New Roman" w:hAnsi="Times New Roman" w:cs="Times New Roman"/>
                <w:color w:val="444444"/>
                <w:sz w:val="24"/>
                <w:szCs w:val="24"/>
                <w:lang w:eastAsia="lv-LV"/>
              </w:rPr>
              <w:t> vīrus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DB98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C442C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3EA661C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7F1370C" w14:textId="622E5198" w:rsidR="006665BB" w:rsidRPr="00C53692" w:rsidRDefault="00AC3C6C"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9.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1061F9" w14:textId="31878B2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Eiropas sikspārņu </w:t>
            </w:r>
            <w:r w:rsidRPr="00DF6523">
              <w:rPr>
                <w:rFonts w:ascii="Times New Roman" w:eastAsia="Times New Roman" w:hAnsi="Times New Roman" w:cs="Times New Roman"/>
                <w:i/>
                <w:iCs/>
                <w:color w:val="444444"/>
                <w:sz w:val="24"/>
                <w:szCs w:val="24"/>
                <w:lang w:eastAsia="lv-LV"/>
              </w:rPr>
              <w:t>lyssa</w:t>
            </w:r>
            <w:r w:rsidRPr="00DF6523">
              <w:rPr>
                <w:rFonts w:ascii="Times New Roman" w:eastAsia="Times New Roman" w:hAnsi="Times New Roman" w:cs="Times New Roman"/>
                <w:color w:val="444444"/>
                <w:sz w:val="24"/>
                <w:szCs w:val="24"/>
                <w:lang w:eastAsia="lv-LV"/>
              </w:rPr>
              <w:t> vīruss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8B687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349E3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6725E12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6159E32" w14:textId="797B56D3" w:rsidR="006665BB" w:rsidRPr="00C53692" w:rsidRDefault="00AC3C6C"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9.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02A355" w14:textId="3BD99AD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Lagosas sikspārņu </w:t>
            </w:r>
            <w:r w:rsidRPr="00DF6523">
              <w:rPr>
                <w:rFonts w:ascii="Times New Roman" w:eastAsia="Times New Roman" w:hAnsi="Times New Roman" w:cs="Times New Roman"/>
                <w:i/>
                <w:iCs/>
                <w:color w:val="444444"/>
                <w:sz w:val="24"/>
                <w:szCs w:val="24"/>
                <w:lang w:eastAsia="lv-LV"/>
              </w:rPr>
              <w:t>lyssa</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40ADA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294D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3335D4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00F985D" w14:textId="4CC254FE" w:rsidR="006665BB" w:rsidRPr="00C53692" w:rsidRDefault="00AC3C6C"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29.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3AE969" w14:textId="26629C3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okola lyssa</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937F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5AC6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B26336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1ED6E2D" w14:textId="75E0E950" w:rsidR="006665BB" w:rsidRPr="00C53692" w:rsidRDefault="00AC3C6C"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29.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8D7A27" w14:textId="6154EBF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rakumsērgas </w:t>
            </w:r>
            <w:r w:rsidRPr="00DF6523">
              <w:rPr>
                <w:rFonts w:ascii="Times New Roman" w:eastAsia="Times New Roman" w:hAnsi="Times New Roman" w:cs="Times New Roman"/>
                <w:i/>
                <w:iCs/>
                <w:color w:val="444444"/>
                <w:sz w:val="24"/>
                <w:szCs w:val="24"/>
                <w:lang w:eastAsia="lv-LV"/>
              </w:rPr>
              <w:t>lyssa</w:t>
            </w:r>
            <w:r w:rsidRPr="00DF6523">
              <w:rPr>
                <w:rFonts w:ascii="Times New Roman" w:eastAsia="Times New Roman" w:hAnsi="Times New Roman" w:cs="Times New Roman"/>
                <w:color w:val="444444"/>
                <w:sz w:val="24"/>
                <w:szCs w:val="24"/>
                <w:lang w:eastAsia="lv-LV"/>
              </w:rPr>
              <w:t> vīruss</w:t>
            </w:r>
            <w:bookmarkStart w:id="2" w:name="_GoBack"/>
            <w:bookmarkEnd w:id="2"/>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4077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EECC7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635439F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3D4B920"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F5FF7" w14:textId="456771A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ezikulovīrus</w:t>
            </w:r>
            <w:r w:rsidR="00AC3C6C">
              <w:rPr>
                <w:rFonts w:ascii="Times New Roman" w:eastAsia="Times New Roman" w:hAnsi="Times New Roman" w:cs="Times New Roman"/>
                <w:color w:val="444444"/>
                <w:sz w:val="24"/>
                <w:szCs w:val="24"/>
                <w:lang w:eastAsia="lv-LV"/>
              </w:rPr>
              <w:t>u ģint</w:t>
            </w:r>
            <w:r w:rsidR="000527C9">
              <w:rPr>
                <w:rFonts w:ascii="Times New Roman" w:eastAsia="Times New Roman" w:hAnsi="Times New Roman" w:cs="Times New Roman"/>
                <w:color w:val="444444"/>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6131A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B23A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CE835D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58E6E2B" w14:textId="00A9BBE4" w:rsidR="006665BB" w:rsidRPr="00C53692" w:rsidRDefault="00AC3C6C"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400F85" w14:textId="52CEE0A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ezikulārā stomatīta vīruss, </w:t>
            </w:r>
            <w:r w:rsidRPr="00DF6523">
              <w:rPr>
                <w:rFonts w:ascii="Times New Roman" w:eastAsia="Times New Roman" w:hAnsi="Times New Roman" w:cs="Times New Roman"/>
                <w:i/>
                <w:iCs/>
                <w:color w:val="444444"/>
                <w:sz w:val="24"/>
                <w:szCs w:val="24"/>
                <w:lang w:eastAsia="lv-LV"/>
              </w:rPr>
              <w:t>Alagoas</w:t>
            </w:r>
            <w:r w:rsidRPr="00DF6523">
              <w:rPr>
                <w:rFonts w:ascii="Times New Roman" w:eastAsia="Times New Roman" w:hAnsi="Times New Roman" w:cs="Times New Roman"/>
                <w:color w:val="444444"/>
                <w:sz w:val="24"/>
                <w:szCs w:val="24"/>
                <w:lang w:eastAsia="lv-LV"/>
              </w:rPr>
              <w:t> vezikul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A03EE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99F8B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993666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4B778C1" w14:textId="70B311B3" w:rsidR="006665BB" w:rsidRPr="00C53692" w:rsidRDefault="00AC3C6C"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55922" w14:textId="2425443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ezikulārā stomatīta vīruss, </w:t>
            </w:r>
            <w:r w:rsidRPr="00DF6523">
              <w:rPr>
                <w:rFonts w:ascii="Times New Roman" w:eastAsia="Times New Roman" w:hAnsi="Times New Roman" w:cs="Times New Roman"/>
                <w:i/>
                <w:iCs/>
                <w:color w:val="444444"/>
                <w:sz w:val="24"/>
                <w:szCs w:val="24"/>
                <w:lang w:eastAsia="lv-LV"/>
              </w:rPr>
              <w:t>Indiana</w:t>
            </w:r>
            <w:r w:rsidRPr="00DF6523">
              <w:rPr>
                <w:rFonts w:ascii="Times New Roman" w:eastAsia="Times New Roman" w:hAnsi="Times New Roman" w:cs="Times New Roman"/>
                <w:color w:val="444444"/>
                <w:sz w:val="24"/>
                <w:szCs w:val="24"/>
                <w:lang w:eastAsia="lv-LV"/>
              </w:rPr>
              <w:t> vezikul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94EC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EF476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86872F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C554A69" w14:textId="3F6F5B7E" w:rsidR="006665BB" w:rsidRPr="00C53692" w:rsidRDefault="00AC3C6C"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0.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CB6BE9" w14:textId="4DA05E7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ezikulārā stomatīta vīruss, Ņūdžersijas vezikulo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F786D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D8F1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4DEBE7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AE7E2CA" w14:textId="22F93D3F" w:rsidR="006665BB" w:rsidRPr="00C53692" w:rsidRDefault="00AC3C6C"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30.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109FA4" w14:textId="0F145AB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iry</w:t>
            </w:r>
            <w:r w:rsidRPr="00DF6523">
              <w:rPr>
                <w:rFonts w:ascii="Times New Roman" w:eastAsia="Times New Roman" w:hAnsi="Times New Roman" w:cs="Times New Roman"/>
                <w:color w:val="444444"/>
                <w:sz w:val="24"/>
                <w:szCs w:val="24"/>
                <w:lang w:eastAsia="lv-LV"/>
              </w:rPr>
              <w:t> vezikulovīruss (</w:t>
            </w:r>
            <w:r w:rsidRPr="00DF6523">
              <w:rPr>
                <w:rFonts w:ascii="Times New Roman" w:eastAsia="Times New Roman" w:hAnsi="Times New Roman" w:cs="Times New Roman"/>
                <w:i/>
                <w:iCs/>
                <w:color w:val="444444"/>
                <w:sz w:val="24"/>
                <w:szCs w:val="24"/>
                <w:lang w:eastAsia="lv-LV"/>
              </w:rPr>
              <w:t>Piry</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C92BE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6D24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389A96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A75F43D"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CF987" w14:textId="6948275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Nidovīrus</w:t>
            </w:r>
            <w:r w:rsidR="00AC3C6C">
              <w:rPr>
                <w:rFonts w:ascii="Times New Roman" w:eastAsia="Times New Roman" w:hAnsi="Times New Roman" w:cs="Times New Roman"/>
                <w:color w:val="444444"/>
                <w:sz w:val="24"/>
                <w:szCs w:val="24"/>
                <w:lang w:eastAsia="lv-LV"/>
              </w:rPr>
              <w:t>u suga</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3D68E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EADA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1E92B9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083E8E2"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35A3DF" w14:textId="101B3A7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oronaviridae</w:t>
            </w:r>
            <w:r w:rsidRPr="00DF6523">
              <w:rPr>
                <w:rFonts w:ascii="Times New Roman" w:eastAsia="Times New Roman" w:hAnsi="Times New Roman" w:cs="Times New Roman"/>
                <w:color w:val="444444"/>
                <w:sz w:val="24"/>
                <w:szCs w:val="24"/>
                <w:lang w:eastAsia="lv-LV"/>
              </w:rPr>
              <w:t> </w:t>
            </w:r>
            <w:r w:rsidR="00AC3C6C">
              <w:rPr>
                <w:rFonts w:ascii="Times New Roman" w:eastAsia="Times New Roman" w:hAnsi="Times New Roman" w:cs="Times New Roman"/>
                <w:color w:val="444444"/>
                <w:sz w:val="24"/>
                <w:szCs w:val="24"/>
                <w:lang w:eastAsia="lv-LV"/>
              </w:rPr>
              <w:t xml:space="preserve">vīrusu dzim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C83B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B5FE4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4C110C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CB3AC26"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38DC26" w14:textId="7D52409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Betakoronavīrus</w:t>
            </w:r>
            <w:r w:rsidR="005B72C4">
              <w:rPr>
                <w:rFonts w:ascii="Times New Roman" w:eastAsia="Times New Roman" w:hAnsi="Times New Roman" w:cs="Times New Roman"/>
                <w:color w:val="444444"/>
                <w:sz w:val="24"/>
                <w:szCs w:val="24"/>
                <w:lang w:eastAsia="lv-LV"/>
              </w:rPr>
              <w:t>a ģints</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62776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8C270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72186E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E7C1CB6" w14:textId="58F2EA02" w:rsidR="006665BB" w:rsidRPr="00C53692" w:rsidRDefault="005B72C4"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lastRenderedPageBreak/>
              <w:t>23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C8937" w14:textId="33DFDF0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Smags akūts respiratorā sindroma koronavīruss (</w:t>
            </w:r>
            <w:r w:rsidRPr="00C53692">
              <w:rPr>
                <w:rFonts w:ascii="Times New Roman" w:eastAsia="Times New Roman" w:hAnsi="Times New Roman" w:cs="Times New Roman"/>
                <w:iCs/>
                <w:color w:val="444444"/>
                <w:sz w:val="24"/>
                <w:szCs w:val="24"/>
                <w:lang w:eastAsia="lv-LV"/>
              </w:rPr>
              <w:t>SARS</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8D94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551C0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0F5F17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CF37BEC" w14:textId="3E1E8E71" w:rsidR="006665BB" w:rsidRPr="00C53692" w:rsidRDefault="005B72C4"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3.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1C40E22D" w14:textId="2455592D" w:rsidR="006665BB" w:rsidRPr="0018713F" w:rsidRDefault="006665BB" w:rsidP="00DF6523">
            <w:pPr>
              <w:spacing w:before="60" w:after="60" w:line="312" w:lineRule="atLeast"/>
              <w:rPr>
                <w:rFonts w:ascii="Times New Roman" w:eastAsia="Times New Roman" w:hAnsi="Times New Roman" w:cs="Times New Roman"/>
                <w:color w:val="444444"/>
                <w:sz w:val="24"/>
                <w:szCs w:val="24"/>
                <w:highlight w:val="yellow"/>
                <w:lang w:eastAsia="lv-LV"/>
              </w:rPr>
            </w:pPr>
            <w:r w:rsidRPr="0018713F">
              <w:rPr>
                <w:rFonts w:ascii="Times New Roman" w:eastAsia="Times New Roman" w:hAnsi="Times New Roman" w:cs="Times New Roman"/>
                <w:color w:val="444444"/>
                <w:sz w:val="24"/>
                <w:szCs w:val="24"/>
                <w:lang w:eastAsia="lv-LV"/>
              </w:rPr>
              <w:t>Smag</w:t>
            </w:r>
            <w:r w:rsidR="005B72C4">
              <w:rPr>
                <w:rFonts w:ascii="Times New Roman" w:eastAsia="Times New Roman" w:hAnsi="Times New Roman" w:cs="Times New Roman"/>
                <w:color w:val="444444"/>
                <w:sz w:val="24"/>
                <w:szCs w:val="24"/>
                <w:lang w:eastAsia="lv-LV"/>
              </w:rPr>
              <w:t>s</w:t>
            </w:r>
            <w:r w:rsidRPr="0018713F">
              <w:rPr>
                <w:rFonts w:ascii="Times New Roman" w:eastAsia="Times New Roman" w:hAnsi="Times New Roman" w:cs="Times New Roman"/>
                <w:color w:val="444444"/>
                <w:sz w:val="24"/>
                <w:szCs w:val="24"/>
                <w:lang w:eastAsia="lv-LV"/>
              </w:rPr>
              <w:t xml:space="preserve"> akūt</w:t>
            </w:r>
            <w:r w:rsidR="00AC184F">
              <w:rPr>
                <w:rFonts w:ascii="Times New Roman" w:eastAsia="Times New Roman" w:hAnsi="Times New Roman" w:cs="Times New Roman"/>
                <w:color w:val="444444"/>
                <w:sz w:val="24"/>
                <w:szCs w:val="24"/>
                <w:lang w:eastAsia="lv-LV"/>
              </w:rPr>
              <w:t>s</w:t>
            </w:r>
            <w:r w:rsidRPr="0018713F">
              <w:rPr>
                <w:rFonts w:ascii="Times New Roman" w:eastAsia="Times New Roman" w:hAnsi="Times New Roman" w:cs="Times New Roman"/>
                <w:color w:val="444444"/>
                <w:sz w:val="24"/>
                <w:szCs w:val="24"/>
                <w:lang w:eastAsia="lv-LV"/>
              </w:rPr>
              <w:t xml:space="preserve"> respiratorā sindroma koronavīruss 2 (SARS-CoV-2)</w:t>
            </w:r>
            <w:r w:rsidRPr="00DF6523">
              <w:rPr>
                <w:rFonts w:ascii="Times New Roman" w:eastAsia="Times New Roman" w:hAnsi="Times New Roman" w:cs="Times New Roman"/>
                <w:color w:val="444444"/>
                <w:sz w:val="24"/>
                <w:szCs w:val="24"/>
                <w:highlight w:val="yellow"/>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03189C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078052D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p>
        </w:tc>
      </w:tr>
      <w:tr w:rsidR="006665BB" w:rsidRPr="00DF6523" w14:paraId="3F2C10E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8048D8B" w14:textId="2664AF6F" w:rsidR="006665BB" w:rsidRPr="00C53692" w:rsidRDefault="005B72C4"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3.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3E679F" w14:textId="53E5F56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idējo Austrumu respiratorā sindroma koronavīruss (</w:t>
            </w:r>
            <w:r w:rsidRPr="00C53692">
              <w:rPr>
                <w:rFonts w:ascii="Times New Roman" w:eastAsia="Times New Roman" w:hAnsi="Times New Roman" w:cs="Times New Roman"/>
                <w:iCs/>
                <w:color w:val="444444"/>
                <w:sz w:val="24"/>
                <w:szCs w:val="24"/>
                <w:lang w:eastAsia="lv-LV"/>
              </w:rPr>
              <w:t>MERS</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A2F2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8FD6B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4C47DD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0430684" w14:textId="5EE4E1C6" w:rsidR="006665BB" w:rsidRPr="00C53692" w:rsidRDefault="005B72C4"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3.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053A5" w14:textId="21B6E38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i </w:t>
            </w:r>
            <w:r w:rsidRPr="00DF6523">
              <w:rPr>
                <w:rFonts w:ascii="Times New Roman" w:eastAsia="Times New Roman" w:hAnsi="Times New Roman" w:cs="Times New Roman"/>
                <w:i/>
                <w:iCs/>
                <w:color w:val="444444"/>
                <w:sz w:val="24"/>
                <w:szCs w:val="24"/>
                <w:lang w:eastAsia="lv-LV"/>
              </w:rPr>
              <w:t>Coronaviridae</w:t>
            </w:r>
            <w:r w:rsidRPr="00DF6523">
              <w:rPr>
                <w:rFonts w:ascii="Times New Roman" w:eastAsia="Times New Roman" w:hAnsi="Times New Roman" w:cs="Times New Roman"/>
                <w:color w:val="444444"/>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5947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7E7E6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7220E3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F28F5F0"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CE9C3" w14:textId="457535E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Pikornavīrus</w:t>
            </w:r>
            <w:r w:rsidR="00AC184F">
              <w:rPr>
                <w:rFonts w:ascii="Times New Roman" w:eastAsia="Times New Roman" w:hAnsi="Times New Roman" w:cs="Times New Roman"/>
                <w:color w:val="444444"/>
                <w:sz w:val="24"/>
                <w:szCs w:val="24"/>
                <w:lang w:eastAsia="lv-LV"/>
              </w:rPr>
              <w:t>u sug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0C85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51832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DC6FA8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DCFDA91"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84F04" w14:textId="3CA2528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icornaviridae</w:t>
            </w:r>
            <w:r w:rsidRPr="00DF6523">
              <w:rPr>
                <w:rFonts w:ascii="Times New Roman" w:eastAsia="Times New Roman" w:hAnsi="Times New Roman" w:cs="Times New Roman"/>
                <w:color w:val="444444"/>
                <w:sz w:val="24"/>
                <w:szCs w:val="24"/>
                <w:lang w:eastAsia="lv-LV"/>
              </w:rPr>
              <w:t> </w:t>
            </w:r>
            <w:r w:rsidR="00AC184F">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C09A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1BCE5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A5FFA9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5716551"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85E59C" w14:textId="3A4432C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ardiovīrus</w:t>
            </w:r>
            <w:r w:rsidR="00AC184F">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C65FF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5CA62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3AE340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CE5AB53" w14:textId="55E8573A" w:rsidR="006665BB" w:rsidRPr="00C53692" w:rsidRDefault="00AC184F"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36.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C6DEF" w14:textId="6A4890B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affold</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B23AF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8D316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E20B1E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056531C"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0F0667" w14:textId="655C9ED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osavīrus</w:t>
            </w:r>
            <w:r w:rsidR="00AC184F">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55BA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4B203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BA714D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9BAAADC" w14:textId="25CD82B6" w:rsidR="006665BB" w:rsidRPr="00C53692" w:rsidRDefault="00AC184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56D545" w14:textId="3ABF58B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osavīruss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40A1C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BA78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7B138E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2BAFC6E"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7C032" w14:textId="2D46477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Enterovīrus</w:t>
            </w:r>
            <w:r w:rsidR="00AC184F">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F4FF3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EF3AD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494949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70D8775" w14:textId="1F63D256" w:rsidR="006665BB" w:rsidRPr="00C53692" w:rsidRDefault="00AC184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E1A860" w14:textId="3A72F42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Enterovīruss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05414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A5B81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0D0374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AD38E49" w14:textId="6828870C" w:rsidR="006665BB" w:rsidRPr="00C53692" w:rsidRDefault="00AC184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1521ED" w14:textId="0D12870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Enterovīruss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C335F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B5A9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324B4E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7BD93DF" w14:textId="09457AAB" w:rsidR="006665BB" w:rsidRPr="00C53692" w:rsidRDefault="00AC184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8.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E5EE32" w14:textId="41063F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Enterovīruss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EFC59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7CDC8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10FFC2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A8B7462" w14:textId="6C2904B0" w:rsidR="006665BB" w:rsidRPr="00C53692" w:rsidRDefault="00AC184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8.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3CF2EA" w14:textId="2EDE8B1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Enterovīruss D, cilvēka enterovīruss, 70. tips (akūtā hemorāģiskā konjunktiv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3FAB2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97226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730C91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231FE3F" w14:textId="421D23B7" w:rsidR="006665BB" w:rsidRPr="00C53692" w:rsidRDefault="00AC184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8.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81344" w14:textId="42FCAAD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inovīru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8080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F88C7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159001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950EFDC" w14:textId="7E5FA73B" w:rsidR="006665BB" w:rsidRPr="00C53692" w:rsidRDefault="00AC184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8.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9EF20A" w14:textId="02F3AD6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Poliovīrusi, 1. un 3.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8211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D9E5F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354C682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B0747AC" w14:textId="1EBA0C1B" w:rsidR="006665BB" w:rsidRPr="00C53692" w:rsidRDefault="00AC184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8.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447E4" w14:textId="110EACC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Poliovīruss, 2. tips </w:t>
            </w:r>
            <w:r w:rsidRPr="00EB5E42">
              <w:rPr>
                <w:rFonts w:ascii="Times New Roman" w:eastAsia="Times New Roman" w:hAnsi="Times New Roman" w:cs="Times New Roman"/>
                <w:color w:val="444444"/>
                <w:sz w:val="24"/>
                <w:szCs w:val="24"/>
                <w:vertAlign w:val="superscript"/>
                <w:lang w:eastAsia="lv-LV"/>
              </w:rPr>
              <w:t>(</w:t>
            </w:r>
            <w:r>
              <w:rPr>
                <w:rFonts w:ascii="Times New Roman" w:eastAsia="Times New Roman" w:hAnsi="Times New Roman" w:cs="Times New Roman"/>
                <w:color w:val="444444"/>
                <w:sz w:val="24"/>
                <w:szCs w:val="24"/>
                <w:vertAlign w:val="superscript"/>
                <w:lang w:eastAsia="lv-LV"/>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26ED1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351F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5B0A3CA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C3E4D9D"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4501A0" w14:textId="6C4EC49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Hepatīta A vīrus</w:t>
            </w:r>
            <w:r w:rsidR="003C1EE7">
              <w:rPr>
                <w:rFonts w:ascii="Times New Roman" w:eastAsia="Times New Roman" w:hAnsi="Times New Roman" w:cs="Times New Roman"/>
                <w:color w:val="444444"/>
                <w:sz w:val="24"/>
                <w:szCs w:val="24"/>
                <w:lang w:eastAsia="lv-LV"/>
              </w:rPr>
              <w:t>a ģints</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5C465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2808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4096C6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C5A58B2" w14:textId="3C4AB85D" w:rsidR="006665BB" w:rsidRPr="00C53692" w:rsidRDefault="003608F3"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3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C57237" w14:textId="6D34597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Hepatīta A vīruss (hepatīta A vīruss, cilvēka enterovīruss, 72.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BB6D8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652A0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79BFEBE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18F4BD5"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8FEDC0" w14:textId="24D9F04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obuvīrus</w:t>
            </w:r>
            <w:r w:rsidR="003608F3">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A0CC2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488C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A61113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860B683" w14:textId="46310559"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4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C99378" w14:textId="515D039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ichi</w:t>
            </w:r>
            <w:r w:rsidRPr="00DF6523">
              <w:rPr>
                <w:rFonts w:ascii="Times New Roman" w:eastAsia="Times New Roman" w:hAnsi="Times New Roman" w:cs="Times New Roman"/>
                <w:color w:val="444444"/>
                <w:sz w:val="24"/>
                <w:szCs w:val="24"/>
                <w:lang w:eastAsia="lv-LV"/>
              </w:rPr>
              <w:t> vīruss A (</w:t>
            </w:r>
            <w:r w:rsidRPr="00DF6523">
              <w:rPr>
                <w:rFonts w:ascii="Times New Roman" w:eastAsia="Times New Roman" w:hAnsi="Times New Roman" w:cs="Times New Roman"/>
                <w:i/>
                <w:iCs/>
                <w:color w:val="444444"/>
                <w:sz w:val="24"/>
                <w:szCs w:val="24"/>
                <w:lang w:eastAsia="lv-LV"/>
              </w:rPr>
              <w:t>Aichi</w:t>
            </w:r>
            <w:r w:rsidRPr="00DF6523">
              <w:rPr>
                <w:rFonts w:ascii="Times New Roman" w:eastAsia="Times New Roman" w:hAnsi="Times New Roman" w:cs="Times New Roman"/>
                <w:color w:val="444444"/>
                <w:sz w:val="24"/>
                <w:szCs w:val="24"/>
                <w:lang w:eastAsia="lv-LV"/>
              </w:rPr>
              <w:t> vīrus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2B565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9CD34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EDCD48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024D87F"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DD87EE" w14:textId="57E4095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echo</w:t>
            </w:r>
            <w:r w:rsidRPr="00DF6523">
              <w:rPr>
                <w:rFonts w:ascii="Times New Roman" w:eastAsia="Times New Roman" w:hAnsi="Times New Roman" w:cs="Times New Roman"/>
                <w:color w:val="444444"/>
                <w:sz w:val="24"/>
                <w:szCs w:val="24"/>
                <w:lang w:eastAsia="lv-LV"/>
              </w:rPr>
              <w:t> vīrus</w:t>
            </w:r>
            <w:r w:rsidR="003608F3">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B463F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CD96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C570DB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51D70D7" w14:textId="0DAD7935"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4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21AFB" w14:textId="20923C3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echo</w:t>
            </w:r>
            <w:r w:rsidRPr="00DF6523">
              <w:rPr>
                <w:rFonts w:ascii="Times New Roman" w:eastAsia="Times New Roman" w:hAnsi="Times New Roman" w:cs="Times New Roman"/>
                <w:color w:val="444444"/>
                <w:sz w:val="24"/>
                <w:szCs w:val="24"/>
                <w:lang w:eastAsia="lv-LV"/>
              </w:rPr>
              <w:t> vīrusi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1E42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7A854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190DFC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531D428" w14:textId="7A71078E"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4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B51B8A" w14:textId="757E9BF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echo</w:t>
            </w:r>
            <w:r w:rsidRPr="00DF6523">
              <w:rPr>
                <w:rFonts w:ascii="Times New Roman" w:eastAsia="Times New Roman" w:hAnsi="Times New Roman" w:cs="Times New Roman"/>
                <w:color w:val="444444"/>
                <w:sz w:val="24"/>
                <w:szCs w:val="24"/>
                <w:lang w:eastAsia="lv-LV"/>
              </w:rPr>
              <w:t> vīrusi B (</w:t>
            </w:r>
            <w:r w:rsidRPr="00DF6523">
              <w:rPr>
                <w:rFonts w:ascii="Times New Roman" w:eastAsia="Times New Roman" w:hAnsi="Times New Roman" w:cs="Times New Roman"/>
                <w:i/>
                <w:iCs/>
                <w:color w:val="444444"/>
                <w:sz w:val="24"/>
                <w:szCs w:val="24"/>
                <w:lang w:eastAsia="lv-LV"/>
              </w:rPr>
              <w:t>Ljungan</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E479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3E1AA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F3C332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3821E65" w14:textId="599F91E3" w:rsidR="006665BB" w:rsidRPr="00C53692" w:rsidRDefault="003608F3"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4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63CE6" w14:textId="33A4C76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i </w:t>
            </w:r>
            <w:r w:rsidRPr="00DF6523">
              <w:rPr>
                <w:rFonts w:ascii="Times New Roman" w:eastAsia="Times New Roman" w:hAnsi="Times New Roman" w:cs="Times New Roman"/>
                <w:i/>
                <w:iCs/>
                <w:color w:val="444444"/>
                <w:sz w:val="24"/>
                <w:szCs w:val="24"/>
                <w:lang w:eastAsia="lv-LV"/>
              </w:rPr>
              <w:t>Picornaviridae</w:t>
            </w:r>
            <w:r w:rsidRPr="00DF6523">
              <w:rPr>
                <w:rFonts w:ascii="Times New Roman" w:eastAsia="Times New Roman" w:hAnsi="Times New Roman" w:cs="Times New Roman"/>
                <w:color w:val="444444"/>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B085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BCD3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4EF6CE6"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F6508AF"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37B9E" w14:textId="6550C53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Neklasificēt</w:t>
            </w:r>
            <w:r w:rsidR="003608F3">
              <w:rPr>
                <w:rFonts w:ascii="Times New Roman" w:eastAsia="Times New Roman" w:hAnsi="Times New Roman" w:cs="Times New Roman"/>
                <w:color w:val="444444"/>
                <w:sz w:val="24"/>
                <w:szCs w:val="24"/>
                <w:lang w:eastAsia="lv-LV"/>
              </w:rPr>
              <w:t>as vīrusu sug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2A406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F6823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EBAF93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68A8F26"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318E5E" w14:textId="66ABA7F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denoviridae</w:t>
            </w:r>
            <w:r w:rsidRPr="00DF6523">
              <w:rPr>
                <w:rFonts w:ascii="Times New Roman" w:eastAsia="Times New Roman" w:hAnsi="Times New Roman" w:cs="Times New Roman"/>
                <w:color w:val="444444"/>
                <w:sz w:val="24"/>
                <w:szCs w:val="24"/>
                <w:lang w:eastAsia="lv-LV"/>
              </w:rPr>
              <w:t> </w:t>
            </w:r>
            <w:r w:rsidR="003608F3">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2F8BA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0E82C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65FB61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3D286BC"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750F4" w14:textId="6256F99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stroviridae</w:t>
            </w:r>
            <w:r w:rsidRPr="00DF6523">
              <w:rPr>
                <w:rFonts w:ascii="Times New Roman" w:eastAsia="Times New Roman" w:hAnsi="Times New Roman" w:cs="Times New Roman"/>
                <w:color w:val="444444"/>
                <w:sz w:val="24"/>
                <w:szCs w:val="24"/>
                <w:lang w:eastAsia="lv-LV"/>
              </w:rPr>
              <w:t> </w:t>
            </w:r>
            <w:r w:rsidR="003608F3">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E9844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5216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8EFAC8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4D4AE62"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DAC290" w14:textId="3DB291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renaviridae</w:t>
            </w:r>
            <w:r w:rsidRPr="00DF6523">
              <w:rPr>
                <w:rFonts w:ascii="Times New Roman" w:eastAsia="Times New Roman" w:hAnsi="Times New Roman" w:cs="Times New Roman"/>
                <w:color w:val="444444"/>
                <w:sz w:val="24"/>
                <w:szCs w:val="24"/>
                <w:lang w:eastAsia="lv-LV"/>
              </w:rPr>
              <w:t> </w:t>
            </w:r>
            <w:r w:rsidR="003608F3">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6FF8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5C97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C4E42F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97FFF66"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BABB5E" w14:textId="06835A2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Mammarenavīrus</w:t>
            </w:r>
            <w:r w:rsidR="003608F3">
              <w:rPr>
                <w:rFonts w:ascii="Times New Roman" w:eastAsia="Times New Roman" w:hAnsi="Times New Roman" w:cs="Times New Roman"/>
                <w:color w:val="444444"/>
                <w:sz w:val="24"/>
                <w:szCs w:val="24"/>
                <w:lang w:eastAsia="lv-LV"/>
              </w:rPr>
              <w:t>a ģi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B2D67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D9B05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FAEAD4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713356B" w14:textId="021C9537" w:rsidR="006665BB" w:rsidRPr="00C53692" w:rsidRDefault="003608F3"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46.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6C876C" w14:textId="1E75C4F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Brazīlijas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943E2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2265F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20C5F2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1403EA4" w14:textId="01D06B7A"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3AD3B0" w14:textId="26F507F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hapare</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D7DEA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6879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6AA873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F933321" w14:textId="2E20E37E"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C51CE" w14:textId="38AFE93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lexal</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CB53D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5BDFE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F7BE83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C6EF91D" w14:textId="07B12464"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1286C6" w14:textId="5D1D69C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Guanarito</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9377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0B7E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5DAEE0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66957CA" w14:textId="4013CE08"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78063" w14:textId="5857ABD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Junín</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550E9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1E5CC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8198EF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4A94CA4" w14:textId="24AEB692"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EB50CD" w14:textId="0259A8B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assa</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87876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62B72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F0559A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0A42E45" w14:textId="2F5AFF49"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D79D6" w14:textId="2DEE0E3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ujo</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87C8C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D6EE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98565B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BE50C1B" w14:textId="174DE129" w:rsidR="006665BB" w:rsidRPr="00C53692" w:rsidRDefault="003608F3"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lastRenderedPageBreak/>
              <w:t>246.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4C661A" w14:textId="558FE22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Limfocitārais horiomeningīta mammarenavīruss, neirotropiskie cel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F5F3D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998B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BB8511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FD2415B" w14:textId="665799EA" w:rsidR="006665BB" w:rsidRPr="00C53692" w:rsidRDefault="003608F3"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46.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9B521B" w14:textId="6D0E11E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Limfocitārais horiomeningīta mammarenavīruss (citi celm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9939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91355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E0955B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9AF828D" w14:textId="49B8A28A"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10.</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0C2E02" w14:textId="502229E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achupo</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DDB3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FBAA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0CF2FD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D70787B" w14:textId="4B405DA0"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92EDC" w14:textId="6D30350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obala</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F7734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0F58D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67BD01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DC884BB" w14:textId="7F54A6A0"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6AB30F" w14:textId="0ECB069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opeia</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3EE2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B47F1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40E282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FB3DF1C" w14:textId="6D8950B8"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C1565" w14:textId="3098C46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acaribe</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D9F4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3591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C20EDD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EB1D4E6" w14:textId="47EA81C7" w:rsidR="006665BB" w:rsidRPr="00C53692" w:rsidRDefault="003608F3"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46.1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26C3EB" w14:textId="628335B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Whitewater Arroyo</w:t>
            </w:r>
            <w:r w:rsidRPr="00DF6523">
              <w:rPr>
                <w:rFonts w:ascii="Times New Roman" w:eastAsia="Times New Roman" w:hAnsi="Times New Roman" w:cs="Times New Roman"/>
                <w:color w:val="444444"/>
                <w:sz w:val="24"/>
                <w:szCs w:val="24"/>
                <w:lang w:eastAsia="lv-LV"/>
              </w:rPr>
              <w:t> mammarena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6FC3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76AEE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95A849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30DD77D"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506E93" w14:textId="7825339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liciviridae</w:t>
            </w:r>
            <w:r w:rsidRPr="00DF6523">
              <w:rPr>
                <w:rFonts w:ascii="Times New Roman" w:eastAsia="Times New Roman" w:hAnsi="Times New Roman" w:cs="Times New Roman"/>
                <w:color w:val="444444"/>
                <w:sz w:val="24"/>
                <w:szCs w:val="24"/>
                <w:lang w:eastAsia="lv-LV"/>
              </w:rPr>
              <w:t> </w:t>
            </w:r>
            <w:r w:rsidR="000D1856">
              <w:rPr>
                <w:rFonts w:ascii="Times New Roman" w:eastAsia="Times New Roman" w:hAnsi="Times New Roman" w:cs="Times New Roman"/>
                <w:color w:val="444444"/>
                <w:sz w:val="24"/>
                <w:szCs w:val="24"/>
                <w:lang w:eastAsia="lv-LV"/>
              </w:rPr>
              <w:t>vīrusu sug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AEDCB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60DC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C81D8F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D462D69"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CBEC3" w14:textId="46385FD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Norovīrus</w:t>
            </w:r>
            <w:r w:rsidR="000D1856">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F23F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24A95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183927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37A8F0B" w14:textId="51D7E24D" w:rsidR="006665BB" w:rsidRPr="00C53692" w:rsidRDefault="000D185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4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DF59E" w14:textId="0848FF6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Norovīruss (</w:t>
            </w:r>
            <w:r w:rsidRPr="00DF6523">
              <w:rPr>
                <w:rFonts w:ascii="Times New Roman" w:eastAsia="Times New Roman" w:hAnsi="Times New Roman" w:cs="Times New Roman"/>
                <w:i/>
                <w:iCs/>
                <w:color w:val="444444"/>
                <w:sz w:val="24"/>
                <w:szCs w:val="24"/>
                <w:lang w:eastAsia="lv-LV"/>
              </w:rPr>
              <w:t>Norwalk</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747F8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4DECD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D32B42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2D836DB" w14:textId="4B49DCF4" w:rsidR="006665BB" w:rsidRPr="00C53692" w:rsidRDefault="000D1856"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4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963544" w14:textId="3FCE928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i </w:t>
            </w:r>
            <w:r w:rsidRPr="00DF6523">
              <w:rPr>
                <w:rFonts w:ascii="Times New Roman" w:eastAsia="Times New Roman" w:hAnsi="Times New Roman" w:cs="Times New Roman"/>
                <w:i/>
                <w:iCs/>
                <w:color w:val="444444"/>
                <w:sz w:val="24"/>
                <w:szCs w:val="24"/>
                <w:lang w:eastAsia="lv-LV"/>
              </w:rPr>
              <w:t>Caliciviridae</w:t>
            </w:r>
            <w:r w:rsidRPr="00DF6523">
              <w:rPr>
                <w:rFonts w:ascii="Times New Roman" w:eastAsia="Times New Roman" w:hAnsi="Times New Roman" w:cs="Times New Roman"/>
                <w:color w:val="444444"/>
                <w:sz w:val="24"/>
                <w:szCs w:val="24"/>
                <w:lang w:eastAsia="lv-LV"/>
              </w:rPr>
              <w:t>,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867CB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6A906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58BFD7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CF4037B"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63C39" w14:textId="7BC1F2C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epadnaviridae</w:t>
            </w:r>
            <w:r w:rsidRPr="00DF6523">
              <w:rPr>
                <w:rFonts w:ascii="Times New Roman" w:eastAsia="Times New Roman" w:hAnsi="Times New Roman" w:cs="Times New Roman"/>
                <w:color w:val="444444"/>
                <w:sz w:val="24"/>
                <w:szCs w:val="24"/>
                <w:lang w:eastAsia="lv-LV"/>
              </w:rPr>
              <w:t> </w:t>
            </w:r>
            <w:r w:rsidR="000D1856">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B1317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C2BAF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993D7F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A0F5CEF"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8850D7" w14:textId="5A8AB7A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Ortohepadnavīrus</w:t>
            </w:r>
            <w:r w:rsidR="000D1856">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23D4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6436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170CD8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9EDDCC3" w14:textId="31221255" w:rsidR="006665BB" w:rsidRPr="00C53692" w:rsidRDefault="001C33A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D14F56" w14:textId="3A6D309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B hepat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D8BF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4EF74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 D</w:t>
            </w:r>
          </w:p>
        </w:tc>
      </w:tr>
      <w:tr w:rsidR="006665BB" w:rsidRPr="00DF6523" w14:paraId="40FA86A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D8C4CF8"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8AC954" w14:textId="16B5082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epeviridae</w:t>
            </w:r>
            <w:r w:rsidRPr="00DF6523">
              <w:rPr>
                <w:rFonts w:ascii="Times New Roman" w:eastAsia="Times New Roman" w:hAnsi="Times New Roman" w:cs="Times New Roman"/>
                <w:color w:val="444444"/>
                <w:sz w:val="24"/>
                <w:szCs w:val="24"/>
                <w:lang w:eastAsia="lv-LV"/>
              </w:rPr>
              <w:t> </w:t>
            </w:r>
            <w:r w:rsidR="001C33A9">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A885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2C350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DCB553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3620D64"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0CE1AD" w14:textId="3A0631E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Ortohepevīrus</w:t>
            </w:r>
            <w:r w:rsidR="001C33A9">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A935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38D9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0330E7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C25F6E6" w14:textId="30C5520A" w:rsidR="006665BB" w:rsidRPr="00C53692" w:rsidRDefault="001C33A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0C86A" w14:textId="63A8573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Ortohepevīruss A (hepatīta E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65759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5C9E5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38A0B7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D1497F9"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BF31DE" w14:textId="1AB6640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laviviridae</w:t>
            </w:r>
            <w:r w:rsidRPr="00DF6523">
              <w:rPr>
                <w:rFonts w:ascii="Times New Roman" w:eastAsia="Times New Roman" w:hAnsi="Times New Roman" w:cs="Times New Roman"/>
                <w:color w:val="444444"/>
                <w:sz w:val="24"/>
                <w:szCs w:val="24"/>
                <w:lang w:eastAsia="lv-LV"/>
              </w:rPr>
              <w:t> </w:t>
            </w:r>
            <w:r w:rsidR="001C33A9">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8D96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EA2B3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F3CD9E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160D8B3"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5DC1F" w14:textId="6228685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Flavivīrus</w:t>
            </w:r>
            <w:r w:rsidR="001C33A9">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3A649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1815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1A227B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CB77B3E" w14:textId="74C7B959" w:rsidR="006665BB" w:rsidRPr="00C53692" w:rsidRDefault="001C33A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lastRenderedPageBreak/>
              <w:t>254.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7F4157" w14:textId="5B66402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enge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FA6DB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4FC76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59C8CC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7756DD1" w14:textId="0B6A1308" w:rsidR="006665BB" w:rsidRPr="00C53692" w:rsidRDefault="001C33A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DA7B22" w14:textId="25FFF56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Japāņ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B2B78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373FE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3CD9440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A90AA5D" w14:textId="75E074A3" w:rsidR="006665BB" w:rsidRPr="00C53692" w:rsidRDefault="001C33A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D105FB" w14:textId="1F02D42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Kyasanur Forest</w:t>
            </w:r>
            <w:r w:rsidRPr="00DF6523">
              <w:rPr>
                <w:rFonts w:ascii="Times New Roman" w:eastAsia="Times New Roman" w:hAnsi="Times New Roman" w:cs="Times New Roman"/>
                <w:color w:val="444444"/>
                <w:sz w:val="24"/>
                <w:szCs w:val="24"/>
                <w:lang w:eastAsia="lv-LV"/>
              </w:rPr>
              <w:t> slimīb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DF52A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30D7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1EC966A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C9C6CFF" w14:textId="5335D977" w:rsidR="006665BB" w:rsidRPr="00C53692" w:rsidRDefault="001C33A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4D082" w14:textId="2AE48A5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ouping ill</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8FFBF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3275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8072926"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687A248" w14:textId="00A2D89A" w:rsidR="006665BB" w:rsidRPr="00C53692" w:rsidRDefault="001C33A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344DF" w14:textId="380E455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urray Valley</w:t>
            </w:r>
            <w:r w:rsidRPr="00DF6523">
              <w:rPr>
                <w:rFonts w:ascii="Times New Roman" w:eastAsia="Times New Roman" w:hAnsi="Times New Roman" w:cs="Times New Roman"/>
                <w:color w:val="444444"/>
                <w:sz w:val="24"/>
                <w:szCs w:val="24"/>
                <w:lang w:eastAsia="lv-LV"/>
              </w:rPr>
              <w:t> encefalīta vīruss (Austrālijas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25E7B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6527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F58B9B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17046B9" w14:textId="29C2EF59" w:rsidR="006665BB" w:rsidRPr="00C53692" w:rsidRDefault="001C33A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2895F" w14:textId="6C695F0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Omskas hemorāģiskā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1CD0F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884F5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BF3DEF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9BE65B5" w14:textId="57A9CE18" w:rsidR="006665BB" w:rsidRPr="00C53692" w:rsidRDefault="001C33A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A4853" w14:textId="6B55E85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owassan</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1568A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B9F1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6A420C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C313DEC" w14:textId="461134DE" w:rsidR="006665BB" w:rsidRPr="00C53692" w:rsidRDefault="001C33A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DBC37" w14:textId="7850BB6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ocio</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EA680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539B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BB71F2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31B3DBB" w14:textId="5898CBCB" w:rsidR="006665BB" w:rsidRPr="00C53692" w:rsidRDefault="001C33A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A89CC" w14:textId="18215DE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Sentluisas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D53B9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5BD99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246DEE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8B4AF2B" w14:textId="78CF10F2" w:rsidR="006665BB" w:rsidRPr="00C53692" w:rsidRDefault="001C33A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10.</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328523" w14:textId="571C033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Ērč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A8BF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47A30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F81C3D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FB6E876" w14:textId="4C35829D" w:rsidR="006665BB" w:rsidRPr="00C53692" w:rsidRDefault="007C05C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1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2DC3A" w14:textId="76B1026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bsettarov</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27646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439A4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1EB2F4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7CBE50C" w14:textId="5AD22822" w:rsidR="006665BB" w:rsidRPr="00C53692" w:rsidRDefault="007C05C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1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423439" w14:textId="2700E13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anzalova</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DA158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786C9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89EB4B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1490DA4" w14:textId="072EA325" w:rsidR="006665BB" w:rsidRPr="00C53692" w:rsidRDefault="007C05C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10.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0AC41" w14:textId="141EEBC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ypr</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CF2B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7F35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E902B1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0EA6F5C" w14:textId="39265506" w:rsidR="006665BB" w:rsidRPr="00C53692" w:rsidRDefault="007C05C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10.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885441" w14:textId="6A9CEAD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Kumlinge</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5382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7F14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2B7800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32E4EB5" w14:textId="5CFDDD01" w:rsidR="006665BB" w:rsidRPr="00C53692" w:rsidRDefault="007C05CA"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10.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16287" w14:textId="5CBEEA4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egishi</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BDA63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EE4A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DCDC8E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3D34277" w14:textId="23B27C1F" w:rsidR="006665BB" w:rsidRPr="00C53692" w:rsidRDefault="007C05C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10.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B6D1A5" w14:textId="428E2FF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rievijas pavasara-vasaras encefalīta vīruss (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95AFF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8D38E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2C6E3FF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B9F5401" w14:textId="57BE0823" w:rsidR="006665BB" w:rsidRPr="00C53692" w:rsidRDefault="007C05C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10.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0C923" w14:textId="3AA9B55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entrāleiropas ērč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513CA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08C9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522BCB36"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64CFA34" w14:textId="57D607C5" w:rsidR="006665BB" w:rsidRPr="00C53692" w:rsidRDefault="007C05C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10.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9C386" w14:textId="4A666C1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Tālo Austrumu ērč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EEB3C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30FA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4893D5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2558F54" w14:textId="79B42837" w:rsidR="006665BB" w:rsidRPr="00C53692" w:rsidRDefault="007C05C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10.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1FBF24" w14:textId="62278CE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Sibīrijas ērču encefa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4B0D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308C7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3D4AACB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6126146" w14:textId="0A23562D" w:rsidR="006665BB" w:rsidRPr="00C53692" w:rsidRDefault="001C33A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54.</w:t>
            </w:r>
            <w:r w:rsidR="007C05CA" w:rsidRPr="00C53692">
              <w:rPr>
                <w:rFonts w:ascii="Times New Roman" w:eastAsia="Times New Roman" w:hAnsi="Times New Roman" w:cs="Times New Roman"/>
                <w:i/>
                <w:color w:val="444444"/>
                <w:sz w:val="24"/>
                <w:szCs w:val="24"/>
                <w:lang w:eastAsia="lv-LV"/>
              </w:rPr>
              <w:t>11</w:t>
            </w:r>
            <w:r w:rsidRPr="00C53692">
              <w:rPr>
                <w:rFonts w:ascii="Times New Roman" w:eastAsia="Times New Roman" w:hAnsi="Times New Roman" w:cs="Times New Roman"/>
                <w:i/>
                <w:color w:val="444444"/>
                <w:sz w:val="24"/>
                <w:szCs w:val="24"/>
                <w:lang w:eastAsia="lv-LV"/>
              </w:rPr>
              <w:t>.</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42953" w14:textId="4768445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Wesselsbron</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B2176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3820B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CD58E6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B6D906F" w14:textId="2A8E912E" w:rsidR="006665BB" w:rsidRPr="00C53692" w:rsidRDefault="007C05C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lastRenderedPageBreak/>
              <w:t>254.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D1E6B0" w14:textId="0A2A7F9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ietumnīlas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8BDCD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A3AAA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D3B8FF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F7090FC" w14:textId="364E76A0" w:rsidR="006665BB" w:rsidRPr="00C53692" w:rsidRDefault="007C05C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C4A377" w14:textId="554ABE3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zeltenā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BFDFE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E5CD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1133935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94FC2B5" w14:textId="06B783C6" w:rsidR="006665BB" w:rsidRPr="00C53692" w:rsidRDefault="007C05C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1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F1953" w14:textId="0C76EC3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Zik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4B652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73BD5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1F952B6"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5C9334B" w14:textId="40B2D91C" w:rsidR="006665BB" w:rsidRPr="00C53692" w:rsidRDefault="007C05CA"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4.1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A83731" w14:textId="13ED685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i flavivīrusi,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A0A5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4ADC7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1CC6AE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3B03F28"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E6DA39" w14:textId="4336A3F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Hepacivīrus</w:t>
            </w:r>
            <w:r w:rsidR="00962CAF">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E88D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4423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E58F70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E7864C1" w14:textId="0D588DB8" w:rsidR="006665BB" w:rsidRPr="00C53692" w:rsidRDefault="00962CA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5.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2D1719" w14:textId="0B73A47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Hepacivīruss C (C hepat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DC005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6A0F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w:t>
            </w:r>
          </w:p>
        </w:tc>
      </w:tr>
      <w:tr w:rsidR="006665BB" w:rsidRPr="00DF6523" w14:paraId="4B1B07B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BE73E7B"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0960DF" w14:textId="223E4CC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Orthomyxoviridae</w:t>
            </w:r>
            <w:r w:rsidRPr="00DF6523">
              <w:rPr>
                <w:rFonts w:ascii="Times New Roman" w:eastAsia="Times New Roman" w:hAnsi="Times New Roman" w:cs="Times New Roman"/>
                <w:color w:val="444444"/>
                <w:sz w:val="24"/>
                <w:szCs w:val="24"/>
                <w:lang w:eastAsia="lv-LV"/>
              </w:rPr>
              <w:t> </w:t>
            </w:r>
            <w:r w:rsidR="00962CAF">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60DC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DB38B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6F891F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2B6A09F"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3C567" w14:textId="4B14FBC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Gamma gripas vīrus</w:t>
            </w:r>
            <w:r w:rsidR="00962CAF">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B8FD0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FABA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71C405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231D5E2" w14:textId="5BED98FF" w:rsidR="006665BB" w:rsidRPr="00C53692" w:rsidRDefault="00962CA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046CF9" w14:textId="433CE53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 tipa grip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D567C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FBC0B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 (c)</w:t>
            </w:r>
          </w:p>
        </w:tc>
      </w:tr>
      <w:tr w:rsidR="006665BB" w:rsidRPr="00DF6523" w14:paraId="7B2F2FF6"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3D23F7A"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DDF38" w14:textId="7F0D1BE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 tipa gripas vīrus</w:t>
            </w:r>
            <w:r w:rsidR="00962CAF">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C919F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F71D6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4594B7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223B81B" w14:textId="3A10319E" w:rsidR="006665BB" w:rsidRPr="00C53692" w:rsidRDefault="00962CA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4FD7C4" w14:textId="13DA20A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ugsti patogēnās putnu gripas vīrusi HPAIV (H5), piemēram, H5N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156D8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174FB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F45E45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4A957D0" w14:textId="4CAB8B1C" w:rsidR="006665BB" w:rsidRPr="00C53692" w:rsidRDefault="00962CA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B1BC80" w14:textId="1F5AACF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ugsti patogēnās putnu gripas vīrusi HPAIV (H7), piemēram, H7N7, H7N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9361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BC138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CC6B65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F74C2C7" w14:textId="0738AE0A" w:rsidR="006665BB" w:rsidRPr="00C53692" w:rsidRDefault="00962CA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8.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64761" w14:textId="1F9AC49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 tipa grip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D49A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FF575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 (c)</w:t>
            </w:r>
          </w:p>
        </w:tc>
      </w:tr>
      <w:tr w:rsidR="006665BB" w:rsidRPr="00DF6523" w14:paraId="3337E0E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FEFFB54" w14:textId="6071AC77" w:rsidR="006665BB" w:rsidRPr="00C53692" w:rsidRDefault="00962CA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8.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4E0C9B" w14:textId="0D6111A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 tipa gripas vīruss A/Ņujorka/1/18 (H1N1) (Spāņu gripa 1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690D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2E7B2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C4E7936"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08202EA" w14:textId="7C656377" w:rsidR="006665BB" w:rsidRPr="00C53692" w:rsidRDefault="00962CA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8.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C1EA5" w14:textId="1489AB6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 tipa gripas vīruss A/Singapūra/1/57 (H2N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F044C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8C7AC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BBD05D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05BE105" w14:textId="6CCB829E" w:rsidR="006665BB" w:rsidRPr="00C53692" w:rsidRDefault="00962CA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8.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CD573" w14:textId="16B672B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Zemi patogēnās putnu gripas vīruss (LPAI) H7N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E5658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74FA8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9832AB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6AEA05F"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68E87" w14:textId="34F42F6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B tipa gripas vīrus</w:t>
            </w:r>
            <w:r w:rsidR="00962CAF">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6C76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DA07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F6A7AB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828618F" w14:textId="6757197C" w:rsidR="006665BB" w:rsidRPr="00C53692" w:rsidRDefault="00603A7F"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5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0B5F37" w14:textId="544B4F2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B tipa grip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50908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C66DA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 (c)</w:t>
            </w:r>
          </w:p>
        </w:tc>
      </w:tr>
      <w:tr w:rsidR="006665BB" w:rsidRPr="00DF6523" w14:paraId="07C25B7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5F54E7A"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365ED" w14:textId="16CA7A9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hogoto</w:t>
            </w:r>
            <w:r w:rsidRPr="00DF6523">
              <w:rPr>
                <w:rFonts w:ascii="Times New Roman" w:eastAsia="Times New Roman" w:hAnsi="Times New Roman" w:cs="Times New Roman"/>
                <w:color w:val="444444"/>
                <w:sz w:val="24"/>
                <w:szCs w:val="24"/>
                <w:lang w:eastAsia="lv-LV"/>
              </w:rPr>
              <w:t> vīrus</w:t>
            </w:r>
            <w:r w:rsidR="00B66D39">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99F0A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2931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AF23F4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A4EC03B" w14:textId="5F3407C7" w:rsidR="006665BB" w:rsidRPr="00C53692" w:rsidRDefault="00B66D3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lastRenderedPageBreak/>
              <w:t>26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3C745F" w14:textId="2ED05B6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Dhori</w:t>
            </w:r>
            <w:r w:rsidRPr="00DF6523">
              <w:rPr>
                <w:rFonts w:ascii="Times New Roman" w:eastAsia="Times New Roman" w:hAnsi="Times New Roman" w:cs="Times New Roman"/>
                <w:color w:val="444444"/>
                <w:sz w:val="24"/>
                <w:szCs w:val="24"/>
                <w:lang w:eastAsia="lv-LV"/>
              </w:rPr>
              <w:t> vīruss (ērču pārnēsāts </w:t>
            </w:r>
            <w:r w:rsidRPr="00DF6523">
              <w:rPr>
                <w:rFonts w:ascii="Times New Roman" w:eastAsia="Times New Roman" w:hAnsi="Times New Roman" w:cs="Times New Roman"/>
                <w:i/>
                <w:iCs/>
                <w:color w:val="444444"/>
                <w:sz w:val="24"/>
                <w:szCs w:val="24"/>
                <w:lang w:eastAsia="lv-LV"/>
              </w:rPr>
              <w:t>orthomyxoviridae</w:t>
            </w:r>
            <w:r w:rsidRPr="00DF6523">
              <w:rPr>
                <w:rFonts w:ascii="Times New Roman" w:eastAsia="Times New Roman" w:hAnsi="Times New Roman" w:cs="Times New Roman"/>
                <w:color w:val="444444"/>
                <w:sz w:val="24"/>
                <w:szCs w:val="24"/>
                <w:lang w:eastAsia="lv-LV"/>
              </w:rPr>
              <w:t>: </w:t>
            </w:r>
            <w:r w:rsidRPr="00DF6523">
              <w:rPr>
                <w:rFonts w:ascii="Times New Roman" w:eastAsia="Times New Roman" w:hAnsi="Times New Roman" w:cs="Times New Roman"/>
                <w:i/>
                <w:iCs/>
                <w:color w:val="444444"/>
                <w:sz w:val="24"/>
                <w:szCs w:val="24"/>
                <w:lang w:eastAsia="lv-LV"/>
              </w:rPr>
              <w:t>Dhori</w:t>
            </w:r>
            <w:r w:rsidRPr="00DF6523">
              <w:rPr>
                <w:rFonts w:ascii="Times New Roman" w:eastAsia="Times New Roman" w:hAnsi="Times New Roman" w:cs="Times New Roman"/>
                <w:color w:val="444444"/>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92F9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B272F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77BA4A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1724E8A" w14:textId="3FC65A64" w:rsidR="006665BB" w:rsidRPr="00C53692" w:rsidRDefault="00B66D3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6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29228" w14:textId="0A31540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hogoto</w:t>
            </w:r>
            <w:r w:rsidRPr="00DF6523">
              <w:rPr>
                <w:rFonts w:ascii="Times New Roman" w:eastAsia="Times New Roman" w:hAnsi="Times New Roman" w:cs="Times New Roman"/>
                <w:color w:val="444444"/>
                <w:sz w:val="24"/>
                <w:szCs w:val="24"/>
                <w:lang w:eastAsia="lv-LV"/>
              </w:rPr>
              <w:t> vīruss (ērču pārnēsāts </w:t>
            </w:r>
            <w:r w:rsidRPr="00DF6523">
              <w:rPr>
                <w:rFonts w:ascii="Times New Roman" w:eastAsia="Times New Roman" w:hAnsi="Times New Roman" w:cs="Times New Roman"/>
                <w:i/>
                <w:iCs/>
                <w:color w:val="444444"/>
                <w:sz w:val="24"/>
                <w:szCs w:val="24"/>
                <w:lang w:eastAsia="lv-LV"/>
              </w:rPr>
              <w:t>orthomyxoviridae</w:t>
            </w:r>
            <w:r w:rsidRPr="00DF6523">
              <w:rPr>
                <w:rFonts w:ascii="Times New Roman" w:eastAsia="Times New Roman" w:hAnsi="Times New Roman" w:cs="Times New Roman"/>
                <w:color w:val="444444"/>
                <w:sz w:val="24"/>
                <w:szCs w:val="24"/>
                <w:lang w:eastAsia="lv-LV"/>
              </w:rPr>
              <w:t>: </w:t>
            </w:r>
            <w:r w:rsidRPr="00DF6523">
              <w:rPr>
                <w:rFonts w:ascii="Times New Roman" w:eastAsia="Times New Roman" w:hAnsi="Times New Roman" w:cs="Times New Roman"/>
                <w:i/>
                <w:iCs/>
                <w:color w:val="444444"/>
                <w:sz w:val="24"/>
                <w:szCs w:val="24"/>
                <w:lang w:eastAsia="lv-LV"/>
              </w:rPr>
              <w:t>Thogoto</w:t>
            </w:r>
            <w:r w:rsidRPr="00DF6523">
              <w:rPr>
                <w:rFonts w:ascii="Times New Roman" w:eastAsia="Times New Roman" w:hAnsi="Times New Roman" w:cs="Times New Roman"/>
                <w:color w:val="444444"/>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E030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A76FD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C03D9D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812F2E3"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68E1C1" w14:textId="70CD272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pillomaviridae</w:t>
            </w:r>
            <w:r w:rsidRPr="00DF6523">
              <w:rPr>
                <w:rFonts w:ascii="Times New Roman" w:eastAsia="Times New Roman" w:hAnsi="Times New Roman" w:cs="Times New Roman"/>
                <w:color w:val="444444"/>
                <w:sz w:val="24"/>
                <w:szCs w:val="24"/>
                <w:lang w:eastAsia="lv-LV"/>
              </w:rPr>
              <w:t> </w:t>
            </w:r>
            <w:r w:rsidR="00B66D39">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9745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E1158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 (d)</w:t>
            </w:r>
          </w:p>
        </w:tc>
      </w:tr>
      <w:tr w:rsidR="006665BB" w:rsidRPr="00DF6523" w14:paraId="385D8B5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41B4D4D"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932B3" w14:textId="0964D80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voviridae</w:t>
            </w:r>
            <w:r w:rsidRPr="00DF6523">
              <w:rPr>
                <w:rFonts w:ascii="Times New Roman" w:eastAsia="Times New Roman" w:hAnsi="Times New Roman" w:cs="Times New Roman"/>
                <w:color w:val="444444"/>
                <w:sz w:val="24"/>
                <w:szCs w:val="24"/>
                <w:lang w:eastAsia="lv-LV"/>
              </w:rPr>
              <w:t> </w:t>
            </w:r>
            <w:r w:rsidR="00B66D39">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AAC0D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4BA5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59A966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111A223"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B6C252" w14:textId="7CBFF63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Eritroparvovīrus</w:t>
            </w:r>
            <w:r w:rsidR="00B66D39">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49B57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C3121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0EDF0B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B327243" w14:textId="311B6B0D" w:rsidR="006665BB" w:rsidRPr="00C53692" w:rsidRDefault="00B66D3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6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88221D" w14:textId="4C85FC7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Primātu eritroparvovīruss 1 (cilvēka parvovīruss, B 19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919DA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5B12D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65F915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EF3AD08"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392C3E" w14:textId="6B561B09"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olyomaviridae</w:t>
            </w:r>
            <w:r w:rsidRPr="00DF6523">
              <w:rPr>
                <w:rFonts w:ascii="Times New Roman" w:eastAsia="Times New Roman" w:hAnsi="Times New Roman" w:cs="Times New Roman"/>
                <w:color w:val="444444"/>
                <w:sz w:val="24"/>
                <w:szCs w:val="24"/>
                <w:lang w:eastAsia="lv-LV"/>
              </w:rPr>
              <w:t> </w:t>
            </w:r>
            <w:r w:rsidR="00B66D39">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633F8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892BB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7DD1BD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95D217C"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582387" w14:textId="61580DC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Betapoliomavīrus</w:t>
            </w:r>
            <w:r w:rsidR="00B66D39">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7D93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517C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9E52CC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AF0CF0F" w14:textId="16786E37" w:rsidR="006665BB" w:rsidRPr="00C53692" w:rsidRDefault="00B66D3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65.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828B1B" w14:textId="64DA6F6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poliomavīruss 1 (BK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1F6FE4"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14329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 (d)</w:t>
            </w:r>
          </w:p>
        </w:tc>
      </w:tr>
      <w:tr w:rsidR="006665BB" w:rsidRPr="00DF6523" w14:paraId="209581E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DD66891" w14:textId="04482465" w:rsidR="006665BB" w:rsidRPr="00C53692" w:rsidRDefault="00B66D3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65.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F4F843" w14:textId="734449F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poliomavīruss 2 (JC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E4EDD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863B1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 (d)</w:t>
            </w:r>
          </w:p>
        </w:tc>
      </w:tr>
      <w:tr w:rsidR="006665BB" w:rsidRPr="00DF6523" w14:paraId="597FAB3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4DFB2A1"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A441C6" w14:textId="0A1629B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oxviridae</w:t>
            </w:r>
            <w:r w:rsidRPr="00DF6523">
              <w:rPr>
                <w:rFonts w:ascii="Times New Roman" w:eastAsia="Times New Roman" w:hAnsi="Times New Roman" w:cs="Times New Roman"/>
                <w:color w:val="444444"/>
                <w:sz w:val="24"/>
                <w:szCs w:val="24"/>
                <w:lang w:eastAsia="lv-LV"/>
              </w:rPr>
              <w:t> </w:t>
            </w:r>
            <w:r w:rsidR="00B66D39">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7C02C7"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83487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6EEFB8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ED3239E"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D90ADF" w14:textId="0F4C47A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olluscipox</w:t>
            </w:r>
            <w:r w:rsidRPr="00DF6523">
              <w:rPr>
                <w:rFonts w:ascii="Times New Roman" w:eastAsia="Times New Roman" w:hAnsi="Times New Roman" w:cs="Times New Roman"/>
                <w:color w:val="444444"/>
                <w:sz w:val="24"/>
                <w:szCs w:val="24"/>
                <w:lang w:eastAsia="lv-LV"/>
              </w:rPr>
              <w:t> vīrus</w:t>
            </w:r>
            <w:r w:rsidR="00B66D39">
              <w:rPr>
                <w:rFonts w:ascii="Times New Roman" w:eastAsia="Times New Roman" w:hAnsi="Times New Roman" w:cs="Times New Roman"/>
                <w:color w:val="444444"/>
                <w:sz w:val="24"/>
                <w:szCs w:val="24"/>
                <w:lang w:eastAsia="lv-LV"/>
              </w:rPr>
              <w:t>a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82B9F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25385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BE1170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29597C5" w14:textId="3437DC54" w:rsidR="006665BB" w:rsidRPr="00C53692" w:rsidRDefault="00B66D3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6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346466" w14:textId="250A2E0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olluscum contagiosum</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C8EA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F937D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FBFA59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FE36EFE"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CC659" w14:textId="7C666FA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Ostopox</w:t>
            </w:r>
            <w:r w:rsidRPr="00DF6523">
              <w:rPr>
                <w:rFonts w:ascii="Times New Roman" w:eastAsia="Times New Roman" w:hAnsi="Times New Roman" w:cs="Times New Roman"/>
                <w:color w:val="444444"/>
                <w:sz w:val="24"/>
                <w:szCs w:val="24"/>
                <w:lang w:eastAsia="lv-LV"/>
              </w:rPr>
              <w:t> vīrus</w:t>
            </w:r>
            <w:r w:rsidR="00B66D39">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9232A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D0C5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47A8EE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1B9EBC2" w14:textId="21C0BF5E" w:rsidR="006665BB" w:rsidRPr="00C53692" w:rsidRDefault="00B66D3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6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3FB9F6" w14:textId="0325F1C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Govju baku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CE102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F40E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DF8205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988B4EB" w14:textId="17420E7A" w:rsidR="006665BB" w:rsidRPr="00C53692" w:rsidRDefault="00B66D39"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6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C80BDB" w14:textId="34966AB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Pērtiķu baku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B9A5D"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DDB86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538BBEE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C0F3D93" w14:textId="05213BF6" w:rsidR="006665BB" w:rsidRPr="00C53692" w:rsidRDefault="00B66D3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68.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FE3434" w14:textId="5C9144F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Vaccinia</w:t>
            </w:r>
            <w:r w:rsidRPr="00DF6523">
              <w:rPr>
                <w:rFonts w:ascii="Times New Roman" w:eastAsia="Times New Roman" w:hAnsi="Times New Roman" w:cs="Times New Roman"/>
                <w:color w:val="444444"/>
                <w:sz w:val="24"/>
                <w:szCs w:val="24"/>
                <w:lang w:eastAsia="lv-LV"/>
              </w:rPr>
              <w:t> vīruss (iesk. bifeļu baku vīrusu (e), ziloņu baku vīrusu (f), trušu baku vīrusu (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56D2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D96F3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63469D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01EF313" w14:textId="6E0C3DEE" w:rsidR="006665BB" w:rsidRPr="00C53692" w:rsidRDefault="00B66D39"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color w:val="444444"/>
                <w:sz w:val="24"/>
                <w:szCs w:val="24"/>
                <w:lang w:eastAsia="lv-LV"/>
              </w:rPr>
              <w:t>268.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28B4B6" w14:textId="7FBA10AE"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Variola</w:t>
            </w:r>
            <w:r w:rsidRPr="00DF6523">
              <w:rPr>
                <w:rFonts w:ascii="Times New Roman" w:eastAsia="Times New Roman" w:hAnsi="Times New Roman" w:cs="Times New Roman"/>
                <w:color w:val="444444"/>
                <w:sz w:val="24"/>
                <w:szCs w:val="24"/>
                <w:lang w:eastAsia="lv-LV"/>
              </w:rPr>
              <w:t> (lielais un mazai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9747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51A7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05B23B9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18CD040"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CE5D91" w14:textId="00D6D95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apox</w:t>
            </w:r>
            <w:r w:rsidRPr="00DF6523">
              <w:rPr>
                <w:rFonts w:ascii="Times New Roman" w:eastAsia="Times New Roman" w:hAnsi="Times New Roman" w:cs="Times New Roman"/>
                <w:color w:val="444444"/>
                <w:sz w:val="24"/>
                <w:szCs w:val="24"/>
                <w:lang w:eastAsia="lv-LV"/>
              </w:rPr>
              <w:t> vīrus</w:t>
            </w:r>
            <w:r w:rsidR="00B66D39">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E8371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95C4F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D7E5AE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29B725B" w14:textId="6078C036" w:rsidR="006665BB" w:rsidRPr="00C53692" w:rsidRDefault="00B96A0D"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lastRenderedPageBreak/>
              <w:t>269.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57729" w14:textId="321DF70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Orf</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D92F2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F3653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F3095D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1A03DE2" w14:textId="3DBCBB47" w:rsidR="006665BB" w:rsidRPr="00C53692" w:rsidRDefault="00B96A0D"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69.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20FAF" w14:textId="607EF59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Govju baku pseidovīruss (</w:t>
            </w:r>
            <w:r w:rsidRPr="00DF6523">
              <w:rPr>
                <w:rFonts w:ascii="Times New Roman" w:eastAsia="Times New Roman" w:hAnsi="Times New Roman" w:cs="Times New Roman"/>
                <w:i/>
                <w:iCs/>
                <w:color w:val="444444"/>
                <w:sz w:val="24"/>
                <w:szCs w:val="24"/>
                <w:lang w:eastAsia="lv-LV"/>
              </w:rPr>
              <w:t>Milkers’ node</w:t>
            </w:r>
            <w:r w:rsidRPr="00DF6523">
              <w:rPr>
                <w:rFonts w:ascii="Times New Roman" w:eastAsia="Times New Roman" w:hAnsi="Times New Roman" w:cs="Times New Roman"/>
                <w:color w:val="444444"/>
                <w:sz w:val="24"/>
                <w:szCs w:val="24"/>
                <w:lang w:eastAsia="lv-LV"/>
              </w:rPr>
              <w:t> vīruss, </w:t>
            </w:r>
            <w:r w:rsidRPr="00DF6523">
              <w:rPr>
                <w:rFonts w:ascii="Times New Roman" w:eastAsia="Times New Roman" w:hAnsi="Times New Roman" w:cs="Times New Roman"/>
                <w:i/>
                <w:iCs/>
                <w:color w:val="444444"/>
                <w:sz w:val="24"/>
                <w:szCs w:val="24"/>
                <w:lang w:eastAsia="lv-LV"/>
              </w:rPr>
              <w:t>parapoxvirus bovis</w:t>
            </w:r>
            <w:r w:rsidRPr="00DF6523">
              <w:rPr>
                <w:rFonts w:ascii="Times New Roman" w:eastAsia="Times New Roman" w:hAnsi="Times New Roman" w:cs="Times New Roman"/>
                <w:color w:val="444444"/>
                <w:sz w:val="24"/>
                <w:szCs w:val="24"/>
                <w:lang w:eastAsia="lv-LV"/>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D0762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19E3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527D12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B0AD5D5"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F0AFAC" w14:textId="4D5C15B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Yatapox</w:t>
            </w:r>
            <w:r w:rsidRPr="00DF6523">
              <w:rPr>
                <w:rFonts w:ascii="Times New Roman" w:eastAsia="Times New Roman" w:hAnsi="Times New Roman" w:cs="Times New Roman"/>
                <w:color w:val="444444"/>
                <w:sz w:val="24"/>
                <w:szCs w:val="24"/>
                <w:lang w:eastAsia="lv-LV"/>
              </w:rPr>
              <w:t> vīrus</w:t>
            </w:r>
            <w:r w:rsidR="00B96A0D">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0223D"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7E664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58106D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AC285C2" w14:textId="4DE6B8A3" w:rsidR="006665BB" w:rsidRPr="00C53692" w:rsidRDefault="00B96A0D"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7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E65BB" w14:textId="69BA4A5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anapox</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E19E1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B769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2C6BE1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8C92652" w14:textId="129E14B3" w:rsidR="006665BB" w:rsidRPr="00C53692" w:rsidRDefault="00B96A0D"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7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F18390" w14:textId="0392260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Yaba</w:t>
            </w:r>
            <w:r w:rsidRPr="00DF6523">
              <w:rPr>
                <w:rFonts w:ascii="Times New Roman" w:eastAsia="Times New Roman" w:hAnsi="Times New Roman" w:cs="Times New Roman"/>
                <w:color w:val="444444"/>
                <w:sz w:val="24"/>
                <w:szCs w:val="24"/>
                <w:lang w:eastAsia="lv-LV"/>
              </w:rPr>
              <w:t> pērtiķu audzēj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50EA0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2EE9A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1B9C76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BFD471E"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76DC42" w14:textId="60B957F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eoviridae</w:t>
            </w:r>
            <w:r w:rsidRPr="00DF6523">
              <w:rPr>
                <w:rFonts w:ascii="Times New Roman" w:eastAsia="Times New Roman" w:hAnsi="Times New Roman" w:cs="Times New Roman"/>
                <w:color w:val="444444"/>
                <w:sz w:val="24"/>
                <w:szCs w:val="24"/>
                <w:lang w:eastAsia="lv-LV"/>
              </w:rPr>
              <w:t> </w:t>
            </w:r>
            <w:r w:rsidR="00B96A0D">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ECA56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1F03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FB6249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A9BCD09"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2458B8" w14:textId="41712953"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Seadornavīrus</w:t>
            </w:r>
            <w:r w:rsidR="00B96A0D">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6C668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73C0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3567C7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8E2DB0F" w14:textId="58BFFE90"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72.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A79FF5" w14:textId="2615AEE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nna</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B05CD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E6479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0AAC9D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282B0FA7" w14:textId="56EE1ABC"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2F6F9" w14:textId="2D4B39A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oltivīrus</w:t>
            </w:r>
            <w:r w:rsidR="00B96A0D">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F951FA"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A9B0C"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EA6E7B0"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7A08678" w14:textId="3F91C98E"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D2215" w14:textId="181EB4C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otavīrus</w:t>
            </w:r>
            <w:r w:rsidR="00B96A0D">
              <w:rPr>
                <w:rFonts w:ascii="Times New Roman" w:eastAsia="Times New Roman" w:hAnsi="Times New Roman" w:cs="Times New Roman"/>
                <w:color w:val="444444"/>
                <w:sz w:val="24"/>
                <w:szCs w:val="24"/>
                <w:lang w:eastAsia="lv-LV"/>
              </w:rPr>
              <w:t>u ģints</w:t>
            </w:r>
            <w:r w:rsidRPr="00DF6523">
              <w:rPr>
                <w:rFonts w:ascii="Times New Roman" w:eastAsia="Times New Roman" w:hAnsi="Times New Roman" w:cs="Times New Roman"/>
                <w:color w:val="444444"/>
                <w:sz w:val="24"/>
                <w:szCs w:val="24"/>
                <w:lang w:eastAsia="lv-LV"/>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13A3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83783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A1144A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D17EDDC"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131664" w14:textId="6D0A135A"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Orbivīrus</w:t>
            </w:r>
            <w:r w:rsidR="00B96A0D">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4ED0C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ACED1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53AC0DD"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9DC8BF1"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82BF30" w14:textId="369554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etroviridae</w:t>
            </w:r>
            <w:r w:rsidRPr="00DF6523">
              <w:rPr>
                <w:rFonts w:ascii="Times New Roman" w:eastAsia="Times New Roman" w:hAnsi="Times New Roman" w:cs="Times New Roman"/>
                <w:color w:val="444444"/>
                <w:sz w:val="24"/>
                <w:szCs w:val="24"/>
                <w:lang w:eastAsia="lv-LV"/>
              </w:rPr>
              <w:t> </w:t>
            </w:r>
            <w:r w:rsidR="00B96A0D">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D611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B2823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E3B61F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11F0824"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5B74C" w14:textId="19D61AF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eltaretrovīrus</w:t>
            </w:r>
            <w:r w:rsidR="00B96A0D">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55D6B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1B3135"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B5D24E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233DD23" w14:textId="2BE7AFE0"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77.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2B3FC4" w14:textId="1E87FE4F"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Primātu T-limfotropais vīruss 1 (cilvēka T-šūnu limfotropais vīruss, 1.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3A190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FA8D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w:t>
            </w:r>
          </w:p>
        </w:tc>
      </w:tr>
      <w:tr w:rsidR="006665BB" w:rsidRPr="00DF6523" w14:paraId="2F0DFF5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B160479" w14:textId="7567C0EB"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77.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5CD7C8" w14:textId="7AB7752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Primātu T-limfotropais vīruss 2 (cilvēka T-šūnu limfotropais vīruss, 2. ti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CED9C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5F4D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w:t>
            </w:r>
          </w:p>
        </w:tc>
      </w:tr>
      <w:tr w:rsidR="006665BB" w:rsidRPr="00DF6523" w14:paraId="4B41A16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59FF528"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09B1E7" w14:textId="46B695D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Lentivīruss (Ģ)</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FACA1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272EF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8B92A3C"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DEE5B7A" w14:textId="21376841"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78.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DAE1C9" w14:textId="448CF06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imūndeficīta vīruss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4BA4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3B22F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w:t>
            </w:r>
          </w:p>
        </w:tc>
      </w:tr>
      <w:tr w:rsidR="006665BB" w:rsidRPr="00DF6523" w14:paraId="3450AB3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890E0B4" w14:textId="3550F90E"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78.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9604BB" w14:textId="6C3857E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lvēka imūndeficīta vīruss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4057F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B9D5C"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w:t>
            </w:r>
          </w:p>
        </w:tc>
      </w:tr>
      <w:tr w:rsidR="006665BB" w:rsidRPr="00DF6523" w14:paraId="60941F3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39A1219" w14:textId="0F3E2B73"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78.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C519D3" w14:textId="7909449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Pērtiķu imūndeficīta vīruss (SIV) (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7C7A0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618E1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156118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E30C29C"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EFA58" w14:textId="45D474D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ogaviridae</w:t>
            </w:r>
            <w:r w:rsidRPr="00DF6523">
              <w:rPr>
                <w:rFonts w:ascii="Times New Roman" w:eastAsia="Times New Roman" w:hAnsi="Times New Roman" w:cs="Times New Roman"/>
                <w:color w:val="444444"/>
                <w:sz w:val="24"/>
                <w:szCs w:val="24"/>
                <w:lang w:eastAsia="lv-LV"/>
              </w:rPr>
              <w:t> </w:t>
            </w:r>
            <w:r w:rsidR="00D519E1">
              <w:rPr>
                <w:rFonts w:ascii="Times New Roman" w:eastAsia="Times New Roman" w:hAnsi="Times New Roman" w:cs="Times New Roman"/>
                <w:color w:val="444444"/>
                <w:sz w:val="24"/>
                <w:szCs w:val="24"/>
                <w:lang w:eastAsia="lv-LV"/>
              </w:rPr>
              <w:t>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56C89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5B86F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8F336A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B284317"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BCA7A" w14:textId="0293BF3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lfavīrus</w:t>
            </w:r>
            <w:r w:rsidR="00D519E1">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C3810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392FF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27E09F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FEEF9CA" w14:textId="73CB40B8"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84AFF5" w14:textId="22A285AD"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bassou</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F3D8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8DAC9"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8427D6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599C0BAF" w14:textId="6D11F216"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80.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51245F" w14:textId="1DF1A03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ustrumu zirgu encefalomie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ED099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9668E2"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1D5C1EE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E5EC929" w14:textId="48AA94B5"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D156A0" w14:textId="52793122"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ebaru</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F4DDD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E5C6A"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945EDC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683DACD" w14:textId="5318C7A3"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80.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1A804C" w14:textId="6557DB4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Čikuguni drudž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8D18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4B13DE"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22D70FE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2CB00DB" w14:textId="038E48BC"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C106F4" w14:textId="3B6DEA8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verglades</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346FB8"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EBEB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6A8886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EEEC277" w14:textId="17FC089B"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ADFB3" w14:textId="40EC93C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ayaro</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B49F6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5345C6"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4F22018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2520D06" w14:textId="2B1F1278"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7.</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84EE11" w14:textId="38A7396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ucambo</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ADF38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4EE9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557EB80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A596529" w14:textId="40818F4F"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8.</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A2713C" w14:textId="20CA422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dumu</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DF040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AA7CB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F84A015"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909A492" w14:textId="1B93EAA7"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9.</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675B3D" w14:textId="228A91D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O’nyong-nyong</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41A91"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1BD34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73DA9317"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6030895E" w14:textId="149DB7F3"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80.10.</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FE314D" w14:textId="41FB491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osriveras slīmības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63190"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982BF2"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FB321E2"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7346E63" w14:textId="01A6B05C"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9D1B1" w14:textId="4112BEF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emliki Forest</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E4259"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44425F"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67AA0AB8"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81D1782" w14:textId="72C86D0B"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12.</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27C02E" w14:textId="017B73F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indbis</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047FD3"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A896B3"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8B7C21B"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36AE1D53" w14:textId="0E0C44F9" w:rsidR="006665BB" w:rsidRPr="00C53692" w:rsidRDefault="00D519E1" w:rsidP="00C53692">
            <w:pPr>
              <w:spacing w:before="60" w:after="60" w:line="312" w:lineRule="atLeast"/>
              <w:jc w:val="center"/>
              <w:rPr>
                <w:rFonts w:ascii="Times New Roman" w:eastAsia="Times New Roman" w:hAnsi="Times New Roman" w:cs="Times New Roman"/>
                <w:i/>
                <w:iCs/>
                <w:color w:val="444444"/>
                <w:sz w:val="24"/>
                <w:szCs w:val="24"/>
                <w:lang w:eastAsia="lv-LV"/>
              </w:rPr>
            </w:pPr>
            <w:r w:rsidRPr="00C53692">
              <w:rPr>
                <w:rFonts w:ascii="Times New Roman" w:eastAsia="Times New Roman" w:hAnsi="Times New Roman" w:cs="Times New Roman"/>
                <w:i/>
                <w:iCs/>
                <w:color w:val="444444"/>
                <w:sz w:val="24"/>
                <w:szCs w:val="24"/>
                <w:lang w:eastAsia="lv-LV"/>
              </w:rPr>
              <w:t>280.13.</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6A2FCE" w14:textId="0F1BC05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onate</w:t>
            </w:r>
            <w:r w:rsidRPr="00DF6523">
              <w:rPr>
                <w:rFonts w:ascii="Times New Roman" w:eastAsia="Times New Roman" w:hAnsi="Times New Roman" w:cs="Times New Roman"/>
                <w:color w:val="444444"/>
                <w:sz w:val="24"/>
                <w:szCs w:val="24"/>
                <w:lang w:eastAsia="lv-LV"/>
              </w:rPr>
              <w:t>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B8A81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151AF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FDF8A1A"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4F53A318" w14:textId="07BEBAC9"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80.14.</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E59E0" w14:textId="50A7C594"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enecuēlas zirgu encefalomie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EADEE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75AB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10217FEE"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748B645" w14:textId="3B105895"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80.15.</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1D1B3" w14:textId="56A4B1E0"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ietumu zirgu encefalomielīta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F969A17"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A24AEE"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420DD6F6"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ED009E7" w14:textId="7D23225E"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iCs/>
                <w:color w:val="444444"/>
                <w:sz w:val="24"/>
                <w:szCs w:val="24"/>
                <w:lang w:eastAsia="lv-LV"/>
              </w:rPr>
              <w:t>280.16.</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57D7D" w14:textId="0B852B05"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Citi alfavīrusi, par kuriem zināms, ka tie ir patogē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1C0ECF"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0F25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ABDBB11"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72DAF501"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C6FAA" w14:textId="791B69A8"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Rubivīrus</w:t>
            </w:r>
            <w:r w:rsidR="00D519E1">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54A48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790E0"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08AB9904"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0011319B" w14:textId="2DF72CF0"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81.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BE3EEA" w14:textId="54F6185B"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Masaliņu vīru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80524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13B46"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w:t>
            </w:r>
          </w:p>
        </w:tc>
      </w:tr>
      <w:tr w:rsidR="006665BB" w:rsidRPr="00DF6523" w14:paraId="10FACD29"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8E4B046"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iCs/>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9E4DA" w14:textId="4DC663CC"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eklasificēt</w:t>
            </w:r>
            <w:r w:rsidR="00D519E1">
              <w:rPr>
                <w:rFonts w:ascii="Times New Roman" w:eastAsia="Times New Roman" w:hAnsi="Times New Roman" w:cs="Times New Roman"/>
                <w:i/>
                <w:iCs/>
                <w:color w:val="444444"/>
                <w:sz w:val="24"/>
                <w:szCs w:val="24"/>
                <w:lang w:eastAsia="lv-LV"/>
              </w:rPr>
              <w:t>u vīrusu dzim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D5418"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3FC87B"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1F2B8B6F"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8CF2CB3" w14:textId="77777777" w:rsidR="006665BB" w:rsidRPr="00C53692" w:rsidRDefault="006665BB" w:rsidP="00C53692">
            <w:pPr>
              <w:pStyle w:val="ListParagraph"/>
              <w:numPr>
                <w:ilvl w:val="0"/>
                <w:numId w:val="13"/>
              </w:numPr>
              <w:spacing w:before="60" w:after="60" w:line="312" w:lineRule="atLeast"/>
              <w:jc w:val="center"/>
              <w:rPr>
                <w:rFonts w:ascii="Times New Roman" w:eastAsia="Times New Roman" w:hAnsi="Times New Roman" w:cs="Times New Roman"/>
                <w:i/>
                <w:color w:val="444444"/>
                <w:sz w:val="24"/>
                <w:szCs w:val="24"/>
                <w:lang w:eastAsia="lv-LV"/>
              </w:rPr>
            </w:pP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D5366" w14:textId="4EEF6B91"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eltavīrus</w:t>
            </w:r>
            <w:r w:rsidR="00D519E1">
              <w:rPr>
                <w:rFonts w:ascii="Times New Roman" w:eastAsia="Times New Roman" w:hAnsi="Times New Roman" w:cs="Times New Roman"/>
                <w:color w:val="444444"/>
                <w:sz w:val="24"/>
                <w:szCs w:val="24"/>
                <w:lang w:eastAsia="lv-LV"/>
              </w:rPr>
              <w:t>a ģint</w:t>
            </w:r>
            <w:r w:rsidRPr="00DF6523">
              <w:rPr>
                <w:rFonts w:ascii="Times New Roman" w:eastAsia="Times New Roman" w:hAnsi="Times New Roman" w:cs="Times New Roman"/>
                <w:color w:val="444444"/>
                <w:sz w:val="24"/>
                <w:szCs w:val="24"/>
                <w:lang w:eastAsia="lv-LV"/>
              </w:rPr>
              <w:t xml:space="preserv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9517B1"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ABE84" w14:textId="77777777" w:rsidR="006665BB" w:rsidRPr="00DF6523" w:rsidRDefault="006665BB"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6665BB" w:rsidRPr="00DF6523" w14:paraId="3D8DFB33" w14:textId="77777777" w:rsidTr="00C53692">
        <w:tc>
          <w:tcPr>
            <w:tcW w:w="469" w:type="pct"/>
            <w:tcBorders>
              <w:top w:val="single" w:sz="6" w:space="0" w:color="000000"/>
              <w:left w:val="single" w:sz="6" w:space="0" w:color="000000"/>
              <w:bottom w:val="single" w:sz="6" w:space="0" w:color="000000"/>
              <w:right w:val="single" w:sz="6" w:space="0" w:color="000000"/>
            </w:tcBorders>
            <w:shd w:val="clear" w:color="auto" w:fill="FFFFFF"/>
          </w:tcPr>
          <w:p w14:paraId="1CAA10D1" w14:textId="0850079B" w:rsidR="006665BB" w:rsidRPr="00C53692" w:rsidRDefault="00D519E1" w:rsidP="00C53692">
            <w:pPr>
              <w:spacing w:before="60" w:after="60" w:line="312" w:lineRule="atLeast"/>
              <w:jc w:val="center"/>
              <w:rPr>
                <w:rFonts w:ascii="Times New Roman" w:eastAsia="Times New Roman" w:hAnsi="Times New Roman" w:cs="Times New Roman"/>
                <w:i/>
                <w:color w:val="444444"/>
                <w:sz w:val="24"/>
                <w:szCs w:val="24"/>
                <w:lang w:eastAsia="lv-LV"/>
              </w:rPr>
            </w:pPr>
            <w:r w:rsidRPr="00C53692">
              <w:rPr>
                <w:rFonts w:ascii="Times New Roman" w:eastAsia="Times New Roman" w:hAnsi="Times New Roman" w:cs="Times New Roman"/>
                <w:i/>
                <w:color w:val="444444"/>
                <w:sz w:val="24"/>
                <w:szCs w:val="24"/>
                <w:lang w:eastAsia="lv-LV"/>
              </w:rPr>
              <w:t>283.1.</w:t>
            </w:r>
          </w:p>
        </w:tc>
        <w:tc>
          <w:tcPr>
            <w:tcW w:w="2837"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90E95E" w14:textId="5EF29E26"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Hepatīta Delta vīruss (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559AA5"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1A85DB" w14:textId="77777777" w:rsidR="006665BB" w:rsidRPr="00DF6523" w:rsidRDefault="006665BB"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V, D</w:t>
            </w:r>
          </w:p>
        </w:tc>
      </w:tr>
    </w:tbl>
    <w:p w14:paraId="0AEAA8CD" w14:textId="77777777" w:rsidR="00DF6523" w:rsidRPr="00DF6523" w:rsidRDefault="00DF6523" w:rsidP="00DF6523">
      <w:pPr>
        <w:shd w:val="clear" w:color="auto" w:fill="FFFFFF"/>
        <w:spacing w:before="240" w:after="120" w:line="312" w:lineRule="atLeast"/>
        <w:jc w:val="both"/>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PRIONA SLIMĪBAS AĢENT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3"/>
        <w:gridCol w:w="5141"/>
        <w:gridCol w:w="1743"/>
        <w:gridCol w:w="1328"/>
      </w:tblGrid>
      <w:tr w:rsidR="00D519E1" w:rsidRPr="00DF6523" w14:paraId="0C1958E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53CBD4A" w14:textId="77777777" w:rsidR="00D519E1" w:rsidRPr="00DF6523" w:rsidRDefault="00D519E1"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5A68B5" w14:textId="2F4FD8CB" w:rsidR="00D519E1" w:rsidRPr="00DF6523" w:rsidRDefault="00D519E1"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Bioloģiskai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6FD65A" w14:textId="77777777" w:rsidR="00D519E1" w:rsidRPr="00DF6523" w:rsidRDefault="00D519E1"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Klasifik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EF211" w14:textId="77777777" w:rsidR="00D519E1" w:rsidRPr="00DF6523" w:rsidRDefault="00D519E1"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Piezīmes</w:t>
            </w:r>
          </w:p>
        </w:tc>
      </w:tr>
      <w:tr w:rsidR="00D519E1" w:rsidRPr="00DF6523" w14:paraId="27745AE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24D7E16" w14:textId="77777777" w:rsidR="00D519E1" w:rsidRPr="00C53692" w:rsidRDefault="00D519E1" w:rsidP="00C53692">
            <w:pPr>
              <w:pStyle w:val="ListParagraph"/>
              <w:numPr>
                <w:ilvl w:val="0"/>
                <w:numId w:val="13"/>
              </w:numPr>
              <w:spacing w:before="60" w:after="60" w:line="312" w:lineRule="atLeast"/>
              <w:rPr>
                <w:rFonts w:ascii="Times New Roman" w:eastAsia="Times New Roman" w:hAnsi="Times New Roman" w:cs="Times New Roman"/>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58BBC" w14:textId="51FE6713"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reicfelda-Jakoba slimības a</w:t>
            </w:r>
            <w:r w:rsidR="00C53692">
              <w:rPr>
                <w:rFonts w:ascii="Times New Roman" w:eastAsia="Times New Roman" w:hAnsi="Times New Roman" w:cs="Times New Roman"/>
                <w:color w:val="444444"/>
                <w:sz w:val="24"/>
                <w:szCs w:val="24"/>
                <w:lang w:eastAsia="lv-LV"/>
              </w:rPr>
              <w:t>ģ</w:t>
            </w:r>
            <w:r w:rsidRPr="00DF6523">
              <w:rPr>
                <w:rFonts w:ascii="Times New Roman" w:eastAsia="Times New Roman" w:hAnsi="Times New Roman" w:cs="Times New Roman"/>
                <w:color w:val="444444"/>
                <w:sz w:val="24"/>
                <w:szCs w:val="24"/>
                <w:lang w:eastAsia="lv-LV"/>
              </w:rPr>
              <w:t>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7E8D02"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433D0"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 (d)</w:t>
            </w:r>
          </w:p>
        </w:tc>
      </w:tr>
      <w:tr w:rsidR="00D519E1" w:rsidRPr="00DF6523" w14:paraId="060C48E3"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A6F12AE" w14:textId="77777777" w:rsidR="00D519E1" w:rsidRPr="00C53692" w:rsidRDefault="00D519E1" w:rsidP="00C53692">
            <w:pPr>
              <w:pStyle w:val="ListParagraph"/>
              <w:numPr>
                <w:ilvl w:val="0"/>
                <w:numId w:val="13"/>
              </w:numPr>
              <w:spacing w:before="60" w:after="60" w:line="312" w:lineRule="atLeast"/>
              <w:rPr>
                <w:rFonts w:ascii="Times New Roman" w:eastAsia="Times New Roman" w:hAnsi="Times New Roman" w:cs="Times New Roman"/>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CF1293" w14:textId="41EADEB8"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Kreicfelda-Jakoba slimības pavei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86B04"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FE5B96"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 (d)</w:t>
            </w:r>
          </w:p>
        </w:tc>
      </w:tr>
      <w:tr w:rsidR="00D519E1" w:rsidRPr="00DF6523" w14:paraId="75BFA0E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3666B47" w14:textId="77777777" w:rsidR="00D519E1" w:rsidRPr="00C53692" w:rsidRDefault="00D519E1" w:rsidP="00C53692">
            <w:pPr>
              <w:pStyle w:val="ListParagraph"/>
              <w:numPr>
                <w:ilvl w:val="0"/>
                <w:numId w:val="13"/>
              </w:numPr>
              <w:spacing w:before="60" w:after="60" w:line="312" w:lineRule="atLeast"/>
              <w:rPr>
                <w:rFonts w:ascii="Times New Roman" w:eastAsia="Times New Roman" w:hAnsi="Times New Roman" w:cs="Times New Roman"/>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54D334" w14:textId="27C53618"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Govju sūk</w:t>
            </w:r>
            <w:r w:rsidR="00C53692">
              <w:rPr>
                <w:rFonts w:ascii="Times New Roman" w:eastAsia="Times New Roman" w:hAnsi="Times New Roman" w:cs="Times New Roman"/>
                <w:color w:val="444444"/>
                <w:sz w:val="24"/>
                <w:szCs w:val="24"/>
                <w:lang w:eastAsia="lv-LV"/>
              </w:rPr>
              <w:t>ļ</w:t>
            </w:r>
            <w:r w:rsidRPr="00DF6523">
              <w:rPr>
                <w:rFonts w:ascii="Times New Roman" w:eastAsia="Times New Roman" w:hAnsi="Times New Roman" w:cs="Times New Roman"/>
                <w:color w:val="444444"/>
                <w:sz w:val="24"/>
                <w:szCs w:val="24"/>
                <w:lang w:eastAsia="lv-LV"/>
              </w:rPr>
              <w:t>veida encefalopātijas (</w:t>
            </w:r>
            <w:r w:rsidRPr="00DF6523">
              <w:rPr>
                <w:rFonts w:ascii="Times New Roman" w:eastAsia="Times New Roman" w:hAnsi="Times New Roman" w:cs="Times New Roman"/>
                <w:i/>
                <w:iCs/>
                <w:color w:val="444444"/>
                <w:sz w:val="24"/>
                <w:szCs w:val="24"/>
                <w:lang w:eastAsia="lv-LV"/>
              </w:rPr>
              <w:t>BSE</w:t>
            </w:r>
            <w:r w:rsidRPr="00DF6523">
              <w:rPr>
                <w:rFonts w:ascii="Times New Roman" w:eastAsia="Times New Roman" w:hAnsi="Times New Roman" w:cs="Times New Roman"/>
                <w:color w:val="444444"/>
                <w:sz w:val="24"/>
                <w:szCs w:val="24"/>
                <w:lang w:eastAsia="lv-LV"/>
              </w:rPr>
              <w:t>) aģents un citas radniecīgas dzīvnieku </w:t>
            </w:r>
            <w:r w:rsidRPr="00DF6523">
              <w:rPr>
                <w:rFonts w:ascii="Times New Roman" w:eastAsia="Times New Roman" w:hAnsi="Times New Roman" w:cs="Times New Roman"/>
                <w:i/>
                <w:iCs/>
                <w:color w:val="444444"/>
                <w:sz w:val="24"/>
                <w:szCs w:val="24"/>
                <w:lang w:eastAsia="lv-LV"/>
              </w:rPr>
              <w:t>T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374835"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D9FCAE"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 (d)</w:t>
            </w:r>
          </w:p>
        </w:tc>
      </w:tr>
      <w:tr w:rsidR="00D519E1" w:rsidRPr="00DF6523" w14:paraId="634CA7B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E6F892" w14:textId="77777777" w:rsidR="00D519E1" w:rsidRPr="00C53692" w:rsidRDefault="00D519E1" w:rsidP="00C53692">
            <w:pPr>
              <w:pStyle w:val="ListParagraph"/>
              <w:numPr>
                <w:ilvl w:val="0"/>
                <w:numId w:val="13"/>
              </w:numPr>
              <w:spacing w:before="60" w:after="60" w:line="312" w:lineRule="atLeast"/>
              <w:rPr>
                <w:rFonts w:ascii="Times New Roman" w:eastAsia="Times New Roman" w:hAnsi="Times New Roman" w:cs="Times New Roman"/>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CF4AB" w14:textId="53B909AA"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Gerstmana-Štreislera-Šeinkera sindroma a</w:t>
            </w:r>
            <w:r w:rsidR="00C53692">
              <w:rPr>
                <w:rFonts w:ascii="Times New Roman" w:eastAsia="Times New Roman" w:hAnsi="Times New Roman" w:cs="Times New Roman"/>
                <w:color w:val="444444"/>
                <w:sz w:val="24"/>
                <w:szCs w:val="24"/>
                <w:lang w:eastAsia="lv-LV"/>
              </w:rPr>
              <w:t>ģ</w:t>
            </w:r>
            <w:r w:rsidRPr="00DF6523">
              <w:rPr>
                <w:rFonts w:ascii="Times New Roman" w:eastAsia="Times New Roman" w:hAnsi="Times New Roman" w:cs="Times New Roman"/>
                <w:color w:val="444444"/>
                <w:sz w:val="24"/>
                <w:szCs w:val="24"/>
                <w:lang w:eastAsia="lv-LV"/>
              </w:rPr>
              <w:t>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931EDC"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13B67C"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 (d)</w:t>
            </w:r>
          </w:p>
        </w:tc>
      </w:tr>
      <w:tr w:rsidR="00D519E1" w:rsidRPr="00DF6523" w14:paraId="194FD72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8C50B55" w14:textId="77777777" w:rsidR="00D519E1" w:rsidRPr="00C53692" w:rsidRDefault="00D519E1"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CAC3D7" w14:textId="7CB49B84"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Kuru</w:t>
            </w:r>
            <w:r w:rsidRPr="00DF6523">
              <w:rPr>
                <w:rFonts w:ascii="Times New Roman" w:eastAsia="Times New Roman" w:hAnsi="Times New Roman" w:cs="Times New Roman"/>
                <w:color w:val="444444"/>
                <w:sz w:val="24"/>
                <w:szCs w:val="24"/>
                <w:lang w:eastAsia="lv-LV"/>
              </w:rPr>
              <w:t> </w:t>
            </w:r>
            <w:r w:rsidR="00C53692" w:rsidRPr="00DF6523">
              <w:rPr>
                <w:rFonts w:ascii="Times New Roman" w:eastAsia="Times New Roman" w:hAnsi="Times New Roman" w:cs="Times New Roman"/>
                <w:color w:val="444444"/>
                <w:sz w:val="24"/>
                <w:szCs w:val="24"/>
                <w:lang w:eastAsia="lv-LV"/>
              </w:rPr>
              <w:t>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C7D6F7"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8E7C9F"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D (d)</w:t>
            </w:r>
          </w:p>
        </w:tc>
      </w:tr>
      <w:tr w:rsidR="00D519E1" w:rsidRPr="00DF6523" w14:paraId="052F930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5802C7C" w14:textId="77777777" w:rsidR="00D519E1" w:rsidRPr="00C53692" w:rsidRDefault="00D519E1" w:rsidP="00C53692">
            <w:pPr>
              <w:pStyle w:val="ListParagraph"/>
              <w:numPr>
                <w:ilvl w:val="0"/>
                <w:numId w:val="13"/>
              </w:numPr>
              <w:spacing w:before="60" w:after="60" w:line="312" w:lineRule="atLeast"/>
              <w:rPr>
                <w:rFonts w:ascii="Times New Roman" w:eastAsia="Times New Roman" w:hAnsi="Times New Roman" w:cs="Times New Roman"/>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FCA7BD" w14:textId="3A50B6C3"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Skrepi slimība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BBD194" w14:textId="77777777" w:rsidR="00D519E1" w:rsidRPr="00DF6523" w:rsidRDefault="00D519E1"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640563" w14:textId="77777777" w:rsidR="00D519E1" w:rsidRPr="00DF6523" w:rsidRDefault="00D519E1"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bl>
    <w:p w14:paraId="0D27B116" w14:textId="77777777" w:rsidR="00DF6523" w:rsidRPr="00DF6523" w:rsidRDefault="00DF6523" w:rsidP="00DF6523">
      <w:pPr>
        <w:shd w:val="clear" w:color="auto" w:fill="FFFFFF"/>
        <w:spacing w:before="240" w:after="120" w:line="312" w:lineRule="atLeast"/>
        <w:jc w:val="both"/>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PARAZĪT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2"/>
        <w:gridCol w:w="5114"/>
        <w:gridCol w:w="1758"/>
        <w:gridCol w:w="1341"/>
      </w:tblGrid>
      <w:tr w:rsidR="00C53692" w:rsidRPr="00DF6523" w14:paraId="2002FE2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19D41B6" w14:textId="77777777" w:rsidR="00C53692" w:rsidRPr="00DF6523" w:rsidRDefault="00C53692"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C1480C" w14:textId="1CC1CB34" w:rsidR="00C53692" w:rsidRPr="00DF6523" w:rsidRDefault="00C53692"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Bioloģiskai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5D0E4" w14:textId="77777777" w:rsidR="00C53692" w:rsidRPr="00DF6523" w:rsidRDefault="00C53692"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Klasifik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BC78C" w14:textId="77777777" w:rsidR="00C53692" w:rsidRPr="00DF6523" w:rsidRDefault="00C53692"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Piezīmes</w:t>
            </w:r>
          </w:p>
        </w:tc>
      </w:tr>
      <w:tr w:rsidR="00C53692" w:rsidRPr="00DF6523" w14:paraId="03094F8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BAE1F5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DC21A3" w14:textId="18EEC95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canthamoeba castell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034866"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D5742"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5DC0ED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09505D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3CABA3" w14:textId="01F50A3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ncylostoma duoden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914B8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0B7D8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F27E53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2940664"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333E88" w14:textId="600DF59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ngiostrongylus canto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F29FC1"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7795D"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BE99CA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8E0B93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912F57" w14:textId="53C5DDF4"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ngiostrongylus costaric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21E0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D600CE"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8970AE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DB6210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B86E3" w14:textId="102F9D6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nisakis simple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E2929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1ED324"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7293791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B3E1A8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8B3A3A" w14:textId="1F1DF49E"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scaris lumbricoi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45C73E"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F97F40"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4C236D6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3BD4B2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9A3696" w14:textId="788C91A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scaris su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2CE57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B0ECB"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7A53A7F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9854AF5"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297C63" w14:textId="4FF8DEB9"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besia diverg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5A5A1"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FFC5C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E79BD9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A3D0F29"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60261A" w14:textId="2999542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besia micro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A2BAD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6ACA3"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419C53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7B4C6C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6AEB32" w14:textId="137B994C"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lamuthia mandrilla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CDD6D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AB81C13"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2D922E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211293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BAEBCCC" w14:textId="3D39EBA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alantidium co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8DA96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A91009"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C31A4C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17D2605"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1BE403" w14:textId="17675038"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rugia malay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070BA6"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6C0DC"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F33C3D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092ED8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8BD6BD" w14:textId="6928781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rugia pahang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B9E615"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C69CE"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D3AA5A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33FF21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FEC5423" w14:textId="2FAF4D94"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rugia tim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649E6E"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1EA207"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FA6760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D036C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10F72" w14:textId="7736651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pillaria philippi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A48D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F9B520"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1098DB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AD2D49A"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0B9A13" w14:textId="5AD28F5D"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pillari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2C483"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D9A7DD"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623C04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DF12382"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8DB949" w14:textId="6532EE69"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onorchis sinensis (Opisthorchis si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09F445"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ECD13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514A15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D51E36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94BA63" w14:textId="56EC2B9C"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onorchis viverrini (Opisthirchis viverri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BF4A33"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E3F05"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05E36D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CB9A54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7F8B69" w14:textId="098DB73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ryptosporidium homi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140314"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C6D820"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4626FF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379A45B"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6BA410" w14:textId="19072DED"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ryptosporidium parv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81C33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2BFBAA"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C7B01C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54DCA6E"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6D3974" w14:textId="2CA306EF"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yclospora cayeta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420D3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24E1A"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0A6525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97C952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0104D2" w14:textId="145B9C0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Dicrocoelium dentritic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229C9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DF394E"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3BCAC1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5EEBF6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B251FC" w14:textId="5B71C065"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Dipetalonema streptocer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002416"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753D48"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D80F0E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F62B38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33D15" w14:textId="2330BA2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Diphyllobothrium l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EB2E1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53EB90"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317C78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6F6E9C0"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64527" w14:textId="288D11F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Dracunculus medi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B7B95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4E2615"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9CBDF8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10E7766"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4F307C" w14:textId="09724D5C"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chinococcus granulos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03CABB"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853EEC"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773129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9543246"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4AA77D" w14:textId="230747A4"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chinococcus multilocula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084CC3"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75B37A"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16B2E1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9C28F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9DA27F" w14:textId="5E1988A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chinococcus oligarthr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6FA1F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A5C45E"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9390E0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F4350FA"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D4811F" w14:textId="45DC4B58"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chinococcus vogel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6A6EC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7E2E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602772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FD5A07B"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D5A99" w14:textId="448650C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ntamoeba histoly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E970E0"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C44A7"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5799FD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469BBFE"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14399" w14:textId="717A85BE"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nterobius vermicular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AB074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C43F0C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233747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2376F10"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F6044D" w14:textId="675DBD6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nterocytozoon bieneu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FC7D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72D3C7"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D843AB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73C3625"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08377A" w14:textId="73AC6218"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asciola gigan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44FDE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CDD57E"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6B1586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59E4D36"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CE10CB" w14:textId="1BF5F3FF"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asciola hepa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67150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9FCE11"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F6922F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813A2A5"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99A642" w14:textId="6504E6B5"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asciolopsis busk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8C245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5A1874"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695986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BF88DB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6F04EB" w14:textId="7453553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Giardia lamblia (Giardia duodenalis, Giardia intestin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1C8523"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C5A6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5D12A7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BA99DB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03B574" w14:textId="4962BAE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eterophye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4F26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E4AD16"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891FE8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CBA5E5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5F7DB" w14:textId="651549B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ymenolepis diminu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127F5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C5DA9"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769CAA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A647BC"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3DF4A94" w14:textId="14C19CB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ymenolepis n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3CE410"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05FA8C"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8678D2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4C3E49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90B4B3" w14:textId="201AF208"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aethiop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7101C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5F2051"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69D2EE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5CD324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9F072F" w14:textId="2A262E5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brazili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E34CC6"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051256"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6850DA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EC0255"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1C4C13" w14:textId="7C0F744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donov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9F42A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DD585"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F053FE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7118B7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69C4AB" w14:textId="3422688C"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guyanensis (Viannia guyan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AA976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7F4EF7"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C3DF6C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8A29990"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2845F" w14:textId="67202E7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infantum (Leishmania chaga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4D1478"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6FEE9"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1BEC9A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1FC2F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310ABB" w14:textId="70EA1475"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maj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758B11"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CAA4"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F0EEAA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43A0212"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4AB781" w14:textId="60875E5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mexic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6E8D4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2FC113"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9E800B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36633B4"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4C6F6C" w14:textId="006E52AC"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panamensis (Viannia panam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5B2D8B"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EF06E4"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11D160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A26D040"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6F520D" w14:textId="22DA421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peruvi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ABAF10"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67D9D8"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6FA9BF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CBB3AE"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E1D271" w14:textId="2E0FFF8E"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 trop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532E1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1BF7B4"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BF61E7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3AFCCEE"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3D4771" w14:textId="3FB8E82D"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eishmani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EA7A30"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5E6FD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22C1BE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28EB4A9"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FBA961" w14:textId="7A55A458"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Loa lo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9DA22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62FA60"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92C0F8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CA5700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373D65" w14:textId="77B5986C"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ansonella ozzar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3B0251"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D4A0DD"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4C8217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747C4FB"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5BC42C" w14:textId="41C896A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ansonella perst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818C9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AACE8"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272DD6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6D530FA"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B89C56" w14:textId="275C9BE4"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ansonella streptocerc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525B5E"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8813F8"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A53FF0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53F9C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A35BE7" w14:textId="5BC4B4A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etagonimu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099751"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FED590"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7D1BD9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F21E674"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6BAA5B" w14:textId="44A1680F"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aegleria fowle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730D7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D7A495"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22DA6C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BF29C8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646045" w14:textId="5292FCA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ecator american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CDF2E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ED99AF"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6CAF11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282789E"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37F07" w14:textId="556AEFE8"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Onchocerca volvul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0CF08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737135"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105C6B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0659E49"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0F746" w14:textId="6259F70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Opisthorchis feline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6AF713"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9541B0"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96EAF3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FCBB34"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A63DA3" w14:textId="4576147C"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Opisthorchi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979585"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4FDA19"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675A6D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83381F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440142" w14:textId="43A691C8"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agonimus westerm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F110A1"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17A72F"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1B761A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D3910FA"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8E6E1B" w14:textId="1B0DD88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agonimu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2E025"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FDB938"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CCC64B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CC741A2"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2A0202" w14:textId="114D47C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lasmodium falcipar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9BE55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BAE412"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306D04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D5FDAA2"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40F369" w14:textId="632DC15C"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lasmodium knowles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C6D3B1"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B41142"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1AA49B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8C29224"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719360" w14:textId="11536E7E"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lasmodium</w:t>
            </w:r>
            <w:r w:rsidRPr="00DF6523">
              <w:rPr>
                <w:rFonts w:ascii="Times New Roman" w:eastAsia="Times New Roman" w:hAnsi="Times New Roman" w:cs="Times New Roman"/>
                <w:color w:val="444444"/>
                <w:sz w:val="24"/>
                <w:szCs w:val="24"/>
                <w:lang w:eastAsia="lv-LV"/>
              </w:rPr>
              <w:t> spp. (cilvēka un pērtiķ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2FCAAE"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7F31E7"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E759163"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D703010"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A4F9C" w14:textId="6B6D5C0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arcocystis suihomi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D0FF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CADC64"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5E4700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FF03C4"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F57717C" w14:textId="33F0C695"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chistosoma haematob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98FD1"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FF22BC"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D873A8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EF7FFE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7AA54F9" w14:textId="70405489"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chistosoma intercal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8A902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C9DF45"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9E20F9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8F0EFC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7DC1193" w14:textId="3B21561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chistosoma japonic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9AFC68"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D210F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775278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2FEDBD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7C628E" w14:textId="1E2C4279"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chistosoma manso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DA77E"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6F78AC"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FD43CC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8407E0"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7AB6CB" w14:textId="2645D188"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chistosoma mekong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C36588"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1AFFCC"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A27761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17CF89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2D82E0" w14:textId="672F026D"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rongyloides stercor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902B59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FE8454"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7A53C8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75F13BA"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B0A15" w14:textId="0258E53D"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trongyloide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EE8F68"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00896E"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AC23F1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A24FAA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0F81F3" w14:textId="058493C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aenia sagin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F913A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72E4DA"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792B69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2B16FD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FC03B0" w14:textId="07B19518"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aenia sol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26741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3F970E"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EC33B6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6AFAD4E"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74D6FE" w14:textId="2C1B845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oxocara can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6890F5"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8DFA2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38A59A3"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D5B046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CBD5CF" w14:textId="0C9864AD"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oxocara ca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D640C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805003"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0C8EAC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EAF9789"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9D6DD3" w14:textId="37C5EA05"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oxoplasma gond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8B068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873353"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C42A36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CD80BCB"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6E34588" w14:textId="715534D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inella nati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EF5490"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BFBAB"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3FCF83B"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1CA756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84009C" w14:textId="37494AE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inella nelson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18381E"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D8966"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F3509F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B237D74"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CBB1AB" w14:textId="1F05C35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inella pseudospir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6BDCD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03F759"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B7F266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6B1676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CC33A7" w14:textId="5B90A25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inella spir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E66F3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45CABA"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5B53A1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C56956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F1E9F4" w14:textId="6ED7EAC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omonas vagin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6A924F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FCAE3D"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A13E7A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30EBF9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818B33" w14:textId="50AE8AC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ostrongylus orient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C5E204"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7CA006"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8E6056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EA540C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B244B" w14:textId="77D9191C"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ostrongylu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9C52A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B7861"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E9BBF2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3B9F0B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6AAE2A" w14:textId="04B30B0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uris trichiu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8685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B868DD"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59E190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FD7BCE"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00FEFB" w14:textId="6F557885"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ypanosoma brucei bruc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42A56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D0E997"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681ED2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21935E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2ECD8" w14:textId="6383607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ypanosoma brucei gambien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5B5095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350808"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BD0FF5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3B6568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74C220" w14:textId="5C36F73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ypanosoma brucei rhodesien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47F2E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3D96DA"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7072EF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62E526"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E16847" w14:textId="4521CA8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ypanosoma cruz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6A4F4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70F8D8"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26648F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65538FA"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24"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A191EC" w14:textId="38FDA95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Wuchereria bancrof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67DC8E"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851AE9"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bl>
    <w:p w14:paraId="190B04C7" w14:textId="77777777" w:rsidR="00DF6523" w:rsidRPr="00DF6523" w:rsidRDefault="00DF6523" w:rsidP="00DF6523">
      <w:pPr>
        <w:shd w:val="clear" w:color="auto" w:fill="FFFFFF"/>
        <w:spacing w:before="240" w:after="120" w:line="312" w:lineRule="atLeast"/>
        <w:jc w:val="both"/>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SĒNĪTES</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3"/>
        <w:gridCol w:w="5141"/>
        <w:gridCol w:w="1743"/>
        <w:gridCol w:w="1328"/>
      </w:tblGrid>
      <w:tr w:rsidR="00C53692" w:rsidRPr="00DF6523" w14:paraId="74F203B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ADD182C" w14:textId="77777777" w:rsidR="00C53692" w:rsidRPr="00DF6523" w:rsidRDefault="00C53692"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C30B3A" w14:textId="3A07087B" w:rsidR="00C53692" w:rsidRPr="00DF6523" w:rsidRDefault="00C53692"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Bioloģiskais aģ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928E1C" w14:textId="77777777" w:rsidR="00C53692" w:rsidRPr="00DF6523" w:rsidRDefault="00C53692"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Klasifikācij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27A12" w14:textId="77777777" w:rsidR="00C53692" w:rsidRPr="00DF6523" w:rsidRDefault="00C53692" w:rsidP="00DF6523">
            <w:pPr>
              <w:spacing w:before="60" w:after="60" w:line="312" w:lineRule="atLeast"/>
              <w:ind w:right="195"/>
              <w:jc w:val="center"/>
              <w:rPr>
                <w:rFonts w:ascii="Times New Roman" w:eastAsia="Times New Roman" w:hAnsi="Times New Roman" w:cs="Times New Roman"/>
                <w:b/>
                <w:bCs/>
                <w:color w:val="444444"/>
                <w:sz w:val="24"/>
                <w:szCs w:val="24"/>
                <w:lang w:eastAsia="lv-LV"/>
              </w:rPr>
            </w:pPr>
            <w:r w:rsidRPr="00DF6523">
              <w:rPr>
                <w:rFonts w:ascii="Times New Roman" w:eastAsia="Times New Roman" w:hAnsi="Times New Roman" w:cs="Times New Roman"/>
                <w:b/>
                <w:bCs/>
                <w:color w:val="444444"/>
                <w:sz w:val="24"/>
                <w:szCs w:val="24"/>
                <w:lang w:eastAsia="lv-LV"/>
              </w:rPr>
              <w:t>Piezīmes</w:t>
            </w:r>
          </w:p>
        </w:tc>
      </w:tr>
      <w:tr w:rsidR="00C53692" w:rsidRPr="00DF6523" w14:paraId="555992B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CE8259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48096" w14:textId="4EF5206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spergillus flav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5A18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52AA3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475DEBD3"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6FD6B2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5F5FC8" w14:textId="60F80C5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spergillus fumig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EA76E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E0C12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1A51366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F1FB322"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2CD983" w14:textId="630558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Aspergillus</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A16AF4"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90EFEC"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12B3C9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EBD9C6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A10F6B" w14:textId="5E27FA6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lastomyces dermatitidis (Ajellomyces dermatitid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D95B55"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918F17"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25292A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CB64C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F975D" w14:textId="0B25FF9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Blastomyces gilchris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1E9AF5"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2B907A"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35197B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A0FD1D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1E871" w14:textId="54E6EC9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ndida albic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3CEF89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48D6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4238D01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B988C3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350AAA" w14:textId="0BF3308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ndida dublini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9E6D96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2FF0E1"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8F01A1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2FE136"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4C35A" w14:textId="7647310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ndida glabr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170CDE"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556AD3"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937D77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B1E3F4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268EF1" w14:textId="5BDF932E"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ndida parapsilo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46AD8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7C2F86"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4521946"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C4021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52858A" w14:textId="426D5789"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andida tropical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D9E2A4"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D86973"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A355C7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6AD4175"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A06A9F" w14:textId="359094E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adophialophora bantiana (Xylohypha bantiana, Cladosporium bantianum,</w:t>
            </w:r>
            <w:r w:rsidRPr="00DF6523">
              <w:rPr>
                <w:rFonts w:ascii="Times New Roman" w:eastAsia="Times New Roman" w:hAnsi="Times New Roman" w:cs="Times New Roman"/>
                <w:color w:val="444444"/>
                <w:sz w:val="24"/>
                <w:szCs w:val="24"/>
                <w:lang w:eastAsia="lv-LV"/>
              </w:rPr>
              <w:t> </w:t>
            </w:r>
            <w:r w:rsidRPr="00DF6523">
              <w:rPr>
                <w:rFonts w:ascii="Times New Roman" w:eastAsia="Times New Roman" w:hAnsi="Times New Roman" w:cs="Times New Roman"/>
                <w:i/>
                <w:iCs/>
                <w:color w:val="444444"/>
                <w:sz w:val="24"/>
                <w:szCs w:val="24"/>
                <w:lang w:eastAsia="lv-LV"/>
              </w:rPr>
              <w:t>trichoi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272795"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266675"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0A97DC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59C21E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29F3E9" w14:textId="3FB4C95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adophialophora mode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7F1CF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862796"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3044177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7CD1620"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4A5FC4" w14:textId="21CCC5CD"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ladophialophor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48D41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FD7A27"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555F6E8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13E89EE"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5F0D9" w14:textId="21D69C7F"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occidioides immit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597E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10BE40"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5EEEE168"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B6F421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20CDC5" w14:textId="173E487B"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occidioides posadas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2E16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0DCFE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0230BD1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5D85FD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4A4DF7" w14:textId="0646668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ryptococcus gattii (Filobasidiella neoformans var. bacillisp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9DC7E1"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0A0A10"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263EA54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2CB7D5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D2D474" w14:textId="68E2E08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Cryptococcus neoformans (Filobasidiella neoformans var. neoform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2D295B"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84FEB"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1AC8C56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C7E8592"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56F2B3" w14:textId="33937F1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mmonsia parva</w:t>
            </w:r>
            <w:r w:rsidRPr="00DF6523">
              <w:rPr>
                <w:rFonts w:ascii="Times New Roman" w:eastAsia="Times New Roman" w:hAnsi="Times New Roman" w:cs="Times New Roman"/>
                <w:color w:val="444444"/>
                <w:sz w:val="24"/>
                <w:szCs w:val="24"/>
                <w:lang w:eastAsia="lv-LV"/>
              </w:rPr>
              <w:t> var</w:t>
            </w:r>
            <w:r w:rsidRPr="00DF6523">
              <w:rPr>
                <w:rFonts w:ascii="Times New Roman" w:eastAsia="Times New Roman" w:hAnsi="Times New Roman" w:cs="Times New Roman"/>
                <w:i/>
                <w:iCs/>
                <w:color w:val="444444"/>
                <w:sz w:val="24"/>
                <w:szCs w:val="24"/>
                <w:lang w:eastAsia="lv-LV"/>
              </w:rPr>
              <w:t>. parv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A9A46E"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15DCEA"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3F8FFE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DAB0E0B"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952A4" w14:textId="5CD6F61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mmonsia parva</w:t>
            </w:r>
            <w:r w:rsidRPr="00DF6523">
              <w:rPr>
                <w:rFonts w:ascii="Times New Roman" w:eastAsia="Times New Roman" w:hAnsi="Times New Roman" w:cs="Times New Roman"/>
                <w:color w:val="444444"/>
                <w:sz w:val="24"/>
                <w:szCs w:val="24"/>
                <w:lang w:eastAsia="lv-LV"/>
              </w:rPr>
              <w:t> var</w:t>
            </w:r>
            <w:r w:rsidRPr="00DF6523">
              <w:rPr>
                <w:rFonts w:ascii="Times New Roman" w:eastAsia="Times New Roman" w:hAnsi="Times New Roman" w:cs="Times New Roman"/>
                <w:i/>
                <w:iCs/>
                <w:color w:val="444444"/>
                <w:sz w:val="24"/>
                <w:szCs w:val="24"/>
                <w:lang w:eastAsia="lv-LV"/>
              </w:rPr>
              <w:t>. cresc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EF411B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58F699"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784D415"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E5C13FD"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7D52B2" w14:textId="66469F59"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pidermophyton floccos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DA6F7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F2611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74AD8C0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4DB228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8D9BC" w14:textId="6D77B80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Epidermophyton</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55CC4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8B78FF"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2F113DE"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AEFE51B"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E0D323" w14:textId="05C8945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Fonsecaea pedroso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10B85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7D88AC"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0D8B6A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70A9B7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93D5FB" w14:textId="603547A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istoplasma capsul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84F014"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FAFD6A"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835ADB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EF5AB5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E41B22" w14:textId="6CFB479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istoplasma capsulatum var. farciminos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F1A180"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D68AF"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9E352DF"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1DA78CF"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574201" w14:textId="31BB19D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Histoplasma dubois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48BF8B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D26115"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908801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7FB8122"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0EF1299" w14:textId="65599023"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adurella gris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A94C66"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E4D692"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9D248D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78942680"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2614FE" w14:textId="4695B6D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adurella mycetomat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00480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D87376"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6A6BCE84"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279BDA9"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403053" w14:textId="6695F8E1"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Microsporum</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8AB50B"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05F7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2E1A07D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14AFD0C7"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4DEA02E" w14:textId="336DC1C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annizzia</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B3D2B6"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A76D54"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19A8BB9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5C3C36C"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AC3C51" w14:textId="37E921D5"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Neotestudina rosat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92CE8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093E52"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42B35A92"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471A011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932381E" w14:textId="422CADF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acoccidioides brasiliensi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69FDF0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E3C847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77B9BCC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2557DC5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A65E7D" w14:textId="4BA8C9F0"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acoccidioides lutz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A83DE3F"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F1BBAC"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F9A69B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2228231"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B8D067A" w14:textId="36AC115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Paraphyton</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3E2F7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B0BEF4"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0FFE8E9"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0D4D866A"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D73BFF" w14:textId="00E932C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Rhinocladiella mackenzi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25724A"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9E53C2"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7DEB0BED"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B30EAB6"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96E54B" w14:textId="722A489F"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cedosporium apiosperm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BE7665B"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4E9D07"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0C591D3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AC4B773"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358300" w14:textId="7EA92A32"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cedosporium prolificans (inflat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EF733D"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24B5A4"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D2EC230"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5BBC3B0"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C16E4A" w14:textId="27BE9736"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Sporothrix schenck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4B0DB0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CFAD0F"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r w:rsidR="00C53692" w:rsidRPr="00DF6523" w14:paraId="260AA817"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3A57108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5DC6594" w14:textId="1F4F254F"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alaromyces marneffei (Penicillium marneffe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31DD2C"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FEA4F2"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5627A4AA"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786DF0B"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DF3B79" w14:textId="3921FA2A"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ophyton rubr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F93E83"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E0123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37EAE151"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55963D99"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E5020C" w14:textId="3C279545"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ophyton tonsura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8C5C99"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C95C68"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A</w:t>
            </w:r>
          </w:p>
        </w:tc>
      </w:tr>
      <w:tr w:rsidR="00C53692" w:rsidRPr="00DF6523" w14:paraId="688E848C" w14:textId="77777777" w:rsidTr="00C53692">
        <w:tc>
          <w:tcPr>
            <w:tcW w:w="465" w:type="pct"/>
            <w:tcBorders>
              <w:top w:val="single" w:sz="6" w:space="0" w:color="000000"/>
              <w:left w:val="single" w:sz="6" w:space="0" w:color="000000"/>
              <w:bottom w:val="single" w:sz="6" w:space="0" w:color="000000"/>
              <w:right w:val="single" w:sz="6" w:space="0" w:color="000000"/>
            </w:tcBorders>
            <w:shd w:val="clear" w:color="auto" w:fill="FFFFFF"/>
          </w:tcPr>
          <w:p w14:paraId="6AE10BA8" w14:textId="77777777" w:rsidR="00C53692" w:rsidRPr="00C53692" w:rsidRDefault="00C53692" w:rsidP="00C53692">
            <w:pPr>
              <w:pStyle w:val="ListParagraph"/>
              <w:numPr>
                <w:ilvl w:val="0"/>
                <w:numId w:val="13"/>
              </w:numPr>
              <w:spacing w:before="60" w:after="60" w:line="312" w:lineRule="atLeast"/>
              <w:rPr>
                <w:rFonts w:ascii="Times New Roman" w:eastAsia="Times New Roman" w:hAnsi="Times New Roman" w:cs="Times New Roman"/>
                <w:i/>
                <w:iCs/>
                <w:color w:val="444444"/>
                <w:sz w:val="24"/>
                <w:szCs w:val="24"/>
                <w:lang w:eastAsia="lv-LV"/>
              </w:rPr>
            </w:pPr>
          </w:p>
        </w:tc>
        <w:tc>
          <w:tcPr>
            <w:tcW w:w="2839"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D2AA9B" w14:textId="7FC605FF"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i/>
                <w:iCs/>
                <w:color w:val="444444"/>
                <w:sz w:val="24"/>
                <w:szCs w:val="24"/>
                <w:lang w:eastAsia="lv-LV"/>
              </w:rPr>
              <w:t>Trichophyton</w:t>
            </w:r>
            <w:r w:rsidRPr="00DF6523">
              <w:rPr>
                <w:rFonts w:ascii="Times New Roman" w:eastAsia="Times New Roman" w:hAnsi="Times New Roman" w:cs="Times New Roman"/>
                <w:color w:val="444444"/>
                <w:sz w:val="24"/>
                <w:szCs w:val="24"/>
                <w:lang w:eastAsia="lv-LV"/>
              </w:rPr>
              <w:t> s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E7CF67" w14:textId="77777777" w:rsidR="00C53692" w:rsidRPr="00DF6523" w:rsidRDefault="00C53692" w:rsidP="00DF6523">
            <w:pPr>
              <w:spacing w:before="60" w:after="60" w:line="312" w:lineRule="atLeast"/>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C8D1D" w14:textId="77777777" w:rsidR="00C53692" w:rsidRPr="00DF6523" w:rsidRDefault="00C53692" w:rsidP="00DF6523">
            <w:pPr>
              <w:spacing w:before="120" w:after="0" w:line="312" w:lineRule="atLeast"/>
              <w:jc w:val="both"/>
              <w:rPr>
                <w:rFonts w:ascii="Times New Roman" w:eastAsia="Times New Roman" w:hAnsi="Times New Roman" w:cs="Times New Roman"/>
                <w:color w:val="444444"/>
                <w:sz w:val="24"/>
                <w:szCs w:val="24"/>
                <w:lang w:eastAsia="lv-LV"/>
              </w:rPr>
            </w:pPr>
            <w:r w:rsidRPr="00DF6523">
              <w:rPr>
                <w:rFonts w:ascii="Times New Roman" w:eastAsia="Times New Roman" w:hAnsi="Times New Roman" w:cs="Times New Roman"/>
                <w:color w:val="444444"/>
                <w:sz w:val="24"/>
                <w:szCs w:val="24"/>
                <w:lang w:eastAsia="lv-LV"/>
              </w:rPr>
              <w:t> </w:t>
            </w:r>
          </w:p>
        </w:tc>
      </w:tr>
    </w:tbl>
    <w:p w14:paraId="3E7FE818" w14:textId="035C0914"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Piezīmes un apzīmējumi.</w:t>
      </w:r>
    </w:p>
    <w:p w14:paraId="4BF7B683"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1. Klasifikācijā iekļauti bioloģiskie aģenti, kuri var radīt veselības traucējumu cilvēkam, un norādīts to iespējamais toksiskums un alerģiskums, iedarbīgas vakcīnas pieejamība, kā arī norādīti aģenti, pēc kuru iedarbības to ietekmei pakļauto nodarbināto saraksts uzglabājams 10 gadus, apzīmējot tos ar burtiem:</w:t>
      </w:r>
    </w:p>
    <w:p w14:paraId="7921989A"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A — iespējama alerģija;</w:t>
      </w:r>
    </w:p>
    <w:p w14:paraId="18E8440F"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D — to nodarbināto saraksts, kuri ir bijuši pakļauti šā bioloģiskā aģenta iedarbībai. Saraksts uzglabājams 10 gadus pēc pēdējās zināmās iedarbības beigām;</w:t>
      </w:r>
    </w:p>
    <w:p w14:paraId="2187AD85"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T — toksīnu veidošanās;</w:t>
      </w:r>
    </w:p>
    <w:p w14:paraId="6D189863"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V — pieejama un reģistrēta iedarbīga vakcīna.</w:t>
      </w:r>
    </w:p>
    <w:p w14:paraId="639AFC55"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2. Ja ir zināmas vairākas bioloģiskā aģenta sugas, k</w:t>
      </w:r>
      <w:r w:rsidR="00957D2E" w:rsidRPr="003157DB">
        <w:rPr>
          <w:color w:val="414142"/>
        </w:rPr>
        <w:t>as ir cilvēkam patogēnas</w:t>
      </w:r>
      <w:r w:rsidRPr="003157DB">
        <w:rPr>
          <w:color w:val="414142"/>
        </w:rPr>
        <w:t>, klasifikācijā ir iekļautas tās sugas, kas visbiežāk izraisa veselības traucējumu, un vispārīga atsauce, kas norāda uz citu pie šīs pašas ģints piederošu sugu pārstāvju spēju ietekmēt veselības stāvokli. Ja bioloģisko aģentu sarakstā minēta visa ģints, tas nozīmē, ka ar to nav domātas sugas un celmi, par kuriem zināms, ka tie neizraisa veselības traucējumu.</w:t>
      </w:r>
    </w:p>
    <w:p w14:paraId="4BCF3826"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3. Klasifikācijā nav iekļauti tie dzīvnieku un augu saslimšanu izraisītāji, par kuriem zināms, ka tie neietekmē cilvēku, kā arī nav ņemti vērā ģenētiski pārveidotie mikroorganismi.</w:t>
      </w:r>
    </w:p>
    <w:p w14:paraId="67A9D987"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4. Bioloģiskie aģenti klasificēti, ievērojot jaunākos starptautiskajos nolīgumos noteikto taksonomiju un nomenklatūru, kas ir spēkā šī saraksta sastādīšanas laikā.</w:t>
      </w:r>
    </w:p>
    <w:p w14:paraId="7A0AF412"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5. 3.grupas bioloģiskie aģenti, kas sarakstā ir atzīmēti ar divām zvaigznītēm (**), nodarbinātajiem var radīt tikai nelielu inficēšanās risku, jo parasti ar tiem nevar inficēties ieelpojot.</w:t>
      </w:r>
    </w:p>
    <w:p w14:paraId="11424330"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6. Norāde “spp.” pie šajā sarakstā minētajiem bioloģiskajiem aģentiem nozīmē citas sugas, kas</w:t>
      </w:r>
      <w:r w:rsidR="0089502A" w:rsidRPr="003157DB">
        <w:rPr>
          <w:color w:val="414142"/>
        </w:rPr>
        <w:t xml:space="preserve"> pieder šai ģintij un nav atsevišķi iekļautas šajā sarakstā, bet, kas</w:t>
      </w:r>
      <w:r w:rsidRPr="003157DB">
        <w:rPr>
          <w:color w:val="414142"/>
        </w:rPr>
        <w:t xml:space="preserve"> ir zināmas kā cilvēka slimību izraisītājas.</w:t>
      </w:r>
    </w:p>
    <w:p w14:paraId="36184A9A"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rPr>
        <w:t>7. Atzīmes pie bioloģiskā aģenta nozīmē:</w:t>
      </w:r>
    </w:p>
    <w:p w14:paraId="5CF2B855"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vertAlign w:val="superscript"/>
        </w:rPr>
        <w:lastRenderedPageBreak/>
        <w:t>a</w:t>
      </w:r>
      <w:r w:rsidRPr="003157DB">
        <w:rPr>
          <w:color w:val="414142"/>
        </w:rPr>
        <w:t> ērču encefalīts;</w:t>
      </w:r>
    </w:p>
    <w:p w14:paraId="66966C2B"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vertAlign w:val="superscript"/>
        </w:rPr>
        <w:t>b</w:t>
      </w:r>
      <w:r w:rsidRPr="003157DB">
        <w:rPr>
          <w:color w:val="414142"/>
        </w:rPr>
        <w:t> hepatīta D vīruss ir patogēns tikai tiem nodarbinātajiem, kuri vienlaikus vai sekundāri inficējušies ar hepatīta B vīrusu. Tādēļ vakcinēšanās pret hepatīta B vīrusu pasargās ar šo vīrusu neinficētos nodarbinātos arī no hepatīta D (Delta) vīrusa;</w:t>
      </w:r>
    </w:p>
    <w:p w14:paraId="33C09EEA"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vertAlign w:val="superscript"/>
        </w:rPr>
        <w:t>c</w:t>
      </w:r>
      <w:r w:rsidRPr="003157DB">
        <w:rPr>
          <w:color w:val="414142"/>
        </w:rPr>
        <w:t> tikai A un B tipiem;</w:t>
      </w:r>
    </w:p>
    <w:p w14:paraId="7F9D430E"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vertAlign w:val="superscript"/>
        </w:rPr>
        <w:t>d</w:t>
      </w:r>
      <w:r w:rsidRPr="003157DB">
        <w:rPr>
          <w:color w:val="414142"/>
        </w:rPr>
        <w:t> ieteicams darbā, kas ietver tiešu saskari ar šiem aģentiem;</w:t>
      </w:r>
    </w:p>
    <w:p w14:paraId="4F227E4D"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vertAlign w:val="superscript"/>
        </w:rPr>
        <w:t>e</w:t>
      </w:r>
      <w:r w:rsidRPr="003157DB">
        <w:rPr>
          <w:color w:val="414142"/>
        </w:rPr>
        <w:t> noteikti divi vīrusi: viens ir bifeļu baku tipa vīruss un otrs — </w:t>
      </w:r>
      <w:r w:rsidRPr="003157DB">
        <w:rPr>
          <w:i/>
          <w:iCs/>
          <w:color w:val="414142"/>
        </w:rPr>
        <w:t>Vaccinia</w:t>
      </w:r>
      <w:r w:rsidRPr="003157DB">
        <w:rPr>
          <w:color w:val="414142"/>
        </w:rPr>
        <w:t> vīrusa paveids;</w:t>
      </w:r>
    </w:p>
    <w:p w14:paraId="79542084"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vertAlign w:val="superscript"/>
        </w:rPr>
        <w:t>f</w:t>
      </w:r>
      <w:r w:rsidRPr="003157DB">
        <w:rPr>
          <w:color w:val="414142"/>
        </w:rPr>
        <w:t> govju baku vīrusa paveids;</w:t>
      </w:r>
    </w:p>
    <w:p w14:paraId="2B707246"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vertAlign w:val="superscript"/>
        </w:rPr>
        <w:t>g</w:t>
      </w:r>
      <w:r w:rsidRPr="003157DB">
        <w:rPr>
          <w:color w:val="414142"/>
        </w:rPr>
        <w:t> </w:t>
      </w:r>
      <w:r w:rsidRPr="003157DB">
        <w:rPr>
          <w:i/>
          <w:iCs/>
          <w:color w:val="414142"/>
        </w:rPr>
        <w:t>Vaccinia</w:t>
      </w:r>
      <w:r w:rsidRPr="003157DB">
        <w:rPr>
          <w:color w:val="414142"/>
        </w:rPr>
        <w:t> vīrusa paveids;</w:t>
      </w:r>
    </w:p>
    <w:p w14:paraId="13DCA6E6" w14:textId="77777777" w:rsidR="00B17353" w:rsidRPr="003157DB" w:rsidRDefault="00B17353" w:rsidP="00B17353">
      <w:pPr>
        <w:pStyle w:val="tvhtml"/>
        <w:shd w:val="clear" w:color="auto" w:fill="FFFFFF"/>
        <w:spacing w:line="293" w:lineRule="atLeast"/>
        <w:ind w:firstLine="300"/>
        <w:jc w:val="both"/>
        <w:rPr>
          <w:color w:val="414142"/>
        </w:rPr>
      </w:pPr>
      <w:r w:rsidRPr="003157DB">
        <w:rPr>
          <w:color w:val="414142"/>
          <w:vertAlign w:val="superscript"/>
        </w:rPr>
        <w:t>h</w:t>
      </w:r>
      <w:r w:rsidRPr="003157DB">
        <w:rPr>
          <w:color w:val="414142"/>
        </w:rPr>
        <w:t xml:space="preserve"> šobrīd nav pierādījumu cilvēka veselības traucējumiem, ko izraisījuši </w:t>
      </w:r>
      <w:r w:rsidR="00977E2C" w:rsidRPr="003157DB">
        <w:rPr>
          <w:color w:val="414142"/>
        </w:rPr>
        <w:t>pērtiķu</w:t>
      </w:r>
      <w:r w:rsidRPr="003157DB">
        <w:rPr>
          <w:color w:val="414142"/>
        </w:rPr>
        <w:t xml:space="preserve"> cilmes retrovīrusi. Kā piesardzības pasākumu, strādājot ar šiem vīrusiem, ieteicams piemērot 3.izolācijas pakāpi;</w:t>
      </w:r>
    </w:p>
    <w:p w14:paraId="12FB7344" w14:textId="22F9993B" w:rsidR="00B17353" w:rsidRPr="003157DB" w:rsidRDefault="00B17353" w:rsidP="00B17353">
      <w:pPr>
        <w:pStyle w:val="tvhtml"/>
        <w:shd w:val="clear" w:color="auto" w:fill="FFFFFF"/>
        <w:spacing w:line="293" w:lineRule="atLeast"/>
        <w:ind w:firstLine="300"/>
        <w:jc w:val="both"/>
        <w:rPr>
          <w:color w:val="414142"/>
        </w:rPr>
      </w:pPr>
      <w:r w:rsidRPr="003157DB">
        <w:rPr>
          <w:color w:val="414142"/>
          <w:vertAlign w:val="superscript"/>
        </w:rPr>
        <w:t>i</w:t>
      </w:r>
      <w:r w:rsidRPr="003157DB">
        <w:rPr>
          <w:color w:val="414142"/>
        </w:rPr>
        <w:t xml:space="preserve">  </w:t>
      </w:r>
      <w:r w:rsidR="00EB5E42" w:rsidRPr="003157DB">
        <w:rPr>
          <w:color w:val="414142"/>
        </w:rPr>
        <w:t>Klasifikācija saskaņā ar PVO Globālo rīcības plānu, lai samazinātu ar poliovīrusu saistītu risku pēc noteikta tipa savvaļas poliovīrusu izskaušanas un tai sekojošas orālas polio vakcīnas lietošanas pārtraukšanas</w:t>
      </w:r>
      <w:r w:rsidRPr="003157DB">
        <w:rPr>
          <w:color w:val="414142"/>
        </w:rPr>
        <w:t>.</w:t>
      </w:r>
    </w:p>
    <w:p w14:paraId="20C682D9" w14:textId="77777777" w:rsidR="00C53692" w:rsidRDefault="00C53692" w:rsidP="00393ACF">
      <w:pPr>
        <w:pStyle w:val="ListParagraph"/>
        <w:ind w:left="490"/>
        <w:jc w:val="right"/>
        <w:rPr>
          <w:rFonts w:ascii="Times New Roman" w:hAnsi="Times New Roman" w:cs="Times New Roman"/>
          <w:sz w:val="28"/>
          <w:szCs w:val="28"/>
        </w:rPr>
      </w:pPr>
    </w:p>
    <w:p w14:paraId="33F38ED1" w14:textId="01CC96EC" w:rsidR="00393ACF" w:rsidRPr="00393ACF" w:rsidRDefault="00393ACF" w:rsidP="00393ACF">
      <w:pPr>
        <w:pStyle w:val="ListParagraph"/>
        <w:ind w:left="490"/>
        <w:jc w:val="right"/>
        <w:rPr>
          <w:rFonts w:ascii="Times New Roman" w:hAnsi="Times New Roman" w:cs="Times New Roman"/>
          <w:sz w:val="28"/>
          <w:szCs w:val="28"/>
        </w:rPr>
      </w:pPr>
      <w:r>
        <w:rPr>
          <w:rFonts w:ascii="Times New Roman" w:hAnsi="Times New Roman" w:cs="Times New Roman"/>
          <w:sz w:val="28"/>
          <w:szCs w:val="28"/>
        </w:rPr>
        <w:t>2</w:t>
      </w:r>
      <w:r w:rsidRPr="00393ACF">
        <w:rPr>
          <w:rFonts w:ascii="Times New Roman" w:hAnsi="Times New Roman" w:cs="Times New Roman"/>
          <w:sz w:val="28"/>
          <w:szCs w:val="28"/>
        </w:rPr>
        <w:t>.pielikums</w:t>
      </w:r>
      <w:r w:rsidRPr="00393ACF">
        <w:rPr>
          <w:rFonts w:ascii="Times New Roman" w:hAnsi="Times New Roman" w:cs="Times New Roman"/>
          <w:sz w:val="28"/>
          <w:szCs w:val="28"/>
        </w:rPr>
        <w:br/>
        <w:t>Ministru kabineta</w:t>
      </w:r>
      <w:r w:rsidRPr="00393ACF">
        <w:rPr>
          <w:rFonts w:ascii="Times New Roman" w:hAnsi="Times New Roman" w:cs="Times New Roman"/>
          <w:sz w:val="28"/>
          <w:szCs w:val="28"/>
        </w:rPr>
        <w:br/>
        <w:t>2002.gada 21.maija noteikumiem Nr.189</w:t>
      </w:r>
    </w:p>
    <w:p w14:paraId="14A28E23" w14:textId="77777777" w:rsidR="007346C3" w:rsidRPr="007346C3" w:rsidRDefault="007346C3" w:rsidP="00393ACF">
      <w:pPr>
        <w:shd w:val="clear" w:color="auto" w:fill="FFFFFF"/>
        <w:spacing w:before="240" w:after="120" w:line="312" w:lineRule="atLeast"/>
        <w:jc w:val="center"/>
        <w:rPr>
          <w:rFonts w:ascii="Times New Roman" w:eastAsia="Times New Roman" w:hAnsi="Times New Roman" w:cs="Times New Roman"/>
          <w:b/>
          <w:bCs/>
          <w:color w:val="444444"/>
          <w:sz w:val="24"/>
          <w:szCs w:val="24"/>
          <w:lang w:eastAsia="lv-LV"/>
        </w:rPr>
      </w:pPr>
      <w:r w:rsidRPr="007346C3">
        <w:rPr>
          <w:rFonts w:ascii="Times New Roman" w:hAnsi="Times New Roman" w:cs="Times New Roman"/>
          <w:b/>
          <w:bCs/>
          <w:color w:val="414142"/>
          <w:sz w:val="27"/>
          <w:szCs w:val="27"/>
          <w:shd w:val="clear" w:color="auto" w:fill="FFFFFF"/>
        </w:rPr>
        <w:t>Izolācijas pasākumi un izolācijas pakāpes nodarbināto aizsardzībai pret risku, saskaroties ar bioloģiskiem aģentiem</w:t>
      </w:r>
    </w:p>
    <w:p w14:paraId="3B338FFC" w14:textId="77777777" w:rsidR="00DF6523" w:rsidRPr="0018713F" w:rsidRDefault="00393ACF" w:rsidP="008536AF">
      <w:pPr>
        <w:shd w:val="clear" w:color="auto" w:fill="FFFFFF"/>
        <w:spacing w:before="120" w:after="0" w:line="312" w:lineRule="atLeast"/>
        <w:ind w:firstLine="720"/>
        <w:jc w:val="both"/>
        <w:rPr>
          <w:rFonts w:ascii="Times New Roman" w:eastAsia="Times New Roman" w:hAnsi="Times New Roman" w:cs="Times New Roman"/>
          <w:color w:val="444444"/>
          <w:sz w:val="24"/>
          <w:szCs w:val="24"/>
          <w:lang w:eastAsia="lv-LV"/>
        </w:rPr>
      </w:pPr>
      <w:r w:rsidRPr="0018713F">
        <w:rPr>
          <w:rFonts w:ascii="Times New Roman" w:eastAsia="Times New Roman" w:hAnsi="Times New Roman" w:cs="Times New Roman"/>
          <w:color w:val="444444"/>
          <w:sz w:val="24"/>
          <w:szCs w:val="24"/>
          <w:lang w:eastAsia="lv-LV"/>
        </w:rPr>
        <w:t xml:space="preserve">Izolācijas </w:t>
      </w:r>
      <w:r w:rsidR="00DF6523" w:rsidRPr="0018713F">
        <w:rPr>
          <w:rFonts w:ascii="Times New Roman" w:eastAsia="Times New Roman" w:hAnsi="Times New Roman" w:cs="Times New Roman"/>
          <w:color w:val="444444"/>
          <w:sz w:val="24"/>
          <w:szCs w:val="24"/>
          <w:lang w:eastAsia="lv-LV"/>
        </w:rPr>
        <w:t xml:space="preserve">pasākumus piemēro saskaņā ar darbību raksturu, </w:t>
      </w:r>
      <w:r w:rsidRPr="0018713F">
        <w:rPr>
          <w:rFonts w:ascii="Times New Roman" w:eastAsia="Times New Roman" w:hAnsi="Times New Roman" w:cs="Times New Roman"/>
          <w:color w:val="444444"/>
          <w:sz w:val="24"/>
          <w:szCs w:val="24"/>
          <w:lang w:eastAsia="lv-LV"/>
        </w:rPr>
        <w:t xml:space="preserve">risku </w:t>
      </w:r>
      <w:r w:rsidR="00DF6523" w:rsidRPr="0018713F">
        <w:rPr>
          <w:rFonts w:ascii="Times New Roman" w:eastAsia="Times New Roman" w:hAnsi="Times New Roman" w:cs="Times New Roman"/>
          <w:color w:val="444444"/>
          <w:sz w:val="24"/>
          <w:szCs w:val="24"/>
          <w:lang w:eastAsia="lv-LV"/>
        </w:rPr>
        <w:t>novērtējumu un attiecīgā bioloģiskā aģenta īpašībām.</w:t>
      </w:r>
    </w:p>
    <w:p w14:paraId="44278406" w14:textId="77777777" w:rsidR="00DF6523" w:rsidRPr="00DF6523" w:rsidRDefault="008536AF" w:rsidP="008536AF">
      <w:pPr>
        <w:shd w:val="clear" w:color="auto" w:fill="FFFFFF"/>
        <w:spacing w:before="120" w:line="312" w:lineRule="atLeast"/>
        <w:ind w:firstLine="720"/>
        <w:jc w:val="both"/>
        <w:rPr>
          <w:rFonts w:ascii="Times New Roman" w:eastAsia="Times New Roman" w:hAnsi="Times New Roman" w:cs="Times New Roman"/>
          <w:color w:val="444444"/>
          <w:sz w:val="24"/>
          <w:szCs w:val="24"/>
          <w:lang w:eastAsia="lv-LV"/>
        </w:rPr>
      </w:pPr>
      <w:r w:rsidRPr="0018713F">
        <w:rPr>
          <w:rFonts w:ascii="Times New Roman" w:eastAsia="Times New Roman" w:hAnsi="Times New Roman" w:cs="Times New Roman"/>
          <w:color w:val="444444"/>
          <w:sz w:val="24"/>
          <w:szCs w:val="24"/>
          <w:lang w:eastAsia="lv-LV"/>
        </w:rPr>
        <w:t>Tabulā “i</w:t>
      </w:r>
      <w:r w:rsidR="00DF6523" w:rsidRPr="0018713F">
        <w:rPr>
          <w:rFonts w:ascii="Times New Roman" w:eastAsia="Times New Roman" w:hAnsi="Times New Roman" w:cs="Times New Roman"/>
          <w:color w:val="444444"/>
          <w:sz w:val="24"/>
          <w:szCs w:val="24"/>
          <w:lang w:eastAsia="lv-LV"/>
        </w:rPr>
        <w:t>eteicams</w:t>
      </w:r>
      <w:r w:rsidRPr="0018713F">
        <w:rPr>
          <w:rFonts w:ascii="Times New Roman" w:eastAsia="Times New Roman" w:hAnsi="Times New Roman" w:cs="Times New Roman"/>
          <w:color w:val="444444"/>
          <w:sz w:val="24"/>
          <w:szCs w:val="24"/>
          <w:lang w:eastAsia="lv-LV"/>
        </w:rPr>
        <w:t>”</w:t>
      </w:r>
      <w:r w:rsidR="00DF6523" w:rsidRPr="0018713F">
        <w:rPr>
          <w:rFonts w:ascii="Times New Roman" w:eastAsia="Times New Roman" w:hAnsi="Times New Roman" w:cs="Times New Roman"/>
          <w:color w:val="444444"/>
          <w:sz w:val="24"/>
          <w:szCs w:val="24"/>
          <w:lang w:eastAsia="lv-LV"/>
        </w:rPr>
        <w:t xml:space="preserve"> nozīmē, ka pasākumi principā jāpiemēro, ja vien </w:t>
      </w:r>
      <w:r w:rsidRPr="0018713F">
        <w:rPr>
          <w:rFonts w:ascii="Times New Roman" w:eastAsia="Times New Roman" w:hAnsi="Times New Roman" w:cs="Times New Roman"/>
          <w:color w:val="444444"/>
          <w:sz w:val="24"/>
          <w:szCs w:val="24"/>
          <w:lang w:eastAsia="lv-LV"/>
        </w:rPr>
        <w:t xml:space="preserve">risku novērtējuma </w:t>
      </w:r>
      <w:r w:rsidR="00DF6523" w:rsidRPr="0018713F">
        <w:rPr>
          <w:rFonts w:ascii="Times New Roman" w:eastAsia="Times New Roman" w:hAnsi="Times New Roman" w:cs="Times New Roman"/>
          <w:color w:val="444444"/>
          <w:sz w:val="24"/>
          <w:szCs w:val="24"/>
          <w:lang w:eastAsia="lv-LV"/>
        </w:rPr>
        <w:t>rezultāti nenorāda citād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70"/>
        <w:gridCol w:w="1510"/>
        <w:gridCol w:w="2162"/>
        <w:gridCol w:w="1813"/>
      </w:tblGrid>
      <w:tr w:rsidR="00DF6523" w:rsidRPr="00DF6523" w14:paraId="1929B414" w14:textId="77777777" w:rsidTr="00DF652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00ACFA"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 xml:space="preserve">A. </w:t>
            </w:r>
            <w:r w:rsidR="00393ACF">
              <w:rPr>
                <w:rFonts w:ascii="Times New Roman" w:eastAsia="Times New Roman" w:hAnsi="Times New Roman" w:cs="Times New Roman"/>
                <w:b/>
                <w:bCs/>
                <w:sz w:val="24"/>
                <w:szCs w:val="24"/>
                <w:lang w:eastAsia="lv-LV"/>
              </w:rPr>
              <w:t>Izolācijas</w:t>
            </w:r>
            <w:r w:rsidRPr="00DF6523">
              <w:rPr>
                <w:rFonts w:ascii="Times New Roman" w:eastAsia="Times New Roman" w:hAnsi="Times New Roman" w:cs="Times New Roman"/>
                <w:b/>
                <w:bCs/>
                <w:sz w:val="24"/>
                <w:szCs w:val="24"/>
                <w:lang w:eastAsia="lv-LV"/>
              </w:rPr>
              <w:t xml:space="preserve"> pasākum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3F8C1A6"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 xml:space="preserve">B. </w:t>
            </w:r>
            <w:r w:rsidR="00393ACF">
              <w:rPr>
                <w:rFonts w:ascii="Times New Roman" w:eastAsia="Times New Roman" w:hAnsi="Times New Roman" w:cs="Times New Roman"/>
                <w:b/>
                <w:bCs/>
                <w:sz w:val="24"/>
                <w:szCs w:val="24"/>
                <w:lang w:eastAsia="lv-LV"/>
              </w:rPr>
              <w:t>Izolācijas</w:t>
            </w:r>
            <w:r w:rsidRPr="00DF6523">
              <w:rPr>
                <w:rFonts w:ascii="Times New Roman" w:eastAsia="Times New Roman" w:hAnsi="Times New Roman" w:cs="Times New Roman"/>
                <w:b/>
                <w:bCs/>
                <w:sz w:val="24"/>
                <w:szCs w:val="24"/>
                <w:lang w:eastAsia="lv-LV"/>
              </w:rPr>
              <w:t xml:space="preserve"> pakāpes</w:t>
            </w:r>
          </w:p>
        </w:tc>
      </w:tr>
      <w:tr w:rsidR="00DF6523" w:rsidRPr="00DF6523" w14:paraId="169167F0" w14:textId="77777777" w:rsidTr="00DF65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E34A3" w14:textId="77777777" w:rsidR="00DF6523" w:rsidRPr="00DF6523" w:rsidRDefault="00DF6523" w:rsidP="00DF6523">
            <w:pPr>
              <w:spacing w:before="150" w:after="300" w:line="240" w:lineRule="auto"/>
              <w:rPr>
                <w:rFonts w:ascii="Times New Roman" w:eastAsia="Times New Roman" w:hAnsi="Times New Roman" w:cs="Times New Roman"/>
                <w:b/>
                <w:bCs/>
                <w:sz w:val="24"/>
                <w:szCs w:val="24"/>
                <w:lang w:eastAsia="lv-LV"/>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63519"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0FB882"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25FE16"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4</w:t>
            </w:r>
          </w:p>
        </w:tc>
      </w:tr>
      <w:tr w:rsidR="00DF6523" w:rsidRPr="00DF6523" w14:paraId="213BF5CD"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34D22C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Darba vieta</w:t>
            </w:r>
          </w:p>
        </w:tc>
      </w:tr>
      <w:tr w:rsidR="00DF6523" w:rsidRPr="00DF6523" w14:paraId="5C75A0E0"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51743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 Darba vieta jānorobežo no visām pārējām darbībām tajā pašā ēk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3E44B6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82D9E1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15980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088A4972"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99FE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lastRenderedPageBreak/>
              <w:t>2. Darba vietā jābūt noblīvējuma iespējai, lai varētu veikt izkvēpinā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67EAF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AAD9FE1"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DB63A3"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26735B1F"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305D2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Telpas</w:t>
            </w:r>
          </w:p>
        </w:tc>
      </w:tr>
      <w:tr w:rsidR="00DF6523" w:rsidRPr="00DF6523" w14:paraId="07D10306"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B6A9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3. Inficētais materiāls, ieskaitot visus dzīvniekus, jāapstrādā drošības kamerā vai izolatorā, vai citā piemērotā ierobežotā telp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3B4CA6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Vajadzības gadījum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9C6411E"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ja inficēšanās notiek ieelpoj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BCD20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246F3F93"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6DB96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Aprīkojums</w:t>
            </w:r>
          </w:p>
        </w:tc>
      </w:tr>
      <w:tr w:rsidR="00DF6523" w:rsidRPr="00DF6523" w14:paraId="7C767217"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AE6AE1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4. Ieplūdes un izplūdes gaiss darba vietā jāfiltrē, izmantojot HEPA</w:t>
            </w:r>
            <w:r w:rsidRPr="00DF6523">
              <w:rPr>
                <w:rFonts w:ascii="Times New Roman" w:eastAsia="Times New Roman" w:hAnsi="Times New Roman" w:cs="Times New Roman"/>
                <w:sz w:val="24"/>
                <w:szCs w:val="24"/>
                <w:vertAlign w:val="superscript"/>
                <w:lang w:eastAsia="lv-LV"/>
              </w:rPr>
              <w:t>1</w:t>
            </w:r>
            <w:r w:rsidRPr="00DF6523">
              <w:rPr>
                <w:rFonts w:ascii="Times New Roman" w:eastAsia="Times New Roman" w:hAnsi="Times New Roman" w:cs="Times New Roman"/>
                <w:sz w:val="24"/>
                <w:szCs w:val="24"/>
                <w:lang w:eastAsia="lv-LV"/>
              </w:rPr>
              <w:t> vai tamlīdzīg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B07679"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DF7E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izplūdes gai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CDCC4C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ieplūdes un izplūdes gaiss</w:t>
            </w:r>
          </w:p>
        </w:tc>
      </w:tr>
      <w:tr w:rsidR="00DF6523" w:rsidRPr="00DF6523" w14:paraId="10EF2AA3"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03CE1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5. Darba vietā jāuztur gaisa spiediens, kas ir zemāks par atmosfēras spiedie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0664BC"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5336FF"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719F0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2A5F9258"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43673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6. Ūdensnecaurlaidīgas un viegli tīrāmas virsm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EDA6A37"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darba virsmas un grīd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C29884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darba virsmas, grīdas un citas riska novērtējumā noteiktās virsm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5E3D39"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darba virsmas, sienas, grīdas un griesti</w:t>
            </w:r>
          </w:p>
        </w:tc>
      </w:tr>
      <w:tr w:rsidR="00DF6523" w:rsidRPr="00DF6523" w14:paraId="1E7D89A1"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7DFD41"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7. Virsmas, kas ir noturīgas pret skābēm, sārmiem, šķīdinātājiem, dezinfekcijas līdzekļi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6984C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E186C4F"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00099C"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466038F8"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15A4C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Darba organizācija</w:t>
            </w:r>
          </w:p>
        </w:tc>
      </w:tr>
      <w:tr w:rsidR="00DF6523" w:rsidRPr="00DF6523" w14:paraId="42E8F46C"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765C8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8. Piekļuve darba vietai jāatļauj tikai īpaši norīkotiem darba ņēmēji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C8B07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D267DC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8B500B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caur gaisa slūžām</w:t>
            </w:r>
            <w:r w:rsidRPr="00DF6523">
              <w:rPr>
                <w:rFonts w:ascii="Times New Roman" w:eastAsia="Times New Roman" w:hAnsi="Times New Roman" w:cs="Times New Roman"/>
                <w:sz w:val="24"/>
                <w:szCs w:val="24"/>
                <w:vertAlign w:val="superscript"/>
                <w:lang w:eastAsia="lv-LV"/>
              </w:rPr>
              <w:t>2</w:t>
            </w:r>
          </w:p>
        </w:tc>
      </w:tr>
      <w:tr w:rsidR="00DF6523" w:rsidRPr="00DF6523" w14:paraId="20169E2E"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F5B6D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9. Efektīvā vektora kontrole, piemēram, attiecībā uz grauzējiem un insekti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7332C3"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6F3D9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9A2F5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4326CC20"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BF1D82"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0. Konkrēta dezinfekcijas kārtīb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DBD30E"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3C76DC"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AA8A74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6540D0D5"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71C65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lastRenderedPageBreak/>
              <w:t>11. Bioloģiska aģenta droša uzglabāš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D29B8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A4313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00581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apsargājama glabātava</w:t>
            </w:r>
          </w:p>
        </w:tc>
      </w:tr>
      <w:tr w:rsidR="00DF6523" w:rsidRPr="00DF6523" w14:paraId="3126D6FB"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98711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2. Pirms aiziešanas no noslēgtajām telpām personālam jāiet duš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3766E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73AD2C"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DC74821"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r>
      <w:tr w:rsidR="00DF6523" w:rsidRPr="00DF6523" w14:paraId="66B4426B"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122F7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Atkritumi</w:t>
            </w:r>
          </w:p>
        </w:tc>
      </w:tr>
      <w:tr w:rsidR="00DF6523" w:rsidRPr="00DF6523" w14:paraId="62CD8A66"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6500A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3. Apstiprināts inaktivācijas process drošai dzīvnieku liemeņu iznīcināšan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9D7C5B7"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5C8C14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teritorijā vai ārpus tā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AC1C7C"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teritorijā</w:t>
            </w:r>
          </w:p>
        </w:tc>
      </w:tr>
      <w:tr w:rsidR="00DF6523" w:rsidRPr="00DF6523" w14:paraId="6E76C028"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243649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Citi pasākumi</w:t>
            </w:r>
          </w:p>
        </w:tc>
      </w:tr>
      <w:tr w:rsidR="00DF6523" w:rsidRPr="00DF6523" w14:paraId="2A71D266"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B6AD6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4. Laboratorijā jāizmanto tikai tai piederošās iekārt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2818E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50E5E9"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290DCC2"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60A8E22A"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BA1575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5. Jāiekārto novērošanas logs vai alternatīva ierīce, kas nodrošina iespēju redzēt strādājoš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9F841C"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D9BFD51"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451C96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bl>
    <w:p w14:paraId="49F94C5C" w14:textId="77777777" w:rsidR="00DF6523" w:rsidRDefault="00DF6523" w:rsidP="00DF6523">
      <w:pPr>
        <w:shd w:val="clear" w:color="auto" w:fill="FFFFFF"/>
        <w:spacing w:line="240" w:lineRule="auto"/>
        <w:rPr>
          <w:rFonts w:ascii="Times New Roman" w:eastAsia="Times New Roman" w:hAnsi="Times New Roman" w:cs="Times New Roman"/>
          <w:color w:val="444444"/>
          <w:sz w:val="24"/>
          <w:szCs w:val="24"/>
          <w:lang w:eastAsia="lv-LV"/>
        </w:rPr>
      </w:pPr>
    </w:p>
    <w:p w14:paraId="7BF33CDC" w14:textId="77777777" w:rsidR="008536AF" w:rsidRPr="00CB278F" w:rsidRDefault="008536AF" w:rsidP="00DF6523">
      <w:pPr>
        <w:shd w:val="clear" w:color="auto" w:fill="FFFFFF"/>
        <w:spacing w:line="240" w:lineRule="auto"/>
        <w:rPr>
          <w:rFonts w:ascii="Times New Roman" w:eastAsia="Times New Roman" w:hAnsi="Times New Roman" w:cs="Times New Roman"/>
          <w:sz w:val="24"/>
          <w:szCs w:val="24"/>
          <w:lang w:eastAsia="lv-LV"/>
        </w:rPr>
      </w:pPr>
      <w:r w:rsidRPr="00CB278F">
        <w:rPr>
          <w:rFonts w:ascii="Times New Roman" w:eastAsia="Times New Roman" w:hAnsi="Times New Roman" w:cs="Times New Roman"/>
          <w:sz w:val="24"/>
          <w:szCs w:val="24"/>
          <w:lang w:eastAsia="lv-LV"/>
        </w:rPr>
        <w:t>Piezīmes:</w:t>
      </w:r>
    </w:p>
    <w:p w14:paraId="3D72C327" w14:textId="77777777" w:rsidR="00EB5E42" w:rsidRPr="00CB278F" w:rsidRDefault="00137404" w:rsidP="00137404">
      <w:pPr>
        <w:pStyle w:val="ListParagraph"/>
        <w:numPr>
          <w:ilvl w:val="0"/>
          <w:numId w:val="8"/>
        </w:numPr>
        <w:shd w:val="clear" w:color="auto" w:fill="FFFFFF"/>
        <w:spacing w:before="60" w:after="60" w:line="312" w:lineRule="atLeast"/>
        <w:ind w:left="567" w:hanging="141"/>
        <w:jc w:val="both"/>
        <w:rPr>
          <w:rFonts w:ascii="Times New Roman" w:eastAsia="Times New Roman" w:hAnsi="Times New Roman" w:cs="Times New Roman"/>
          <w:sz w:val="24"/>
          <w:szCs w:val="24"/>
          <w:lang w:eastAsia="lv-LV"/>
        </w:rPr>
      </w:pPr>
      <w:r>
        <w:rPr>
          <w:rFonts w:ascii="Times New Roman" w:eastAsia="Times New Roman" w:hAnsi="Times New Roman" w:cs="Times New Roman"/>
          <w:i/>
          <w:iCs/>
          <w:sz w:val="24"/>
          <w:szCs w:val="24"/>
          <w:lang w:eastAsia="lv-LV"/>
        </w:rPr>
        <w:t xml:space="preserve">- </w:t>
      </w:r>
      <w:r w:rsidR="00EB5E42" w:rsidRPr="00CB278F">
        <w:rPr>
          <w:rFonts w:ascii="Times New Roman" w:eastAsia="Times New Roman" w:hAnsi="Times New Roman" w:cs="Times New Roman"/>
          <w:i/>
          <w:iCs/>
          <w:sz w:val="24"/>
          <w:szCs w:val="24"/>
          <w:lang w:eastAsia="lv-LV"/>
        </w:rPr>
        <w:t>HEPA</w:t>
      </w:r>
      <w:r w:rsidR="00EB5E42" w:rsidRPr="00CB278F">
        <w:rPr>
          <w:rFonts w:ascii="Times New Roman" w:eastAsia="Times New Roman" w:hAnsi="Times New Roman" w:cs="Times New Roman"/>
          <w:sz w:val="24"/>
          <w:szCs w:val="24"/>
          <w:lang w:eastAsia="lv-LV"/>
        </w:rPr>
        <w:t>: augstas efektivitātes cieto daļiņu gaiss.</w:t>
      </w:r>
    </w:p>
    <w:p w14:paraId="76B57320" w14:textId="39C06718" w:rsidR="00EB5E42" w:rsidRPr="00137404" w:rsidRDefault="00137404" w:rsidP="00137404">
      <w:pPr>
        <w:shd w:val="clear" w:color="auto" w:fill="FFFFFF"/>
        <w:spacing w:before="60" w:after="60" w:line="312" w:lineRule="atLeast"/>
        <w:ind w:firstLine="360"/>
        <w:jc w:val="both"/>
        <w:rPr>
          <w:rFonts w:ascii="Times New Roman" w:eastAsia="Times New Roman" w:hAnsi="Times New Roman" w:cs="Times New Roman"/>
          <w:sz w:val="24"/>
          <w:szCs w:val="24"/>
          <w:lang w:eastAsia="lv-LV"/>
        </w:rPr>
      </w:pPr>
      <w:r w:rsidRPr="00137404">
        <w:rPr>
          <w:rFonts w:ascii="Times New Roman" w:eastAsia="Times New Roman" w:hAnsi="Times New Roman" w:cs="Times New Roman"/>
          <w:i/>
          <w:sz w:val="24"/>
          <w:szCs w:val="24"/>
          <w:lang w:eastAsia="lv-LV"/>
        </w:rPr>
        <w:t>2</w:t>
      </w:r>
      <w:r w:rsidR="00C823D5">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w:t>
      </w:r>
      <w:r w:rsidR="00C823D5">
        <w:rPr>
          <w:rFonts w:ascii="Times New Roman" w:eastAsia="Times New Roman" w:hAnsi="Times New Roman" w:cs="Times New Roman"/>
          <w:sz w:val="24"/>
          <w:szCs w:val="24"/>
          <w:lang w:eastAsia="lv-LV"/>
        </w:rPr>
        <w:t xml:space="preserve"> </w:t>
      </w:r>
      <w:r w:rsidR="00EB5E42" w:rsidRPr="00137404">
        <w:rPr>
          <w:rFonts w:ascii="Times New Roman" w:eastAsia="Times New Roman" w:hAnsi="Times New Roman" w:cs="Times New Roman"/>
          <w:sz w:val="24"/>
          <w:szCs w:val="24"/>
          <w:lang w:eastAsia="lv-LV"/>
        </w:rPr>
        <w:t>Gaisa slūžas: ieeja jānodrošina caur gaisa slūžām, kas ir no laboratorijas izolēta kamera. Gaisa slūžu tīrajai pusei jābūt nodalītai no ierobežotas piekļuves puses ar pārģērbšanas vai dušas telpām un, vēlams, arī ar aizslēdzamām durvīm.</w:t>
      </w:r>
    </w:p>
    <w:p w14:paraId="2A0E892A" w14:textId="77777777" w:rsidR="00EB5E42" w:rsidRPr="00CB278F" w:rsidRDefault="00EB5E42" w:rsidP="00DF6523">
      <w:pPr>
        <w:shd w:val="clear" w:color="auto" w:fill="FFFFFF"/>
        <w:spacing w:line="240" w:lineRule="auto"/>
        <w:rPr>
          <w:rFonts w:ascii="Times New Roman" w:eastAsia="Times New Roman" w:hAnsi="Times New Roman" w:cs="Times New Roman"/>
          <w:sz w:val="24"/>
          <w:szCs w:val="24"/>
          <w:lang w:eastAsia="lv-LV"/>
        </w:rPr>
      </w:pPr>
    </w:p>
    <w:p w14:paraId="3C62BD2C" w14:textId="704D60C3" w:rsidR="00CB278F" w:rsidRPr="00393ACF" w:rsidRDefault="0023776E" w:rsidP="00CB278F">
      <w:pPr>
        <w:pStyle w:val="ListParagraph"/>
        <w:ind w:left="445"/>
        <w:jc w:val="right"/>
        <w:rPr>
          <w:rFonts w:ascii="Times New Roman" w:hAnsi="Times New Roman" w:cs="Times New Roman"/>
          <w:sz w:val="28"/>
          <w:szCs w:val="28"/>
        </w:rPr>
      </w:pPr>
      <w:r w:rsidRPr="00A64F38" w:rsidDel="0023776E">
        <w:rPr>
          <w:rFonts w:ascii="Times New Roman" w:hAnsi="Times New Roman" w:cs="Times New Roman"/>
          <w:sz w:val="28"/>
          <w:szCs w:val="28"/>
        </w:rPr>
        <w:t xml:space="preserve"> </w:t>
      </w:r>
      <w:r w:rsidR="00CB278F">
        <w:rPr>
          <w:rFonts w:ascii="Times New Roman" w:hAnsi="Times New Roman" w:cs="Times New Roman"/>
          <w:sz w:val="28"/>
          <w:szCs w:val="28"/>
        </w:rPr>
        <w:t>3</w:t>
      </w:r>
      <w:r w:rsidR="00CB278F" w:rsidRPr="00393ACF">
        <w:rPr>
          <w:rFonts w:ascii="Times New Roman" w:hAnsi="Times New Roman" w:cs="Times New Roman"/>
          <w:sz w:val="28"/>
          <w:szCs w:val="28"/>
        </w:rPr>
        <w:t>.pielikums</w:t>
      </w:r>
      <w:r w:rsidR="00CB278F" w:rsidRPr="00393ACF">
        <w:rPr>
          <w:rFonts w:ascii="Times New Roman" w:hAnsi="Times New Roman" w:cs="Times New Roman"/>
          <w:sz w:val="28"/>
          <w:szCs w:val="28"/>
        </w:rPr>
        <w:br/>
        <w:t>Ministru kabineta</w:t>
      </w:r>
      <w:r w:rsidR="00CB278F" w:rsidRPr="00393ACF">
        <w:rPr>
          <w:rFonts w:ascii="Times New Roman" w:hAnsi="Times New Roman" w:cs="Times New Roman"/>
          <w:sz w:val="28"/>
          <w:szCs w:val="28"/>
        </w:rPr>
        <w:br/>
        <w:t>2002.gada 21.maija noteikumiem Nr.189</w:t>
      </w:r>
    </w:p>
    <w:p w14:paraId="3300235E" w14:textId="77777777" w:rsidR="007346C3" w:rsidRPr="007346C3" w:rsidRDefault="007346C3" w:rsidP="00CB278F">
      <w:pPr>
        <w:shd w:val="clear" w:color="auto" w:fill="FFFFFF"/>
        <w:spacing w:before="240" w:after="120" w:line="312" w:lineRule="atLeast"/>
        <w:jc w:val="center"/>
        <w:rPr>
          <w:rFonts w:ascii="Times New Roman" w:eastAsia="Times New Roman" w:hAnsi="Times New Roman" w:cs="Times New Roman"/>
          <w:b/>
          <w:bCs/>
          <w:color w:val="444444"/>
          <w:sz w:val="24"/>
          <w:szCs w:val="24"/>
          <w:lang w:eastAsia="lv-LV"/>
        </w:rPr>
      </w:pPr>
      <w:r w:rsidRPr="007346C3">
        <w:rPr>
          <w:rFonts w:ascii="Times New Roman" w:hAnsi="Times New Roman" w:cs="Times New Roman"/>
          <w:b/>
          <w:bCs/>
          <w:color w:val="414142"/>
          <w:sz w:val="27"/>
          <w:szCs w:val="27"/>
          <w:shd w:val="clear" w:color="auto" w:fill="FFFFFF"/>
        </w:rPr>
        <w:t>Izolācijas pasākumi un izolācijas pakāpes nodarbināto aizsardzībai pret risku, saskaroties ar bioloģiskajiem aģentiem rūpnieciskajos procesos</w:t>
      </w:r>
    </w:p>
    <w:p w14:paraId="27599395" w14:textId="77777777" w:rsidR="0075762B" w:rsidRPr="00DF6523" w:rsidRDefault="0075762B" w:rsidP="0075762B">
      <w:pPr>
        <w:shd w:val="clear" w:color="auto" w:fill="FFFFFF"/>
        <w:spacing w:before="120" w:line="312" w:lineRule="atLeast"/>
        <w:ind w:firstLine="720"/>
        <w:jc w:val="both"/>
        <w:rPr>
          <w:rFonts w:ascii="Times New Roman" w:eastAsia="Times New Roman" w:hAnsi="Times New Roman" w:cs="Times New Roman"/>
          <w:color w:val="444444"/>
          <w:sz w:val="24"/>
          <w:szCs w:val="24"/>
          <w:lang w:eastAsia="lv-LV"/>
        </w:rPr>
      </w:pPr>
      <w:r w:rsidRPr="0018713F">
        <w:rPr>
          <w:rFonts w:ascii="Times New Roman" w:eastAsia="Times New Roman" w:hAnsi="Times New Roman" w:cs="Times New Roman"/>
          <w:color w:val="444444"/>
          <w:sz w:val="24"/>
          <w:szCs w:val="24"/>
          <w:lang w:eastAsia="lv-LV"/>
        </w:rPr>
        <w:t>Tabulā “ieteicams” nozīmē, ka pasākumi principā jāpiemēro, ja vien risku novērtējuma rezultāti nenorāda citād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76"/>
        <w:gridCol w:w="1908"/>
        <w:gridCol w:w="1908"/>
        <w:gridCol w:w="1963"/>
      </w:tblGrid>
      <w:tr w:rsidR="00DF6523" w:rsidRPr="00DF6523" w14:paraId="4DB50206" w14:textId="77777777" w:rsidTr="00DF6523">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7F8B14"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 xml:space="preserve">A. </w:t>
            </w:r>
            <w:r w:rsidR="00393ACF">
              <w:rPr>
                <w:rFonts w:ascii="Times New Roman" w:eastAsia="Times New Roman" w:hAnsi="Times New Roman" w:cs="Times New Roman"/>
                <w:b/>
                <w:bCs/>
                <w:sz w:val="24"/>
                <w:szCs w:val="24"/>
                <w:lang w:eastAsia="lv-LV"/>
              </w:rPr>
              <w:t>Izolācijas</w:t>
            </w:r>
            <w:r w:rsidRPr="00DF6523">
              <w:rPr>
                <w:rFonts w:ascii="Times New Roman" w:eastAsia="Times New Roman" w:hAnsi="Times New Roman" w:cs="Times New Roman"/>
                <w:b/>
                <w:bCs/>
                <w:sz w:val="24"/>
                <w:szCs w:val="24"/>
                <w:lang w:eastAsia="lv-LV"/>
              </w:rPr>
              <w:t xml:space="preserve"> pasākum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20750D6"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 xml:space="preserve">B. </w:t>
            </w:r>
            <w:r w:rsidR="00393ACF">
              <w:rPr>
                <w:rFonts w:ascii="Times New Roman" w:eastAsia="Times New Roman" w:hAnsi="Times New Roman" w:cs="Times New Roman"/>
                <w:b/>
                <w:bCs/>
                <w:sz w:val="24"/>
                <w:szCs w:val="24"/>
                <w:lang w:eastAsia="lv-LV"/>
              </w:rPr>
              <w:t>Izolācijas</w:t>
            </w:r>
            <w:r w:rsidRPr="00DF6523">
              <w:rPr>
                <w:rFonts w:ascii="Times New Roman" w:eastAsia="Times New Roman" w:hAnsi="Times New Roman" w:cs="Times New Roman"/>
                <w:b/>
                <w:bCs/>
                <w:sz w:val="24"/>
                <w:szCs w:val="24"/>
                <w:lang w:eastAsia="lv-LV"/>
              </w:rPr>
              <w:t xml:space="preserve"> pakāpes</w:t>
            </w:r>
          </w:p>
        </w:tc>
      </w:tr>
      <w:tr w:rsidR="00DF6523" w:rsidRPr="00DF6523" w14:paraId="5D4AC3E6" w14:textId="77777777" w:rsidTr="00DF6523">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B89AE" w14:textId="77777777" w:rsidR="00DF6523" w:rsidRPr="00DF6523" w:rsidRDefault="00DF6523" w:rsidP="00DF6523">
            <w:pPr>
              <w:spacing w:before="150" w:after="300" w:line="240" w:lineRule="auto"/>
              <w:rPr>
                <w:rFonts w:ascii="Times New Roman" w:eastAsia="Times New Roman" w:hAnsi="Times New Roman" w:cs="Times New Roman"/>
                <w:b/>
                <w:bCs/>
                <w:sz w:val="24"/>
                <w:szCs w:val="24"/>
                <w:lang w:eastAsia="lv-LV"/>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F7DA876"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B47EF3"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1770013" w14:textId="77777777" w:rsidR="00DF6523" w:rsidRPr="00DF6523" w:rsidRDefault="00DF6523" w:rsidP="00DF6523">
            <w:pPr>
              <w:spacing w:before="60" w:after="60" w:line="312" w:lineRule="atLeast"/>
              <w:ind w:right="195"/>
              <w:jc w:val="center"/>
              <w:rPr>
                <w:rFonts w:ascii="Times New Roman" w:eastAsia="Times New Roman" w:hAnsi="Times New Roman" w:cs="Times New Roman"/>
                <w:b/>
                <w:bCs/>
                <w:sz w:val="24"/>
                <w:szCs w:val="24"/>
                <w:lang w:eastAsia="lv-LV"/>
              </w:rPr>
            </w:pPr>
            <w:r w:rsidRPr="00DF6523">
              <w:rPr>
                <w:rFonts w:ascii="Times New Roman" w:eastAsia="Times New Roman" w:hAnsi="Times New Roman" w:cs="Times New Roman"/>
                <w:b/>
                <w:bCs/>
                <w:sz w:val="24"/>
                <w:szCs w:val="24"/>
                <w:lang w:eastAsia="lv-LV"/>
              </w:rPr>
              <w:t>4</w:t>
            </w:r>
          </w:p>
        </w:tc>
      </w:tr>
      <w:tr w:rsidR="00DF6523" w:rsidRPr="00DF6523" w14:paraId="722FE303"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4A371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lastRenderedPageBreak/>
              <w:t>Vispārīga informācija</w:t>
            </w:r>
          </w:p>
        </w:tc>
      </w:tr>
      <w:tr w:rsidR="00DF6523" w:rsidRPr="00DF6523" w14:paraId="038B7897"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24E7BF"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 Ar dzīvotspējīgiem organismiem būtu jārīkojas vidē, kas fiziski atdala procesu no pārējās apkārt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DB556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567B05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5E52A1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66E8E0CD"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DE4FE"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2. Slēgtās sistēmas izplūdes gāzes būtu jāapstrādā tādā veidā, l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669739"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Minimizētu izlai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6C4535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ovērstu izlai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BD8D77"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ovērstu izlaišanu</w:t>
            </w:r>
          </w:p>
        </w:tc>
      </w:tr>
      <w:tr w:rsidR="00DF6523" w:rsidRPr="00DF6523" w14:paraId="0CE4ABBF"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04F8C2"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3. Paraugu ņemšana, slēgtās sistēmas papildināšana ar materiāliem un dzīvotspējīgu organismu pārnešana uz citu slēgto sistēmu jāveic tādā veidā, l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C7ED9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Minimizētu izlai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CF37049"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ovērstu izlai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227689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ovērstu izlaišanu</w:t>
            </w:r>
          </w:p>
        </w:tc>
      </w:tr>
      <w:tr w:rsidR="00DF6523" w:rsidRPr="00DF6523" w14:paraId="74AED69F"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9D830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4. Kultūras šķidrumu pamatapjomu nedrīkst izņemt no slēgtās sistēmas, ja vien dzīvotspējīgiem organismiem netika veik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4B83F5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naktivācija, izmantojot pārbaudītus ķīmiskus vai fiziskus līdzekļ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B62D55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naktivācija, izmantojot pārbaudītus ķīmiskus vai fiziskus līdzekļ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9FDB5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naktivācija, izmantojot pārbaudītus ķīmiskus vai fiziskus līdzekļus</w:t>
            </w:r>
          </w:p>
        </w:tc>
      </w:tr>
      <w:tr w:rsidR="00DF6523" w:rsidRPr="00DF6523" w14:paraId="4A09C88C"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26C842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5. Blīvējumiem jābūt izprojektētiem tā, la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179A4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Minimizētu izlai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8646DF"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ovērstu izlai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659B1E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ovērstu izlaišanu</w:t>
            </w:r>
          </w:p>
        </w:tc>
      </w:tr>
      <w:tr w:rsidR="00DF6523" w:rsidRPr="00DF6523" w14:paraId="4D61476B"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45F8B7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6. Kontrolējamām telpām jābūt projektētām tādā veidā, lai tās spētu noturēt visa slēgtās sistēmas apjoma noplūd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075F73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89A18F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C1AE9"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52ED86BB"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7FDA77E"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7. Kontrolējamās telpās jābūt noblīvējuma iespējai, lai varētu veikt izkvēpinā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0F5B8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D36F9D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1BCF53"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06D840D1"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569D3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Telpas</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ED9DBF5" w14:textId="77777777" w:rsidR="00DF6523" w:rsidRPr="00DF6523" w:rsidRDefault="00DF6523" w:rsidP="00DF6523">
            <w:pPr>
              <w:spacing w:before="120" w:after="0" w:line="312" w:lineRule="atLeast"/>
              <w:jc w:val="both"/>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 </w:t>
            </w:r>
          </w:p>
        </w:tc>
      </w:tr>
      <w:tr w:rsidR="00DF6523" w:rsidRPr="00DF6523" w14:paraId="5E07E62D"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13B3A5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8. Personālam jābūt nodrošinātām dezinfekcijas un mazgāšanas iekārtā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838E53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9BEDDE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A54B09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1D846872"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0162B3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lastRenderedPageBreak/>
              <w:t>Aprīkojums</w:t>
            </w:r>
          </w:p>
        </w:tc>
      </w:tr>
      <w:tr w:rsidR="00DF6523" w:rsidRPr="00DF6523" w14:paraId="7105C485"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BA7AF4F"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9. Ieplūdes gaiss un izplūdes gaiss kontrolējamās telpās jāizlaiž caur HEPA</w:t>
            </w:r>
            <w:r w:rsidRPr="00DF6523">
              <w:rPr>
                <w:rFonts w:ascii="Times New Roman" w:eastAsia="Times New Roman" w:hAnsi="Times New Roman" w:cs="Times New Roman"/>
                <w:sz w:val="24"/>
                <w:szCs w:val="24"/>
                <w:vertAlign w:val="superscript"/>
                <w:lang w:eastAsia="lv-LV"/>
              </w:rPr>
              <w:t>1</w:t>
            </w:r>
            <w:r w:rsidRPr="00DF6523">
              <w:rPr>
                <w:rFonts w:ascii="Times New Roman" w:eastAsia="Times New Roman" w:hAnsi="Times New Roman" w:cs="Times New Roman"/>
                <w:sz w:val="24"/>
                <w:szCs w:val="24"/>
                <w:lang w:eastAsia="lv-LV"/>
              </w:rPr>
              <w:t> filtri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FD57FE"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425938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098627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0EA30C9B"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5510DFE"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0. Gaisa spiedienam kontrolējamās telpās jābūt mazākam par atmosfēras spiedie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92890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DA00E3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04E15B1"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4EB07005"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275FF7"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1. Kontrolējamās telpās jābūt pietiekamai ventilācijai, lai minimizētu gaisa piesārņošan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1994F6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188505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57E708C"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0D07BA99"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1C63C6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Darba organizācija</w:t>
            </w:r>
          </w:p>
        </w:tc>
      </w:tr>
      <w:tr w:rsidR="00DF6523" w:rsidRPr="00DF6523" w14:paraId="4D412826"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8E3321"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2. Slēgtām sistēmām</w:t>
            </w:r>
            <w:r w:rsidRPr="00DF6523">
              <w:rPr>
                <w:rFonts w:ascii="Times New Roman" w:eastAsia="Times New Roman" w:hAnsi="Times New Roman" w:cs="Times New Roman"/>
                <w:sz w:val="24"/>
                <w:szCs w:val="24"/>
                <w:vertAlign w:val="superscript"/>
                <w:lang w:eastAsia="lv-LV"/>
              </w:rPr>
              <w:t>2</w:t>
            </w:r>
            <w:r w:rsidRPr="00DF6523">
              <w:rPr>
                <w:rFonts w:ascii="Times New Roman" w:eastAsia="Times New Roman" w:hAnsi="Times New Roman" w:cs="Times New Roman"/>
                <w:sz w:val="24"/>
                <w:szCs w:val="24"/>
                <w:lang w:eastAsia="lv-LV"/>
              </w:rPr>
              <w:t> jāatrodas kontrolējamās telpā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C77F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EA4209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84230B"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un speciāli uzbūvētās</w:t>
            </w:r>
          </w:p>
        </w:tc>
      </w:tr>
      <w:tr w:rsidR="00DF6523" w:rsidRPr="00DF6523" w14:paraId="7429A788"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7AE1AC3"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3. Jābūt izliktām bioloģiskā apdraudējuma zīmē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D45865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F3F1609"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3D491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3677F27B"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D0D04BD"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4. Ieeja telpās atļauta tikai piederošām personā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77BBC12"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0EAF0A7"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1F291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caur hermētiski noslēgtu telpu</w:t>
            </w:r>
            <w:r w:rsidR="0093340D" w:rsidRPr="0093340D">
              <w:rPr>
                <w:rFonts w:ascii="Times New Roman" w:eastAsia="Times New Roman" w:hAnsi="Times New Roman" w:cs="Times New Roman"/>
                <w:sz w:val="24"/>
                <w:szCs w:val="24"/>
                <w:vertAlign w:val="superscript"/>
                <w:lang w:eastAsia="lv-LV"/>
              </w:rPr>
              <w:t>3</w:t>
            </w:r>
          </w:p>
        </w:tc>
      </w:tr>
      <w:tr w:rsidR="00DF6523" w:rsidRPr="00DF6523" w14:paraId="7A685778"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29E291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5. Pirms aiziešanas no kontrolējamām telpām personālam jāiet duš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89AE0A5"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8A907DC"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79F6EBF"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11D0FC90"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FF09EBE"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6. Personālam jāvalkā aizsargtēr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D06942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 darba apģērb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06E475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B32CF8"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Pilnīga pārģērbšanās</w:t>
            </w:r>
          </w:p>
        </w:tc>
      </w:tr>
      <w:tr w:rsidR="00DF6523" w:rsidRPr="00DF6523" w14:paraId="5BD15572" w14:textId="77777777" w:rsidTr="00DF6523">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975EB52"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Atkritumi</w:t>
            </w:r>
          </w:p>
        </w:tc>
      </w:tr>
      <w:tr w:rsidR="00DF6523" w:rsidRPr="00DF6523" w14:paraId="5BD16757"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8C7DA2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17. Izlietņu un dušu notekūdeņi jāsavāc un jāinaktivē pirms izlieša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088E36"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Nē</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144A67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eteica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1B36FB7"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Jā</w:t>
            </w:r>
          </w:p>
        </w:tc>
      </w:tr>
      <w:tr w:rsidR="00DF6523" w:rsidRPr="00DF6523" w14:paraId="24CEF994" w14:textId="77777777" w:rsidTr="00DF652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B7666BA"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lastRenderedPageBreak/>
              <w:t>18. Notekūdeņu apstrāde pirms galīgās izlieša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84FAA30"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naktivācija, izmantojot pārbaudītus ķīmiskus vai fiziskus līdzekļ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40CB42"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naktivācija, izmantojot pārbaudītus ķīmiskus vai fiziskus līdzekļ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7C251F4" w14:textId="77777777" w:rsidR="00DF6523" w:rsidRPr="00DF6523" w:rsidRDefault="00DF6523" w:rsidP="00DF6523">
            <w:pPr>
              <w:spacing w:before="60" w:after="60" w:line="312" w:lineRule="atLeast"/>
              <w:rPr>
                <w:rFonts w:ascii="Times New Roman" w:eastAsia="Times New Roman" w:hAnsi="Times New Roman" w:cs="Times New Roman"/>
                <w:sz w:val="24"/>
                <w:szCs w:val="24"/>
                <w:lang w:eastAsia="lv-LV"/>
              </w:rPr>
            </w:pPr>
            <w:r w:rsidRPr="00DF6523">
              <w:rPr>
                <w:rFonts w:ascii="Times New Roman" w:eastAsia="Times New Roman" w:hAnsi="Times New Roman" w:cs="Times New Roman"/>
                <w:sz w:val="24"/>
                <w:szCs w:val="24"/>
                <w:lang w:eastAsia="lv-LV"/>
              </w:rPr>
              <w:t>Inaktivācija, izmantojot pārbaudītus ķīmiskus vai fiziskus līdzekļus</w:t>
            </w:r>
          </w:p>
        </w:tc>
      </w:tr>
    </w:tbl>
    <w:p w14:paraId="33495784" w14:textId="77777777" w:rsidR="00EB5E42" w:rsidRPr="00DF6523" w:rsidRDefault="00421FFC" w:rsidP="00EB5E42">
      <w:pPr>
        <w:shd w:val="clear" w:color="auto" w:fill="FFFFFF"/>
        <w:spacing w:before="60" w:after="60" w:line="312" w:lineRule="atLeast"/>
        <w:jc w:val="both"/>
        <w:rPr>
          <w:rFonts w:ascii="Times New Roman" w:eastAsia="Times New Roman" w:hAnsi="Times New Roman" w:cs="Times New Roman"/>
          <w:color w:val="444444"/>
          <w:sz w:val="24"/>
          <w:szCs w:val="24"/>
          <w:lang w:eastAsia="lv-LV"/>
        </w:rPr>
      </w:pPr>
      <w:r>
        <w:t>1 -</w:t>
      </w:r>
      <w:r w:rsidR="00EB5E42" w:rsidRPr="00DF6523">
        <w:rPr>
          <w:rFonts w:ascii="Times New Roman" w:eastAsia="Times New Roman" w:hAnsi="Times New Roman" w:cs="Times New Roman"/>
          <w:color w:val="444444"/>
          <w:sz w:val="24"/>
          <w:szCs w:val="24"/>
          <w:lang w:eastAsia="lv-LV"/>
        </w:rPr>
        <w:t>  HEPA:</w:t>
      </w:r>
      <w:r w:rsidR="007435B0">
        <w:rPr>
          <w:rFonts w:ascii="Times New Roman" w:eastAsia="Times New Roman" w:hAnsi="Times New Roman" w:cs="Times New Roman"/>
          <w:color w:val="444444"/>
          <w:sz w:val="24"/>
          <w:szCs w:val="24"/>
          <w:lang w:eastAsia="lv-LV"/>
        </w:rPr>
        <w:t xml:space="preserve"> </w:t>
      </w:r>
      <w:r w:rsidR="00EB5E42" w:rsidRPr="00DF6523">
        <w:rPr>
          <w:rFonts w:ascii="Times New Roman" w:eastAsia="Times New Roman" w:hAnsi="Times New Roman" w:cs="Times New Roman"/>
          <w:color w:val="444444"/>
          <w:sz w:val="24"/>
          <w:szCs w:val="24"/>
          <w:lang w:eastAsia="lv-LV"/>
        </w:rPr>
        <w:t>augstas efektivitātes cieto daļiņu gaiss.</w:t>
      </w:r>
    </w:p>
    <w:p w14:paraId="1FAF3800" w14:textId="253FCBF4" w:rsidR="00EB5E42" w:rsidRPr="00DF6523" w:rsidRDefault="00421FFC" w:rsidP="00EB5E42">
      <w:pPr>
        <w:shd w:val="clear" w:color="auto" w:fill="FFFFFF"/>
        <w:spacing w:before="60" w:after="60" w:line="312" w:lineRule="atLeast"/>
        <w:jc w:val="both"/>
        <w:rPr>
          <w:rFonts w:ascii="Times New Roman" w:eastAsia="Times New Roman" w:hAnsi="Times New Roman" w:cs="Times New Roman"/>
          <w:color w:val="444444"/>
          <w:sz w:val="24"/>
          <w:szCs w:val="24"/>
          <w:lang w:eastAsia="lv-LV"/>
        </w:rPr>
      </w:pPr>
      <w:r>
        <w:rPr>
          <w:rFonts w:ascii="Times New Roman" w:eastAsia="Times New Roman" w:hAnsi="Times New Roman" w:cs="Times New Roman"/>
          <w:color w:val="444444"/>
          <w:sz w:val="24"/>
          <w:szCs w:val="24"/>
          <w:lang w:eastAsia="lv-LV"/>
        </w:rPr>
        <w:t>2</w:t>
      </w:r>
      <w:r w:rsidR="00C823D5">
        <w:rPr>
          <w:rFonts w:ascii="Times New Roman" w:eastAsia="Times New Roman" w:hAnsi="Times New Roman" w:cs="Times New Roman"/>
          <w:color w:val="444444"/>
          <w:sz w:val="24"/>
          <w:szCs w:val="24"/>
          <w:lang w:eastAsia="lv-LV"/>
        </w:rPr>
        <w:t xml:space="preserve"> </w:t>
      </w:r>
      <w:r>
        <w:rPr>
          <w:rFonts w:ascii="Times New Roman" w:eastAsia="Times New Roman" w:hAnsi="Times New Roman" w:cs="Times New Roman"/>
          <w:color w:val="444444"/>
          <w:sz w:val="24"/>
          <w:szCs w:val="24"/>
          <w:lang w:eastAsia="lv-LV"/>
        </w:rPr>
        <w:t>-</w:t>
      </w:r>
      <w:r w:rsidR="00EB5E42" w:rsidRPr="00DF6523">
        <w:rPr>
          <w:rFonts w:ascii="Times New Roman" w:eastAsia="Times New Roman" w:hAnsi="Times New Roman" w:cs="Times New Roman"/>
          <w:color w:val="444444"/>
          <w:sz w:val="24"/>
          <w:szCs w:val="24"/>
          <w:lang w:eastAsia="lv-LV"/>
        </w:rPr>
        <w:t>  Slēgta sistēma:</w:t>
      </w:r>
      <w:r w:rsidR="007435B0">
        <w:rPr>
          <w:rFonts w:ascii="Times New Roman" w:eastAsia="Times New Roman" w:hAnsi="Times New Roman" w:cs="Times New Roman"/>
          <w:color w:val="444444"/>
          <w:sz w:val="24"/>
          <w:szCs w:val="24"/>
          <w:lang w:eastAsia="lv-LV"/>
        </w:rPr>
        <w:t xml:space="preserve"> </w:t>
      </w:r>
      <w:r w:rsidR="00EB5E42" w:rsidRPr="00DF6523">
        <w:rPr>
          <w:rFonts w:ascii="Times New Roman" w:eastAsia="Times New Roman" w:hAnsi="Times New Roman" w:cs="Times New Roman"/>
          <w:color w:val="444444"/>
          <w:sz w:val="24"/>
          <w:szCs w:val="24"/>
          <w:lang w:eastAsia="lv-LV"/>
        </w:rPr>
        <w:t>sistēma, kas fiziski atdala procesu no pārējās apkārtnes (piemēram, inkubatora tvertne, cisterna, utt.).</w:t>
      </w:r>
    </w:p>
    <w:p w14:paraId="200411B2" w14:textId="1999E0D9" w:rsidR="00EB5E42" w:rsidRPr="00421FFC" w:rsidRDefault="007435B0" w:rsidP="007435B0">
      <w:pPr>
        <w:pStyle w:val="ListParagraph"/>
        <w:shd w:val="clear" w:color="auto" w:fill="FFFFFF"/>
        <w:spacing w:before="60" w:after="60" w:line="312" w:lineRule="atLeast"/>
        <w:ind w:left="0"/>
        <w:jc w:val="both"/>
        <w:rPr>
          <w:rFonts w:ascii="Times New Roman" w:eastAsia="Times New Roman" w:hAnsi="Times New Roman" w:cs="Times New Roman"/>
          <w:color w:val="444444"/>
          <w:sz w:val="24"/>
          <w:szCs w:val="24"/>
          <w:lang w:eastAsia="lv-LV"/>
        </w:rPr>
      </w:pPr>
      <w:r>
        <w:rPr>
          <w:rFonts w:ascii="Times New Roman" w:eastAsia="Times New Roman" w:hAnsi="Times New Roman" w:cs="Times New Roman"/>
          <w:color w:val="444444"/>
          <w:sz w:val="24"/>
          <w:szCs w:val="24"/>
          <w:lang w:eastAsia="lv-LV"/>
        </w:rPr>
        <w:t>3</w:t>
      </w:r>
      <w:r w:rsidR="00C823D5">
        <w:rPr>
          <w:rFonts w:ascii="Times New Roman" w:eastAsia="Times New Roman" w:hAnsi="Times New Roman" w:cs="Times New Roman"/>
          <w:color w:val="444444"/>
          <w:sz w:val="24"/>
          <w:szCs w:val="24"/>
          <w:lang w:eastAsia="lv-LV"/>
        </w:rPr>
        <w:t xml:space="preserve"> </w:t>
      </w:r>
      <w:r w:rsidR="00421FFC" w:rsidRPr="00421FFC">
        <w:rPr>
          <w:rFonts w:ascii="Times New Roman" w:eastAsia="Times New Roman" w:hAnsi="Times New Roman" w:cs="Times New Roman"/>
          <w:color w:val="444444"/>
          <w:sz w:val="24"/>
          <w:szCs w:val="24"/>
          <w:lang w:eastAsia="lv-LV"/>
        </w:rPr>
        <w:t>-</w:t>
      </w:r>
      <w:r w:rsidR="00C823D5">
        <w:rPr>
          <w:rFonts w:ascii="Times New Roman" w:eastAsia="Times New Roman" w:hAnsi="Times New Roman" w:cs="Times New Roman"/>
          <w:color w:val="444444"/>
          <w:sz w:val="24"/>
          <w:szCs w:val="24"/>
          <w:lang w:eastAsia="lv-LV"/>
        </w:rPr>
        <w:t xml:space="preserve"> </w:t>
      </w:r>
      <w:r w:rsidR="00EB5E42" w:rsidRPr="00421FFC">
        <w:rPr>
          <w:rFonts w:ascii="Times New Roman" w:eastAsia="Times New Roman" w:hAnsi="Times New Roman" w:cs="Times New Roman"/>
          <w:color w:val="444444"/>
          <w:sz w:val="24"/>
          <w:szCs w:val="24"/>
          <w:lang w:eastAsia="lv-LV"/>
        </w:rPr>
        <w:t>Gaisa slūžas:</w:t>
      </w:r>
      <w:r>
        <w:rPr>
          <w:rFonts w:ascii="Times New Roman" w:eastAsia="Times New Roman" w:hAnsi="Times New Roman" w:cs="Times New Roman"/>
          <w:color w:val="444444"/>
          <w:sz w:val="24"/>
          <w:szCs w:val="24"/>
          <w:lang w:eastAsia="lv-LV"/>
        </w:rPr>
        <w:t xml:space="preserve"> </w:t>
      </w:r>
      <w:r w:rsidR="00EB5E42" w:rsidRPr="00421FFC">
        <w:rPr>
          <w:rFonts w:ascii="Times New Roman" w:eastAsia="Times New Roman" w:hAnsi="Times New Roman" w:cs="Times New Roman"/>
          <w:color w:val="444444"/>
          <w:sz w:val="24"/>
          <w:szCs w:val="24"/>
          <w:lang w:eastAsia="lv-LV"/>
        </w:rPr>
        <w:t>ieeja jānodrošina caur gaisa slūžām, kas ir no laboratorijas izolēta kamera. Gaisa slūžu tīrajai pusei jābūt nodalītai no ierobežotas piekļuves puses ar pārģērbšanas vai dušas telpām un, vēlams, arī ar aizslēdzamām durvīm.</w:t>
      </w:r>
      <w:r w:rsidR="00421FFC" w:rsidRPr="00421FFC">
        <w:rPr>
          <w:rFonts w:ascii="Times New Roman" w:eastAsia="Times New Roman" w:hAnsi="Times New Roman" w:cs="Times New Roman"/>
          <w:color w:val="444444"/>
          <w:sz w:val="24"/>
          <w:szCs w:val="24"/>
          <w:lang w:eastAsia="lv-LV"/>
        </w:rPr>
        <w:t>”</w:t>
      </w:r>
    </w:p>
    <w:p w14:paraId="5727AE42" w14:textId="77777777" w:rsidR="00421FFC" w:rsidRDefault="00421FFC" w:rsidP="00421FFC">
      <w:pPr>
        <w:shd w:val="clear" w:color="auto" w:fill="FFFFFF"/>
        <w:spacing w:before="60" w:after="60" w:line="312" w:lineRule="atLeast"/>
        <w:jc w:val="both"/>
        <w:rPr>
          <w:rFonts w:ascii="Times New Roman" w:eastAsia="Times New Roman" w:hAnsi="Times New Roman" w:cs="Times New Roman"/>
          <w:color w:val="444444"/>
          <w:sz w:val="24"/>
          <w:szCs w:val="24"/>
          <w:lang w:eastAsia="lv-LV"/>
        </w:rPr>
      </w:pPr>
    </w:p>
    <w:p w14:paraId="2854F697" w14:textId="77777777" w:rsidR="00421FFC" w:rsidRDefault="00421FFC" w:rsidP="00421FFC">
      <w:pPr>
        <w:pStyle w:val="FootnoteText"/>
        <w:numPr>
          <w:ilvl w:val="0"/>
          <w:numId w:val="9"/>
        </w:numPr>
        <w:jc w:val="both"/>
        <w:rPr>
          <w:sz w:val="28"/>
          <w:szCs w:val="28"/>
          <w:lang w:eastAsia="lv-LV"/>
        </w:rPr>
      </w:pPr>
      <w:r w:rsidRPr="00D83B46">
        <w:rPr>
          <w:sz w:val="28"/>
          <w:szCs w:val="28"/>
          <w:lang w:eastAsia="lv-LV"/>
        </w:rPr>
        <w:t>Noteikumi stājās spēkā 202</w:t>
      </w:r>
      <w:r>
        <w:rPr>
          <w:sz w:val="28"/>
          <w:szCs w:val="28"/>
          <w:lang w:eastAsia="lv-LV"/>
        </w:rPr>
        <w:t>0</w:t>
      </w:r>
      <w:r w:rsidRPr="00D83B46">
        <w:rPr>
          <w:sz w:val="28"/>
          <w:szCs w:val="28"/>
          <w:lang w:eastAsia="lv-LV"/>
        </w:rPr>
        <w:t>.gada 2</w:t>
      </w:r>
      <w:r>
        <w:rPr>
          <w:sz w:val="28"/>
          <w:szCs w:val="28"/>
          <w:lang w:eastAsia="lv-LV"/>
        </w:rPr>
        <w:t>4</w:t>
      </w:r>
      <w:r w:rsidRPr="00D83B46">
        <w:rPr>
          <w:sz w:val="28"/>
          <w:szCs w:val="28"/>
          <w:lang w:eastAsia="lv-LV"/>
        </w:rPr>
        <w:t>.</w:t>
      </w:r>
      <w:r>
        <w:rPr>
          <w:sz w:val="28"/>
          <w:szCs w:val="28"/>
          <w:lang w:eastAsia="lv-LV"/>
        </w:rPr>
        <w:t>novembrī</w:t>
      </w:r>
      <w:r w:rsidRPr="00D83B46">
        <w:rPr>
          <w:sz w:val="28"/>
          <w:szCs w:val="28"/>
          <w:lang w:eastAsia="lv-LV"/>
        </w:rPr>
        <w:t xml:space="preserve">. </w:t>
      </w:r>
    </w:p>
    <w:p w14:paraId="5E84C5D0" w14:textId="77777777" w:rsidR="00935A8E" w:rsidRPr="00D83B46" w:rsidRDefault="00935A8E" w:rsidP="00935A8E">
      <w:pPr>
        <w:pStyle w:val="FootnoteText"/>
        <w:jc w:val="both"/>
        <w:rPr>
          <w:sz w:val="28"/>
          <w:szCs w:val="28"/>
          <w:lang w:eastAsia="lv-LV"/>
        </w:rPr>
      </w:pPr>
    </w:p>
    <w:p w14:paraId="26A596EE" w14:textId="0F3CDC34" w:rsidR="00421FFC" w:rsidRDefault="00421FFC" w:rsidP="00421FFC">
      <w:pPr>
        <w:pStyle w:val="FootnoteText"/>
        <w:ind w:left="720"/>
        <w:jc w:val="both"/>
        <w:rPr>
          <w:sz w:val="28"/>
          <w:szCs w:val="28"/>
          <w:lang w:eastAsia="lv-LV"/>
        </w:rPr>
      </w:pPr>
    </w:p>
    <w:p w14:paraId="2CD85E14" w14:textId="77777777" w:rsidR="003157DB" w:rsidRPr="00D83B46" w:rsidRDefault="003157DB" w:rsidP="00421FFC">
      <w:pPr>
        <w:pStyle w:val="FootnoteText"/>
        <w:ind w:left="720"/>
        <w:jc w:val="both"/>
        <w:rPr>
          <w:sz w:val="28"/>
          <w:szCs w:val="28"/>
          <w:lang w:eastAsia="lv-LV"/>
        </w:rPr>
      </w:pPr>
    </w:p>
    <w:p w14:paraId="399BDE2F" w14:textId="77777777" w:rsidR="00421FFC" w:rsidRPr="00421FFC" w:rsidRDefault="00421FFC" w:rsidP="00421FFC">
      <w:pPr>
        <w:pStyle w:val="Heading3"/>
        <w:rPr>
          <w:rFonts w:ascii="Times New Roman" w:hAnsi="Times New Roman" w:cs="Times New Roman"/>
          <w:color w:val="auto"/>
          <w:sz w:val="28"/>
          <w:szCs w:val="28"/>
        </w:rPr>
      </w:pPr>
      <w:r w:rsidRPr="00421FFC">
        <w:rPr>
          <w:rFonts w:ascii="Times New Roman" w:hAnsi="Times New Roman" w:cs="Times New Roman"/>
          <w:color w:val="auto"/>
          <w:sz w:val="28"/>
          <w:szCs w:val="28"/>
        </w:rPr>
        <w:t>Ministru prezidents</w:t>
      </w:r>
      <w:r w:rsidRPr="00421FFC">
        <w:rPr>
          <w:rFonts w:ascii="Times New Roman" w:hAnsi="Times New Roman" w:cs="Times New Roman"/>
          <w:color w:val="auto"/>
          <w:sz w:val="28"/>
          <w:szCs w:val="28"/>
        </w:rPr>
        <w:tab/>
      </w:r>
      <w:r w:rsidRPr="00421FFC">
        <w:rPr>
          <w:rFonts w:ascii="Times New Roman" w:hAnsi="Times New Roman" w:cs="Times New Roman"/>
          <w:color w:val="auto"/>
          <w:sz w:val="28"/>
          <w:szCs w:val="28"/>
        </w:rPr>
        <w:tab/>
      </w:r>
      <w:r w:rsidRPr="00421FFC">
        <w:rPr>
          <w:rFonts w:ascii="Times New Roman" w:hAnsi="Times New Roman" w:cs="Times New Roman"/>
          <w:color w:val="auto"/>
          <w:sz w:val="28"/>
          <w:szCs w:val="28"/>
        </w:rPr>
        <w:tab/>
        <w:t xml:space="preserve">                  </w:t>
      </w:r>
      <w:r w:rsidRPr="00421FFC">
        <w:rPr>
          <w:rFonts w:ascii="Times New Roman" w:hAnsi="Times New Roman" w:cs="Times New Roman"/>
          <w:color w:val="auto"/>
          <w:sz w:val="28"/>
          <w:szCs w:val="28"/>
        </w:rPr>
        <w:tab/>
      </w:r>
      <w:r w:rsidRPr="00421FFC">
        <w:rPr>
          <w:rFonts w:ascii="Times New Roman" w:hAnsi="Times New Roman" w:cs="Times New Roman"/>
          <w:color w:val="auto"/>
          <w:sz w:val="28"/>
          <w:szCs w:val="28"/>
        </w:rPr>
        <w:tab/>
      </w:r>
      <w:r w:rsidRPr="00421FFC">
        <w:rPr>
          <w:rFonts w:ascii="Times New Roman" w:hAnsi="Times New Roman" w:cs="Times New Roman"/>
          <w:color w:val="auto"/>
          <w:sz w:val="28"/>
          <w:szCs w:val="28"/>
        </w:rPr>
        <w:tab/>
        <w:t>A.K.Kariņš</w:t>
      </w:r>
    </w:p>
    <w:p w14:paraId="2BA793FB" w14:textId="77777777" w:rsidR="00421FFC" w:rsidRPr="00421FFC" w:rsidRDefault="00421FFC" w:rsidP="00421FFC">
      <w:pPr>
        <w:tabs>
          <w:tab w:val="left" w:pos="2970"/>
        </w:tabs>
        <w:jc w:val="both"/>
        <w:rPr>
          <w:rFonts w:ascii="Times New Roman" w:hAnsi="Times New Roman" w:cs="Times New Roman"/>
          <w:sz w:val="28"/>
          <w:szCs w:val="28"/>
        </w:rPr>
      </w:pPr>
      <w:r w:rsidRPr="00421FFC">
        <w:rPr>
          <w:rFonts w:ascii="Times New Roman" w:hAnsi="Times New Roman" w:cs="Times New Roman"/>
          <w:sz w:val="28"/>
          <w:szCs w:val="28"/>
        </w:rPr>
        <w:tab/>
      </w:r>
    </w:p>
    <w:p w14:paraId="56E4D508" w14:textId="77777777" w:rsidR="00421FFC" w:rsidRPr="00421FFC" w:rsidRDefault="00421FFC" w:rsidP="00421FFC">
      <w:pPr>
        <w:jc w:val="both"/>
        <w:rPr>
          <w:rFonts w:ascii="Times New Roman" w:hAnsi="Times New Roman" w:cs="Times New Roman"/>
          <w:sz w:val="28"/>
          <w:szCs w:val="28"/>
        </w:rPr>
      </w:pPr>
      <w:r w:rsidRPr="00421FFC">
        <w:rPr>
          <w:rFonts w:ascii="Times New Roman" w:hAnsi="Times New Roman" w:cs="Times New Roman"/>
          <w:sz w:val="28"/>
          <w:szCs w:val="28"/>
        </w:rPr>
        <w:t>Labklājības ministre</w:t>
      </w:r>
      <w:r w:rsidRPr="00421FFC">
        <w:rPr>
          <w:rFonts w:ascii="Times New Roman" w:hAnsi="Times New Roman" w:cs="Times New Roman"/>
          <w:sz w:val="28"/>
          <w:szCs w:val="28"/>
        </w:rPr>
        <w:tab/>
      </w:r>
      <w:r w:rsidRPr="00421FFC">
        <w:rPr>
          <w:rFonts w:ascii="Times New Roman" w:hAnsi="Times New Roman" w:cs="Times New Roman"/>
          <w:sz w:val="28"/>
          <w:szCs w:val="28"/>
        </w:rPr>
        <w:tab/>
      </w:r>
      <w:r w:rsidRPr="00421FFC">
        <w:rPr>
          <w:rFonts w:ascii="Times New Roman" w:hAnsi="Times New Roman" w:cs="Times New Roman"/>
          <w:sz w:val="28"/>
          <w:szCs w:val="28"/>
        </w:rPr>
        <w:tab/>
      </w:r>
      <w:r w:rsidRPr="00421FFC">
        <w:rPr>
          <w:rFonts w:ascii="Times New Roman" w:hAnsi="Times New Roman" w:cs="Times New Roman"/>
          <w:sz w:val="28"/>
          <w:szCs w:val="28"/>
        </w:rPr>
        <w:tab/>
      </w:r>
      <w:r w:rsidRPr="00421FFC">
        <w:rPr>
          <w:rFonts w:ascii="Times New Roman" w:hAnsi="Times New Roman" w:cs="Times New Roman"/>
          <w:sz w:val="28"/>
          <w:szCs w:val="28"/>
        </w:rPr>
        <w:tab/>
      </w:r>
      <w:r w:rsidRPr="00421FFC">
        <w:rPr>
          <w:rFonts w:ascii="Times New Roman" w:hAnsi="Times New Roman" w:cs="Times New Roman"/>
          <w:sz w:val="28"/>
          <w:szCs w:val="28"/>
        </w:rPr>
        <w:tab/>
        <w:t xml:space="preserve">          R.Petraviča</w:t>
      </w:r>
    </w:p>
    <w:p w14:paraId="23CD6D5F" w14:textId="77777777" w:rsidR="00421FFC" w:rsidRPr="00D83B46" w:rsidRDefault="00421FFC" w:rsidP="00421FFC">
      <w:pPr>
        <w:pStyle w:val="Header"/>
        <w:rPr>
          <w:sz w:val="28"/>
          <w:szCs w:val="28"/>
        </w:rPr>
      </w:pPr>
    </w:p>
    <w:p w14:paraId="1AE9AAB5" w14:textId="039DFF09" w:rsidR="00421FFC" w:rsidRDefault="00421FFC" w:rsidP="00421FFC">
      <w:pPr>
        <w:pStyle w:val="Header"/>
      </w:pPr>
    </w:p>
    <w:p w14:paraId="5F4DA09C" w14:textId="77777777" w:rsidR="003157DB" w:rsidRPr="00421FFC" w:rsidRDefault="003157DB" w:rsidP="00421FFC">
      <w:pPr>
        <w:pStyle w:val="Header"/>
      </w:pPr>
    </w:p>
    <w:p w14:paraId="1146A963" w14:textId="5DB57EAA" w:rsidR="00421FFC" w:rsidRPr="00421FFC" w:rsidRDefault="00B22C49" w:rsidP="00421FFC">
      <w:pPr>
        <w:pStyle w:val="Header"/>
      </w:pPr>
      <w:r>
        <w:t>0</w:t>
      </w:r>
      <w:r w:rsidR="003157DB">
        <w:t>5</w:t>
      </w:r>
      <w:r w:rsidR="00421FFC" w:rsidRPr="00421FFC">
        <w:t>.</w:t>
      </w:r>
      <w:r>
        <w:t>10</w:t>
      </w:r>
      <w:r w:rsidR="00421FFC" w:rsidRPr="00421FFC">
        <w:t xml:space="preserve">.2020. </w:t>
      </w:r>
      <w:r w:rsidR="003157DB">
        <w:t>09</w:t>
      </w:r>
      <w:r w:rsidR="00421FFC" w:rsidRPr="00421FFC">
        <w:t>:</w:t>
      </w:r>
      <w:r w:rsidR="003157DB">
        <w:t>40</w:t>
      </w:r>
    </w:p>
    <w:p w14:paraId="5EDD0751" w14:textId="5EE5E427" w:rsidR="00421FFC" w:rsidRPr="00421FFC" w:rsidRDefault="003157DB" w:rsidP="00421FFC">
      <w:pPr>
        <w:tabs>
          <w:tab w:val="left" w:pos="7898"/>
        </w:tabs>
        <w:spacing w:after="0"/>
        <w:rPr>
          <w:rFonts w:ascii="Times New Roman" w:hAnsi="Times New Roman" w:cs="Times New Roman"/>
          <w:sz w:val="24"/>
          <w:szCs w:val="24"/>
          <w:lang w:val="en-GB"/>
        </w:rPr>
      </w:pPr>
      <w:r>
        <w:rPr>
          <w:rFonts w:ascii="Times New Roman" w:hAnsi="Times New Roman" w:cs="Times New Roman"/>
          <w:sz w:val="24"/>
          <w:szCs w:val="24"/>
        </w:rPr>
        <w:t>4570</w:t>
      </w:r>
    </w:p>
    <w:p w14:paraId="606E8BC9" w14:textId="77777777" w:rsidR="00421FFC" w:rsidRPr="00421FFC" w:rsidRDefault="00421FFC" w:rsidP="00421FFC">
      <w:pPr>
        <w:pStyle w:val="Heading2"/>
        <w:spacing w:before="0" w:after="0"/>
        <w:rPr>
          <w:rFonts w:ascii="Times New Roman" w:hAnsi="Times New Roman"/>
          <w:color w:val="auto"/>
          <w:sz w:val="24"/>
          <w:szCs w:val="24"/>
        </w:rPr>
      </w:pPr>
      <w:r w:rsidRPr="00421FFC">
        <w:rPr>
          <w:rFonts w:ascii="Times New Roman" w:hAnsi="Times New Roman"/>
          <w:color w:val="auto"/>
          <w:sz w:val="24"/>
          <w:szCs w:val="24"/>
        </w:rPr>
        <w:t>J.Geduša</w:t>
      </w:r>
    </w:p>
    <w:p w14:paraId="0BF5844D" w14:textId="77777777" w:rsidR="00421FFC" w:rsidRPr="00421FFC" w:rsidRDefault="00421FFC" w:rsidP="00421FFC">
      <w:pPr>
        <w:spacing w:after="0"/>
        <w:rPr>
          <w:rFonts w:ascii="Times New Roman" w:hAnsi="Times New Roman" w:cs="Times New Roman"/>
          <w:sz w:val="24"/>
          <w:szCs w:val="24"/>
        </w:rPr>
      </w:pPr>
      <w:r w:rsidRPr="00421FFC">
        <w:rPr>
          <w:rFonts w:ascii="Times New Roman" w:hAnsi="Times New Roman" w:cs="Times New Roman"/>
          <w:sz w:val="24"/>
          <w:szCs w:val="24"/>
        </w:rPr>
        <w:t>67021526, Jolanta.Gedusa@lm.gov.lv</w:t>
      </w:r>
    </w:p>
    <w:sectPr w:rsidR="00421FFC" w:rsidRPr="00421FFC" w:rsidSect="00CE0CCB">
      <w:headerReference w:type="default" r:id="rId11"/>
      <w:pgSz w:w="11906" w:h="16838"/>
      <w:pgMar w:top="1259"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4628" w14:textId="77777777" w:rsidR="000D29D2" w:rsidRDefault="000D29D2" w:rsidP="00CE0CCB">
      <w:pPr>
        <w:spacing w:after="0" w:line="240" w:lineRule="auto"/>
      </w:pPr>
      <w:r>
        <w:separator/>
      </w:r>
    </w:p>
  </w:endnote>
  <w:endnote w:type="continuationSeparator" w:id="0">
    <w:p w14:paraId="35E7DB8A" w14:textId="77777777" w:rsidR="000D29D2" w:rsidRDefault="000D29D2" w:rsidP="00CE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noway">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7CA4" w14:textId="77777777" w:rsidR="000D29D2" w:rsidRDefault="000D29D2" w:rsidP="00CE0CCB">
      <w:pPr>
        <w:spacing w:after="0" w:line="240" w:lineRule="auto"/>
      </w:pPr>
      <w:r>
        <w:separator/>
      </w:r>
    </w:p>
  </w:footnote>
  <w:footnote w:type="continuationSeparator" w:id="0">
    <w:p w14:paraId="7AF86BFE" w14:textId="77777777" w:rsidR="000D29D2" w:rsidRDefault="000D29D2" w:rsidP="00CE0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81084"/>
      <w:docPartObj>
        <w:docPartGallery w:val="Page Numbers (Top of Page)"/>
        <w:docPartUnique/>
      </w:docPartObj>
    </w:sdtPr>
    <w:sdtEndPr>
      <w:rPr>
        <w:noProof/>
      </w:rPr>
    </w:sdtEndPr>
    <w:sdtContent>
      <w:p w14:paraId="54B444D3" w14:textId="77777777" w:rsidR="00742D52" w:rsidRDefault="00742D5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C13F3A" w14:textId="77777777" w:rsidR="00742D52" w:rsidRDefault="0074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884"/>
    <w:multiLevelType w:val="hybridMultilevel"/>
    <w:tmpl w:val="F356BB4C"/>
    <w:lvl w:ilvl="0" w:tplc="85CA2356">
      <w:start w:val="1"/>
      <w:numFmt w:val="decimal"/>
      <w:lvlText w:val="(%1)"/>
      <w:lvlJc w:val="left"/>
      <w:pPr>
        <w:ind w:left="720" w:hanging="360"/>
      </w:pPr>
      <w:rPr>
        <w:rFonts w:asciiTheme="minorHAnsi" w:eastAsiaTheme="minorHAnsi" w:hAnsiTheme="minorHAnsi" w:cstheme="minorBid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D359A7"/>
    <w:multiLevelType w:val="multilevel"/>
    <w:tmpl w:val="6A581BAE"/>
    <w:lvl w:ilvl="0">
      <w:start w:val="1"/>
      <w:numFmt w:val="decimal"/>
      <w:lvlText w:val="%1."/>
      <w:lvlJc w:val="left"/>
      <w:pPr>
        <w:ind w:left="445" w:hanging="44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A70D4C"/>
    <w:multiLevelType w:val="multilevel"/>
    <w:tmpl w:val="12443D84"/>
    <w:lvl w:ilvl="0">
      <w:start w:val="1"/>
      <w:numFmt w:val="decimal"/>
      <w:lvlText w:val="%1"/>
      <w:lvlJc w:val="left"/>
      <w:pPr>
        <w:ind w:left="1080" w:hanging="360"/>
      </w:pPr>
      <w:rPr>
        <w:rFonts w:hint="default"/>
        <w:i/>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C942D40"/>
    <w:multiLevelType w:val="hybridMultilevel"/>
    <w:tmpl w:val="903E111E"/>
    <w:lvl w:ilvl="0" w:tplc="2CFABB78">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1F5D60B0"/>
    <w:multiLevelType w:val="multilevel"/>
    <w:tmpl w:val="25C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3797E"/>
    <w:multiLevelType w:val="multilevel"/>
    <w:tmpl w:val="45F6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70874"/>
    <w:multiLevelType w:val="multilevel"/>
    <w:tmpl w:val="D35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F374D"/>
    <w:multiLevelType w:val="hybridMultilevel"/>
    <w:tmpl w:val="5B2AD366"/>
    <w:lvl w:ilvl="0" w:tplc="81E2444A">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8C5534"/>
    <w:multiLevelType w:val="multilevel"/>
    <w:tmpl w:val="FD728828"/>
    <w:lvl w:ilvl="0">
      <w:start w:val="1"/>
      <w:numFmt w:val="decimal"/>
      <w:lvlText w:val="%1"/>
      <w:lvlJc w:val="left"/>
      <w:pPr>
        <w:ind w:left="371" w:hanging="371"/>
      </w:pPr>
      <w:rPr>
        <w:rFonts w:hint="default"/>
      </w:rPr>
    </w:lvl>
    <w:lvl w:ilvl="1">
      <w:start w:val="5"/>
      <w:numFmt w:val="decimal"/>
      <w:lvlText w:val="%1.%2"/>
      <w:lvlJc w:val="left"/>
      <w:pPr>
        <w:ind w:left="731" w:hanging="371"/>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E7F1D2A"/>
    <w:multiLevelType w:val="hybridMultilevel"/>
    <w:tmpl w:val="EF5406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B918F8"/>
    <w:multiLevelType w:val="hybridMultilevel"/>
    <w:tmpl w:val="2B3848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1928F7"/>
    <w:multiLevelType w:val="hybridMultilevel"/>
    <w:tmpl w:val="DBC6F9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A273E9"/>
    <w:multiLevelType w:val="multilevel"/>
    <w:tmpl w:val="209E9080"/>
    <w:lvl w:ilvl="0">
      <w:start w:val="1"/>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6"/>
  </w:num>
  <w:num w:numId="3">
    <w:abstractNumId w:val="5"/>
  </w:num>
  <w:num w:numId="4">
    <w:abstractNumId w:val="3"/>
  </w:num>
  <w:num w:numId="5">
    <w:abstractNumId w:val="12"/>
  </w:num>
  <w:num w:numId="6">
    <w:abstractNumId w:val="1"/>
  </w:num>
  <w:num w:numId="7">
    <w:abstractNumId w:val="0"/>
  </w:num>
  <w:num w:numId="8">
    <w:abstractNumId w:val="2"/>
  </w:num>
  <w:num w:numId="9">
    <w:abstractNumId w:val="11"/>
  </w:num>
  <w:num w:numId="10">
    <w:abstractNumId w:val="7"/>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2C"/>
    <w:rsid w:val="00030BC8"/>
    <w:rsid w:val="000527C9"/>
    <w:rsid w:val="000B4C87"/>
    <w:rsid w:val="000D0387"/>
    <w:rsid w:val="000D1856"/>
    <w:rsid w:val="000D29D2"/>
    <w:rsid w:val="00116776"/>
    <w:rsid w:val="00137404"/>
    <w:rsid w:val="00167FC2"/>
    <w:rsid w:val="0018713F"/>
    <w:rsid w:val="001C33A9"/>
    <w:rsid w:val="001C73F2"/>
    <w:rsid w:val="001E10AB"/>
    <w:rsid w:val="00211708"/>
    <w:rsid w:val="00234169"/>
    <w:rsid w:val="0023776E"/>
    <w:rsid w:val="00304713"/>
    <w:rsid w:val="003157DB"/>
    <w:rsid w:val="003545E6"/>
    <w:rsid w:val="003608F3"/>
    <w:rsid w:val="00393ACF"/>
    <w:rsid w:val="003A352C"/>
    <w:rsid w:val="003C1EE7"/>
    <w:rsid w:val="003F5A79"/>
    <w:rsid w:val="003F6EC0"/>
    <w:rsid w:val="00421FFC"/>
    <w:rsid w:val="00464006"/>
    <w:rsid w:val="00474DC2"/>
    <w:rsid w:val="004801A3"/>
    <w:rsid w:val="004C315E"/>
    <w:rsid w:val="005224A7"/>
    <w:rsid w:val="005550D0"/>
    <w:rsid w:val="00560A13"/>
    <w:rsid w:val="005639AD"/>
    <w:rsid w:val="00596EC6"/>
    <w:rsid w:val="005A4769"/>
    <w:rsid w:val="005B72C4"/>
    <w:rsid w:val="005E3800"/>
    <w:rsid w:val="00601629"/>
    <w:rsid w:val="00603A7F"/>
    <w:rsid w:val="006335FD"/>
    <w:rsid w:val="006445D5"/>
    <w:rsid w:val="006665BB"/>
    <w:rsid w:val="00675563"/>
    <w:rsid w:val="006818D1"/>
    <w:rsid w:val="006B400E"/>
    <w:rsid w:val="006C0ABC"/>
    <w:rsid w:val="007346C3"/>
    <w:rsid w:val="00742D52"/>
    <w:rsid w:val="007435B0"/>
    <w:rsid w:val="00753406"/>
    <w:rsid w:val="0075762B"/>
    <w:rsid w:val="00762EEC"/>
    <w:rsid w:val="00767CCD"/>
    <w:rsid w:val="00784971"/>
    <w:rsid w:val="007B2044"/>
    <w:rsid w:val="007C05CA"/>
    <w:rsid w:val="007C0757"/>
    <w:rsid w:val="007C6418"/>
    <w:rsid w:val="007E5BD8"/>
    <w:rsid w:val="00836AAC"/>
    <w:rsid w:val="00837E2B"/>
    <w:rsid w:val="008536AF"/>
    <w:rsid w:val="00887EAF"/>
    <w:rsid w:val="0089502A"/>
    <w:rsid w:val="008A4056"/>
    <w:rsid w:val="008C74FB"/>
    <w:rsid w:val="00930FF7"/>
    <w:rsid w:val="00932AFC"/>
    <w:rsid w:val="0093340D"/>
    <w:rsid w:val="00935A8E"/>
    <w:rsid w:val="00957D2E"/>
    <w:rsid w:val="00962CAF"/>
    <w:rsid w:val="00977E2C"/>
    <w:rsid w:val="00A53E59"/>
    <w:rsid w:val="00A64F38"/>
    <w:rsid w:val="00A736F7"/>
    <w:rsid w:val="00A73895"/>
    <w:rsid w:val="00AB67E5"/>
    <w:rsid w:val="00AC184F"/>
    <w:rsid w:val="00AC3C6C"/>
    <w:rsid w:val="00B16E6F"/>
    <w:rsid w:val="00B17353"/>
    <w:rsid w:val="00B22C49"/>
    <w:rsid w:val="00B66D39"/>
    <w:rsid w:val="00B96A0D"/>
    <w:rsid w:val="00BD4C61"/>
    <w:rsid w:val="00C01888"/>
    <w:rsid w:val="00C020E1"/>
    <w:rsid w:val="00C3320E"/>
    <w:rsid w:val="00C53692"/>
    <w:rsid w:val="00C823D5"/>
    <w:rsid w:val="00CB278F"/>
    <w:rsid w:val="00CC74EE"/>
    <w:rsid w:val="00CD21AD"/>
    <w:rsid w:val="00CE0CCB"/>
    <w:rsid w:val="00CE682A"/>
    <w:rsid w:val="00D021B2"/>
    <w:rsid w:val="00D066FD"/>
    <w:rsid w:val="00D519E1"/>
    <w:rsid w:val="00D8209B"/>
    <w:rsid w:val="00DB6162"/>
    <w:rsid w:val="00DF2DBA"/>
    <w:rsid w:val="00DF6523"/>
    <w:rsid w:val="00E30F8F"/>
    <w:rsid w:val="00EB5E42"/>
    <w:rsid w:val="00EE6DB3"/>
    <w:rsid w:val="00F32FA0"/>
    <w:rsid w:val="00F75D10"/>
    <w:rsid w:val="00F854A7"/>
    <w:rsid w:val="00F938AC"/>
    <w:rsid w:val="00FD61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A5D0"/>
  <w15:chartTrackingRefBased/>
  <w15:docId w15:val="{F1608BB0-2D78-42AC-A389-25D1AE8D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82A"/>
    <w:pPr>
      <w:spacing w:before="450" w:after="150" w:line="240" w:lineRule="auto"/>
      <w:ind w:right="150"/>
      <w:outlineLvl w:val="1"/>
    </w:pPr>
    <w:rPr>
      <w:rFonts w:ascii="noway" w:eastAsia="Times New Roman" w:hAnsi="noway" w:cs="Times New Roman"/>
      <w:color w:val="00996F"/>
      <w:sz w:val="36"/>
      <w:szCs w:val="36"/>
      <w:lang w:eastAsia="lv-LV"/>
    </w:rPr>
  </w:style>
  <w:style w:type="paragraph" w:styleId="Heading3">
    <w:name w:val="heading 3"/>
    <w:basedOn w:val="Normal"/>
    <w:next w:val="Normal"/>
    <w:link w:val="Heading3Char"/>
    <w:uiPriority w:val="9"/>
    <w:semiHidden/>
    <w:unhideWhenUsed/>
    <w:qFormat/>
    <w:rsid w:val="00421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hdr">
    <w:name w:val="tbl-hdr"/>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txt">
    <w:name w:val="tbl-txt"/>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DF6523"/>
  </w:style>
  <w:style w:type="paragraph" w:customStyle="1" w:styleId="Normal1">
    <w:name w:val="Normal1"/>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DF6523"/>
  </w:style>
  <w:style w:type="character" w:customStyle="1" w:styleId="super">
    <w:name w:val="super"/>
    <w:basedOn w:val="DefaultParagraphFont"/>
    <w:rsid w:val="00DF6523"/>
  </w:style>
  <w:style w:type="paragraph" w:customStyle="1" w:styleId="doc-ti">
    <w:name w:val="doc-ti"/>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derline">
    <w:name w:val="underline"/>
    <w:basedOn w:val="DefaultParagraphFont"/>
    <w:rsid w:val="00DF6523"/>
  </w:style>
  <w:style w:type="paragraph" w:customStyle="1" w:styleId="note">
    <w:name w:val="note"/>
    <w:basedOn w:val="Normal"/>
    <w:rsid w:val="00DF65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DF6523"/>
    <w:rPr>
      <w:color w:val="0000FF"/>
      <w:u w:val="single"/>
    </w:rPr>
  </w:style>
  <w:style w:type="character" w:customStyle="1" w:styleId="Heading2Char">
    <w:name w:val="Heading 2 Char"/>
    <w:basedOn w:val="DefaultParagraphFont"/>
    <w:link w:val="Heading2"/>
    <w:uiPriority w:val="9"/>
    <w:rsid w:val="00CE682A"/>
    <w:rPr>
      <w:rFonts w:ascii="noway" w:eastAsia="Times New Roman" w:hAnsi="noway" w:cs="Times New Roman"/>
      <w:color w:val="00996F"/>
      <w:sz w:val="36"/>
      <w:szCs w:val="36"/>
      <w:lang w:eastAsia="lv-LV"/>
    </w:rPr>
  </w:style>
  <w:style w:type="character" w:customStyle="1" w:styleId="exinputblock2">
    <w:name w:val="ex_input_block2"/>
    <w:basedOn w:val="DefaultParagraphFont"/>
    <w:rsid w:val="00CE682A"/>
  </w:style>
  <w:style w:type="character" w:customStyle="1" w:styleId="tooltiphidden1">
    <w:name w:val="tooltip_hidden1"/>
    <w:basedOn w:val="DefaultParagraphFont"/>
    <w:rsid w:val="00CE682A"/>
    <w:rPr>
      <w:vanish/>
      <w:webHidden w:val="0"/>
      <w:specVanish w:val="0"/>
    </w:rPr>
  </w:style>
  <w:style w:type="character" w:customStyle="1" w:styleId="explaceholder2">
    <w:name w:val="ex_placeholder2"/>
    <w:basedOn w:val="DefaultParagraphFont"/>
    <w:rsid w:val="00CE682A"/>
  </w:style>
  <w:style w:type="paragraph" w:styleId="BalloonText">
    <w:name w:val="Balloon Text"/>
    <w:basedOn w:val="Normal"/>
    <w:link w:val="BalloonTextChar"/>
    <w:uiPriority w:val="99"/>
    <w:semiHidden/>
    <w:unhideWhenUsed/>
    <w:rsid w:val="00CE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2A"/>
    <w:rPr>
      <w:rFonts w:ascii="Segoe UI" w:hAnsi="Segoe UI" w:cs="Segoe UI"/>
      <w:sz w:val="18"/>
      <w:szCs w:val="18"/>
    </w:rPr>
  </w:style>
  <w:style w:type="paragraph" w:customStyle="1" w:styleId="naislab">
    <w:name w:val="naislab"/>
    <w:basedOn w:val="Normal"/>
    <w:rsid w:val="00CD21AD"/>
    <w:pPr>
      <w:spacing w:before="75" w:after="75" w:line="240" w:lineRule="auto"/>
      <w:jc w:val="right"/>
    </w:pPr>
    <w:rPr>
      <w:rFonts w:ascii="Times New Roman" w:eastAsia="Times New Roman" w:hAnsi="Times New Roman" w:cs="Times New Roman"/>
      <w:sz w:val="24"/>
      <w:szCs w:val="24"/>
      <w:lang w:eastAsia="lv-LV"/>
    </w:rPr>
  </w:style>
  <w:style w:type="paragraph" w:customStyle="1" w:styleId="tvhtml">
    <w:name w:val="tv_html"/>
    <w:basedOn w:val="Normal"/>
    <w:rsid w:val="00B173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F5A79"/>
    <w:pPr>
      <w:ind w:left="720"/>
      <w:contextualSpacing/>
    </w:pPr>
  </w:style>
  <w:style w:type="character" w:customStyle="1" w:styleId="Heading3Char">
    <w:name w:val="Heading 3 Char"/>
    <w:basedOn w:val="DefaultParagraphFont"/>
    <w:link w:val="Heading3"/>
    <w:uiPriority w:val="9"/>
    <w:semiHidden/>
    <w:rsid w:val="00421FF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421FFC"/>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421FFC"/>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421FFC"/>
    <w:pPr>
      <w:spacing w:after="0" w:line="240" w:lineRule="auto"/>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rsid w:val="00421FFC"/>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CE0C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CB"/>
  </w:style>
  <w:style w:type="paragraph" w:customStyle="1" w:styleId="naisf">
    <w:name w:val="naisf"/>
    <w:basedOn w:val="Normal"/>
    <w:rsid w:val="003545E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01888"/>
    <w:rPr>
      <w:sz w:val="16"/>
      <w:szCs w:val="16"/>
    </w:rPr>
  </w:style>
  <w:style w:type="paragraph" w:styleId="CommentText">
    <w:name w:val="annotation text"/>
    <w:basedOn w:val="Normal"/>
    <w:link w:val="CommentTextChar"/>
    <w:uiPriority w:val="99"/>
    <w:semiHidden/>
    <w:unhideWhenUsed/>
    <w:rsid w:val="00C01888"/>
    <w:pPr>
      <w:spacing w:line="240" w:lineRule="auto"/>
    </w:pPr>
    <w:rPr>
      <w:sz w:val="20"/>
      <w:szCs w:val="20"/>
    </w:rPr>
  </w:style>
  <w:style w:type="character" w:customStyle="1" w:styleId="CommentTextChar">
    <w:name w:val="Comment Text Char"/>
    <w:basedOn w:val="DefaultParagraphFont"/>
    <w:link w:val="CommentText"/>
    <w:uiPriority w:val="99"/>
    <w:semiHidden/>
    <w:rsid w:val="00C01888"/>
    <w:rPr>
      <w:sz w:val="20"/>
      <w:szCs w:val="20"/>
    </w:rPr>
  </w:style>
  <w:style w:type="paragraph" w:styleId="CommentSubject">
    <w:name w:val="annotation subject"/>
    <w:basedOn w:val="CommentText"/>
    <w:next w:val="CommentText"/>
    <w:link w:val="CommentSubjectChar"/>
    <w:uiPriority w:val="99"/>
    <w:semiHidden/>
    <w:unhideWhenUsed/>
    <w:rsid w:val="00C01888"/>
    <w:rPr>
      <w:b/>
      <w:bCs/>
    </w:rPr>
  </w:style>
  <w:style w:type="character" w:customStyle="1" w:styleId="CommentSubjectChar">
    <w:name w:val="Comment Subject Char"/>
    <w:basedOn w:val="CommentTextChar"/>
    <w:link w:val="CommentSubject"/>
    <w:uiPriority w:val="99"/>
    <w:semiHidden/>
    <w:rsid w:val="00C01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2991">
      <w:bodyDiv w:val="1"/>
      <w:marLeft w:val="0"/>
      <w:marRight w:val="0"/>
      <w:marTop w:val="0"/>
      <w:marBottom w:val="0"/>
      <w:divBdr>
        <w:top w:val="none" w:sz="0" w:space="0" w:color="auto"/>
        <w:left w:val="none" w:sz="0" w:space="0" w:color="auto"/>
        <w:bottom w:val="none" w:sz="0" w:space="0" w:color="auto"/>
        <w:right w:val="none" w:sz="0" w:space="0" w:color="auto"/>
      </w:divBdr>
    </w:div>
    <w:div w:id="830407075">
      <w:bodyDiv w:val="1"/>
      <w:marLeft w:val="0"/>
      <w:marRight w:val="0"/>
      <w:marTop w:val="0"/>
      <w:marBottom w:val="0"/>
      <w:divBdr>
        <w:top w:val="none" w:sz="0" w:space="0" w:color="auto"/>
        <w:left w:val="none" w:sz="0" w:space="0" w:color="auto"/>
        <w:bottom w:val="none" w:sz="0" w:space="0" w:color="auto"/>
        <w:right w:val="none" w:sz="0" w:space="0" w:color="auto"/>
      </w:divBdr>
      <w:divsChild>
        <w:div w:id="1823082828">
          <w:marLeft w:val="0"/>
          <w:marRight w:val="0"/>
          <w:marTop w:val="0"/>
          <w:marBottom w:val="240"/>
          <w:divBdr>
            <w:top w:val="none" w:sz="0" w:space="0" w:color="auto"/>
            <w:left w:val="none" w:sz="0" w:space="0" w:color="auto"/>
            <w:bottom w:val="none" w:sz="0" w:space="0" w:color="auto"/>
            <w:right w:val="none" w:sz="0" w:space="0" w:color="auto"/>
          </w:divBdr>
          <w:divsChild>
            <w:div w:id="1739815270">
              <w:marLeft w:val="0"/>
              <w:marRight w:val="0"/>
              <w:marTop w:val="0"/>
              <w:marBottom w:val="0"/>
              <w:divBdr>
                <w:top w:val="none" w:sz="0" w:space="0" w:color="auto"/>
                <w:left w:val="none" w:sz="0" w:space="0" w:color="auto"/>
                <w:bottom w:val="none" w:sz="0" w:space="0" w:color="auto"/>
                <w:right w:val="none" w:sz="0" w:space="0" w:color="auto"/>
              </w:divBdr>
              <w:divsChild>
                <w:div w:id="1800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988">
          <w:marLeft w:val="0"/>
          <w:marRight w:val="0"/>
          <w:marTop w:val="0"/>
          <w:marBottom w:val="240"/>
          <w:divBdr>
            <w:top w:val="none" w:sz="0" w:space="0" w:color="auto"/>
            <w:left w:val="none" w:sz="0" w:space="0" w:color="auto"/>
            <w:bottom w:val="none" w:sz="0" w:space="0" w:color="auto"/>
            <w:right w:val="none" w:sz="0" w:space="0" w:color="auto"/>
          </w:divBdr>
          <w:divsChild>
            <w:div w:id="1467817307">
              <w:marLeft w:val="0"/>
              <w:marRight w:val="0"/>
              <w:marTop w:val="0"/>
              <w:marBottom w:val="0"/>
              <w:divBdr>
                <w:top w:val="none" w:sz="0" w:space="0" w:color="auto"/>
                <w:left w:val="none" w:sz="0" w:space="0" w:color="auto"/>
                <w:bottom w:val="none" w:sz="0" w:space="0" w:color="auto"/>
                <w:right w:val="none" w:sz="0" w:space="0" w:color="auto"/>
              </w:divBdr>
              <w:divsChild>
                <w:div w:id="10190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7267">
      <w:bodyDiv w:val="1"/>
      <w:marLeft w:val="0"/>
      <w:marRight w:val="0"/>
      <w:marTop w:val="0"/>
      <w:marBottom w:val="0"/>
      <w:divBdr>
        <w:top w:val="none" w:sz="0" w:space="0" w:color="auto"/>
        <w:left w:val="none" w:sz="0" w:space="0" w:color="auto"/>
        <w:bottom w:val="none" w:sz="0" w:space="0" w:color="auto"/>
        <w:right w:val="none" w:sz="0" w:space="0" w:color="auto"/>
      </w:divBdr>
    </w:div>
    <w:div w:id="1275139971">
      <w:bodyDiv w:val="1"/>
      <w:marLeft w:val="0"/>
      <w:marRight w:val="0"/>
      <w:marTop w:val="0"/>
      <w:marBottom w:val="0"/>
      <w:divBdr>
        <w:top w:val="none" w:sz="0" w:space="0" w:color="auto"/>
        <w:left w:val="none" w:sz="0" w:space="0" w:color="auto"/>
        <w:bottom w:val="none" w:sz="0" w:space="0" w:color="auto"/>
        <w:right w:val="none" w:sz="0" w:space="0" w:color="auto"/>
      </w:divBdr>
      <w:divsChild>
        <w:div w:id="1036126337">
          <w:marLeft w:val="0"/>
          <w:marRight w:val="0"/>
          <w:marTop w:val="0"/>
          <w:marBottom w:val="0"/>
          <w:divBdr>
            <w:top w:val="none" w:sz="0" w:space="0" w:color="auto"/>
            <w:left w:val="none" w:sz="0" w:space="0" w:color="auto"/>
            <w:bottom w:val="none" w:sz="0" w:space="0" w:color="auto"/>
            <w:right w:val="none" w:sz="0" w:space="0" w:color="auto"/>
          </w:divBdr>
          <w:divsChild>
            <w:div w:id="985469758">
              <w:marLeft w:val="0"/>
              <w:marRight w:val="0"/>
              <w:marTop w:val="0"/>
              <w:marBottom w:val="0"/>
              <w:divBdr>
                <w:top w:val="none" w:sz="0" w:space="0" w:color="auto"/>
                <w:left w:val="none" w:sz="0" w:space="0" w:color="auto"/>
                <w:bottom w:val="none" w:sz="0" w:space="0" w:color="auto"/>
                <w:right w:val="none" w:sz="0" w:space="0" w:color="auto"/>
              </w:divBdr>
              <w:divsChild>
                <w:div w:id="234897000">
                  <w:marLeft w:val="0"/>
                  <w:marRight w:val="0"/>
                  <w:marTop w:val="0"/>
                  <w:marBottom w:val="0"/>
                  <w:divBdr>
                    <w:top w:val="none" w:sz="0" w:space="0" w:color="auto"/>
                    <w:left w:val="none" w:sz="0" w:space="0" w:color="auto"/>
                    <w:bottom w:val="none" w:sz="0" w:space="0" w:color="auto"/>
                    <w:right w:val="none" w:sz="0" w:space="0" w:color="auto"/>
                  </w:divBdr>
                  <w:divsChild>
                    <w:div w:id="1675571731">
                      <w:marLeft w:val="0"/>
                      <w:marRight w:val="0"/>
                      <w:marTop w:val="0"/>
                      <w:marBottom w:val="0"/>
                      <w:divBdr>
                        <w:top w:val="none" w:sz="0" w:space="0" w:color="auto"/>
                        <w:left w:val="none" w:sz="0" w:space="0" w:color="auto"/>
                        <w:bottom w:val="none" w:sz="0" w:space="0" w:color="auto"/>
                        <w:right w:val="none" w:sz="0" w:space="0" w:color="auto"/>
                      </w:divBdr>
                      <w:divsChild>
                        <w:div w:id="233274351">
                          <w:marLeft w:val="0"/>
                          <w:marRight w:val="0"/>
                          <w:marTop w:val="0"/>
                          <w:marBottom w:val="300"/>
                          <w:divBdr>
                            <w:top w:val="none" w:sz="0" w:space="0" w:color="auto"/>
                            <w:left w:val="none" w:sz="0" w:space="0" w:color="auto"/>
                            <w:bottom w:val="none" w:sz="0" w:space="0" w:color="auto"/>
                            <w:right w:val="none" w:sz="0" w:space="0" w:color="auto"/>
                          </w:divBdr>
                        </w:div>
                        <w:div w:id="951322926">
                          <w:marLeft w:val="0"/>
                          <w:marRight w:val="0"/>
                          <w:marTop w:val="0"/>
                          <w:marBottom w:val="300"/>
                          <w:divBdr>
                            <w:top w:val="none" w:sz="0" w:space="0" w:color="auto"/>
                            <w:left w:val="none" w:sz="0" w:space="0" w:color="auto"/>
                            <w:bottom w:val="none" w:sz="0" w:space="0" w:color="auto"/>
                            <w:right w:val="none" w:sz="0" w:space="0" w:color="auto"/>
                          </w:divBdr>
                        </w:div>
                        <w:div w:id="1043599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0446060">
      <w:bodyDiv w:val="1"/>
      <w:marLeft w:val="0"/>
      <w:marRight w:val="0"/>
      <w:marTop w:val="0"/>
      <w:marBottom w:val="0"/>
      <w:divBdr>
        <w:top w:val="none" w:sz="0" w:space="0" w:color="auto"/>
        <w:left w:val="none" w:sz="0" w:space="0" w:color="auto"/>
        <w:bottom w:val="none" w:sz="0" w:space="0" w:color="auto"/>
        <w:right w:val="none" w:sz="0" w:space="0" w:color="auto"/>
      </w:divBdr>
    </w:div>
    <w:div w:id="2086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07051500325&amp;Req=0101032007051500325&amp;Key=0103012001062032773&amp;Ha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r-lex.europa.eu/legal-content/LV/TXT/HTML/?uri=CELEX:32020L0739&amp;from=LV" TargetMode="External"/><Relationship Id="rId4" Type="http://schemas.openxmlformats.org/officeDocument/2006/relationships/settings" Target="settings.xml"/><Relationship Id="rId9" Type="http://schemas.openxmlformats.org/officeDocument/2006/relationships/hyperlink" Target="https://eur-lex.europa.eu/legal-content/LV/TXT/PDF/?uri=CELEX:32019L183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4581-1616-447F-835D-B2858473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21582</Words>
  <Characters>1230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Jolanta Gedusa</cp:lastModifiedBy>
  <cp:revision>5</cp:revision>
  <cp:lastPrinted>2020-09-22T10:44:00Z</cp:lastPrinted>
  <dcterms:created xsi:type="dcterms:W3CDTF">2020-10-01T08:26:00Z</dcterms:created>
  <dcterms:modified xsi:type="dcterms:W3CDTF">2020-10-05T09:13:00Z</dcterms:modified>
</cp:coreProperties>
</file>